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F1336" w14:textId="77777777"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14:paraId="1310DD8E" w14:textId="77777777"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14:paraId="09104963" w14:textId="77777777"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C34280">
        <w:rPr>
          <w:bCs/>
          <w:sz w:val="20"/>
          <w:szCs w:val="20"/>
          <w:lang w:val="ru-RU"/>
        </w:rPr>
        <w:t>_______</w:t>
      </w:r>
      <w:r>
        <w:rPr>
          <w:bCs/>
          <w:sz w:val="20"/>
          <w:szCs w:val="20"/>
          <w:lang w:val="ru-RU"/>
        </w:rPr>
        <w:t xml:space="preserve"> от «</w:t>
      </w:r>
      <w:r w:rsidR="00C34280">
        <w:rPr>
          <w:bCs/>
          <w:sz w:val="20"/>
          <w:szCs w:val="20"/>
          <w:lang w:val="ru-RU"/>
        </w:rPr>
        <w:t>____</w:t>
      </w:r>
      <w:r>
        <w:rPr>
          <w:bCs/>
          <w:sz w:val="20"/>
          <w:szCs w:val="20"/>
          <w:lang w:val="ru-RU"/>
        </w:rPr>
        <w:t xml:space="preserve">» </w:t>
      </w:r>
      <w:r w:rsidR="00C34280">
        <w:rPr>
          <w:bCs/>
          <w:sz w:val="20"/>
          <w:szCs w:val="20"/>
          <w:lang w:val="ru-RU"/>
        </w:rPr>
        <w:t>__________</w:t>
      </w:r>
      <w:r>
        <w:rPr>
          <w:bCs/>
          <w:sz w:val="20"/>
          <w:szCs w:val="20"/>
          <w:lang w:val="ru-RU"/>
        </w:rPr>
        <w:t xml:space="preserve"> 2017 г. </w:t>
      </w:r>
    </w:p>
    <w:p w14:paraId="50DC024D" w14:textId="77777777" w:rsidR="00473125" w:rsidRPr="00693C7A" w:rsidRDefault="00473125" w:rsidP="00473125">
      <w:pPr>
        <w:pStyle w:val="Default"/>
        <w:rPr>
          <w:lang w:val="ru-RU"/>
        </w:rPr>
      </w:pPr>
    </w:p>
    <w:p w14:paraId="23512BAD" w14:textId="77777777" w:rsidR="00616DC7" w:rsidRDefault="000C785A" w:rsidP="00616DC7">
      <w:pPr>
        <w:pStyle w:val="Default"/>
        <w:jc w:val="center"/>
        <w:rPr>
          <w:b/>
          <w:bCs/>
          <w:i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616DC7" w:rsidRPr="00616DC7">
        <w:rPr>
          <w:b/>
          <w:i/>
          <w:lang w:val="ru-RU"/>
        </w:rPr>
        <w:t xml:space="preserve">услуг </w:t>
      </w:r>
      <w:bookmarkStart w:id="0" w:name="_Hlk486344689"/>
      <w:r w:rsidR="001C2D56" w:rsidRPr="001C2D56">
        <w:rPr>
          <w:b/>
          <w:bCs/>
          <w:i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bookmarkEnd w:id="0"/>
    </w:p>
    <w:p w14:paraId="7C054E4E" w14:textId="77777777"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14:paraId="729A0AF5" w14:textId="77777777" w:rsidR="000C785A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1" w:name="_Hlk486513394"/>
      <w:r w:rsidR="00616DC7" w:rsidRPr="00616DC7">
        <w:rPr>
          <w:lang w:val="ru-RU"/>
        </w:rPr>
        <w:t>услуг</w:t>
      </w:r>
      <w:r w:rsidR="00616DC7">
        <w:rPr>
          <w:lang w:val="ru-RU"/>
        </w:rPr>
        <w:t>и</w:t>
      </w:r>
      <w:r w:rsidR="00616DC7" w:rsidRPr="00616DC7">
        <w:rPr>
          <w:lang w:val="ru-RU"/>
        </w:rPr>
        <w:t xml:space="preserve"> </w:t>
      </w:r>
      <w:bookmarkEnd w:id="1"/>
      <w:r w:rsidR="001C2D56" w:rsidRPr="001C2D56">
        <w:rPr>
          <w:bCs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Pr="00693C7A">
        <w:rPr>
          <w:lang w:val="ru-RU"/>
        </w:rPr>
        <w:t>.</w:t>
      </w:r>
    </w:p>
    <w:p w14:paraId="1AA34654" w14:textId="77777777" w:rsidR="000C785A" w:rsidRDefault="000C785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 w:rsidR="007A271A" w:rsidRPr="007A271A">
        <w:rPr>
          <w:lang w:val="ru-RU"/>
        </w:rPr>
        <w:t>592 400 000 (пятьсот девяносто два миллиона четыреста тысяч)</w:t>
      </w:r>
      <w:r w:rsidRPr="000F6ACB">
        <w:rPr>
          <w:lang w:val="ru-RU"/>
        </w:rPr>
        <w:t xml:space="preserve">,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14:paraId="04CDB898" w14:textId="77777777"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>расчетный счет KZ7</w:t>
      </w:r>
      <w:r w:rsidRPr="00A16E41">
        <w:rPr>
          <w:lang w:val="ru-RU" w:eastAsia="ru-RU"/>
        </w:rPr>
        <w:t>7926180219T62000</w:t>
      </w:r>
      <w:r w:rsidR="00834AA5">
        <w:rPr>
          <w:lang w:val="ru-RU" w:eastAsia="ru-RU"/>
        </w:rPr>
        <w:t>4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14:paraId="632F5BE9" w14:textId="77777777"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14:paraId="2AE5D86E" w14:textId="77777777"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14:paraId="4EACC52F" w14:textId="77777777"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14:paraId="55157204" w14:textId="77777777"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14:paraId="32C3EA68" w14:textId="77777777"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14:paraId="2104614A" w14:textId="77777777"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14:paraId="40150EA0" w14:textId="77777777" w:rsidR="00473125" w:rsidRPr="00A16E41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14:paraId="02DEF98E" w14:textId="77777777"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F185F81" w14:textId="77777777"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14:paraId="2514A412" w14:textId="77777777"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14:paraId="23E7069B" w14:textId="77777777"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ое понижение цены</w:t>
      </w:r>
    </w:p>
    <w:p w14:paraId="70F52765" w14:textId="77777777"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14:paraId="07F54BA6" w14:textId="77777777"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212"/>
        <w:gridCol w:w="2267"/>
      </w:tblGrid>
      <w:tr w:rsidR="00473125" w:rsidRPr="00A16E41" w14:paraId="35831CCA" w14:textId="77777777" w:rsidTr="00037A9F">
        <w:trPr>
          <w:trHeight w:val="300"/>
        </w:trPr>
        <w:tc>
          <w:tcPr>
            <w:tcW w:w="458" w:type="dxa"/>
            <w:shd w:val="clear" w:color="auto" w:fill="auto"/>
            <w:noWrap/>
            <w:hideMark/>
          </w:tcPr>
          <w:p w14:paraId="6863DFD1" w14:textId="77777777"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14:paraId="5A8E3DD3" w14:textId="77777777" w:rsidR="00473125" w:rsidRPr="00A16E41" w:rsidRDefault="00F2185B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hideMark/>
          </w:tcPr>
          <w:p w14:paraId="1DE6ACE2" w14:textId="77777777"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 цены</w:t>
            </w:r>
          </w:p>
        </w:tc>
      </w:tr>
      <w:tr w:rsidR="00710C65" w:rsidRPr="00A16E41" w14:paraId="28D3CF70" w14:textId="77777777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14:paraId="01F43E30" w14:textId="77777777"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14:paraId="120271E2" w14:textId="77777777" w:rsidR="00710C65" w:rsidRPr="00A16E41" w:rsidRDefault="00710C65" w:rsidP="00710C6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ый поставщик является добросовестным поставщиком в соответствии с Перечнем добросовестных поставщиков Заказчика</w:t>
            </w:r>
          </w:p>
        </w:tc>
        <w:tc>
          <w:tcPr>
            <w:tcW w:w="2267" w:type="dxa"/>
            <w:shd w:val="clear" w:color="auto" w:fill="auto"/>
            <w:noWrap/>
          </w:tcPr>
          <w:p w14:paraId="02D7B8A9" w14:textId="77777777"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710C65" w:rsidRPr="00B026B0" w14:paraId="0DF964FB" w14:textId="77777777" w:rsidTr="00710C65">
        <w:trPr>
          <w:trHeight w:val="300"/>
        </w:trPr>
        <w:tc>
          <w:tcPr>
            <w:tcW w:w="458" w:type="dxa"/>
            <w:shd w:val="clear" w:color="auto" w:fill="auto"/>
            <w:noWrap/>
          </w:tcPr>
          <w:p w14:paraId="60C9BD53" w14:textId="77777777"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14:paraId="36710E7E" w14:textId="77777777" w:rsidR="00710C65" w:rsidRPr="00A16E41" w:rsidRDefault="00710C65" w:rsidP="00710C65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</w:t>
            </w:r>
            <w:r w:rsidRPr="00A16E41">
              <w:rPr>
                <w:bCs/>
                <w:lang w:val="ru-RU"/>
              </w:rPr>
              <w:lastRenderedPageBreak/>
              <w:t xml:space="preserve">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14:paraId="2A45BC7C" w14:textId="77777777" w:rsidR="00710C65" w:rsidRPr="00A16E41" w:rsidRDefault="00710C65" w:rsidP="00710C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14:paraId="505CAA2D" w14:textId="77777777"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14:paraId="74A96505" w14:textId="77777777" w:rsidTr="00037A9F">
        <w:trPr>
          <w:trHeight w:val="300"/>
        </w:trPr>
        <w:tc>
          <w:tcPr>
            <w:tcW w:w="458" w:type="dxa"/>
            <w:shd w:val="clear" w:color="auto" w:fill="auto"/>
            <w:noWrap/>
          </w:tcPr>
          <w:p w14:paraId="33A3A27D" w14:textId="77777777"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14:paraId="279D5CD2" w14:textId="77777777" w:rsidR="00710C65" w:rsidRPr="00A16E41" w:rsidRDefault="00710C65" w:rsidP="00710C65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 xml:space="preserve"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 </w:t>
            </w:r>
          </w:p>
        </w:tc>
        <w:tc>
          <w:tcPr>
            <w:tcW w:w="2267" w:type="dxa"/>
            <w:shd w:val="clear" w:color="auto" w:fill="auto"/>
            <w:noWrap/>
          </w:tcPr>
          <w:p w14:paraId="5AFE9BBC" w14:textId="77777777"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14:paraId="5773136E" w14:textId="77777777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14:paraId="219555F9" w14:textId="77777777"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14:paraId="790FED52" w14:textId="77777777" w:rsidR="00710C65" w:rsidRPr="00A16E41" w:rsidRDefault="00267051" w:rsidP="00710C65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</w:p>
        </w:tc>
        <w:tc>
          <w:tcPr>
            <w:tcW w:w="2267" w:type="dxa"/>
            <w:shd w:val="clear" w:color="auto" w:fill="auto"/>
            <w:noWrap/>
          </w:tcPr>
          <w:p w14:paraId="73106802" w14:textId="77777777"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</w:tbl>
    <w:p w14:paraId="74BD42CB" w14:textId="77777777"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непредставления потенциальным поставщиком 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 </w:t>
      </w:r>
    </w:p>
    <w:p w14:paraId="1BB84BCD" w14:textId="77777777"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14:paraId="0840BA3D" w14:textId="77777777"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6356391" w14:textId="77777777"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14:paraId="39398E5D" w14:textId="77777777"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01753B5" w14:textId="77777777"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14:paraId="49F3435C" w14:textId="77777777"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14:paraId="146BFCF6" w14:textId="77777777"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14:paraId="0DD4295C" w14:textId="77777777"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14:paraId="1F43668C" w14:textId="77777777"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заявки на участие в тендере, то тендерной комиссией не учитывается данное дополнительное ценовое предложение. </w:t>
      </w:r>
    </w:p>
    <w:p w14:paraId="77C1BE35" w14:textId="77777777"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EAADDAE" w14:textId="77777777"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14:paraId="5C0741BD" w14:textId="77777777"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14:paraId="1D71CE39" w14:textId="77777777"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011D07" w14:textId="77777777"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14:paraId="6FC3517C" w14:textId="7FCDA1A3"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73419"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83704F" w:rsidRPr="009334D6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3F6708"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9E8" w:rsidRPr="009334D6">
        <w:rPr>
          <w:rFonts w:ascii="Times New Roman" w:hAnsi="Times New Roman" w:cs="Times New Roman"/>
          <w:sz w:val="24"/>
          <w:szCs w:val="24"/>
          <w:lang w:val="ru-RU"/>
        </w:rPr>
        <w:t>июл</w:t>
      </w:r>
      <w:r w:rsidR="004537A8" w:rsidRPr="009334D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9334D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года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319E7E0" w14:textId="77777777"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14:paraId="03E15086" w14:textId="77777777"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5DAD77A" w14:textId="77777777"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14:paraId="6789695D" w14:textId="77777777"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14:paraId="1D9C1357" w14:textId="77777777"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14:paraId="079EC26E" w14:textId="77777777"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14:paraId="7095B6EC" w14:textId="77777777"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976815" w14:textId="77777777"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14:paraId="5D80BA47" w14:textId="77777777" w:rsidR="00BA121B" w:rsidRPr="009334D6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34D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14:paraId="2E772F07" w14:textId="3840B03F" w:rsidR="00BA121B" w:rsidRPr="009334D6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9334D6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9334D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не позднее </w:t>
      </w:r>
      <w:r w:rsidR="000571CC" w:rsidRPr="009334D6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873419"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9334D6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9334D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4D6" w:rsidRPr="009334D6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FF09E8"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июл</w:t>
      </w:r>
      <w:r w:rsidR="004537A8" w:rsidRPr="009334D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571CC"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9334D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14:paraId="2D53F556" w14:textId="77777777"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34D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9334D6">
        <w:rPr>
          <w:rFonts w:ascii="Times New Roman" w:hAnsi="Times New Roman" w:cs="Times New Roman"/>
          <w:sz w:val="24"/>
          <w:szCs w:val="24"/>
          <w:lang w:val="ru-RU"/>
        </w:rPr>
        <w:t>При этом окончательный срок предоставления Тендерных заявок продлевается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не менее чем на 10 (десять) календарных дней.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, 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14:paraId="08F7BD43" w14:textId="77777777"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3245EBA" w14:textId="77777777"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14:paraId="4552BF91" w14:textId="77777777"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14:paraId="128BE7C8" w14:textId="77777777"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393AA2" w:rsidRPr="00A16E4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14:paraId="1C47AFC9" w14:textId="77777777"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14:paraId="052F7A7B" w14:textId="77777777"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97A669A" w14:textId="75DF3CC9" w:rsidR="005D4786" w:rsidRPr="009334D6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>позднее 1</w:t>
      </w:r>
      <w:r w:rsidR="001D0430" w:rsidRPr="009334D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9334D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4D6" w:rsidRPr="009334D6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1E7C29"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9334D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14:paraId="37BED1FA" w14:textId="253BD75D"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начиная с </w:t>
      </w:r>
      <w:r w:rsidR="009334D6" w:rsidRPr="009334D6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1E7C29"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="00E01EFB"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 w:rsidRPr="009334D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8A27DB" w14:textId="77777777"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527D3B4" w14:textId="77777777"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14:paraId="63F15D61" w14:textId="77777777"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14:paraId="3D984CE5" w14:textId="77777777"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CAD44C" w14:textId="77777777"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14:paraId="7E3F18AF" w14:textId="77777777"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55A2F0CD" w14:textId="77777777"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66FCD2CB" w14:textId="77777777"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14:paraId="0C2FAC49" w14:textId="77777777"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понижение цены).</w:t>
      </w:r>
    </w:p>
    <w:p w14:paraId="1BF12DA2" w14:textId="77777777"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14:paraId="0E7073C6" w14:textId="77777777"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14:paraId="0B163731" w14:textId="77777777"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14:paraId="6E50187B" w14:textId="77777777"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14:paraId="11C8240B" w14:textId="77777777"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14:paraId="461B6920" w14:textId="77777777"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249CD422" w14:textId="77777777"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14:paraId="2F82D838" w14:textId="77777777"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14:paraId="49ADBB34" w14:textId="77777777"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14:paraId="28F39215" w14:textId="77777777" w:rsidR="00861990" w:rsidRPr="00473125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14:paraId="23380174" w14:textId="77777777"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14:paraId="369C801B" w14:textId="77777777"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14:paraId="2CEB51CB" w14:textId="77777777"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именование тендера для участия, в котором представляется заявка на участие в тендере потенциального поставщика</w:t>
      </w:r>
      <w:r>
        <w:rPr>
          <w:rFonts w:ascii="Times New Roman" w:hAnsi="Times New Roman" w:cs="Times New Roman"/>
        </w:rPr>
        <w:t>;</w:t>
      </w:r>
    </w:p>
    <w:p w14:paraId="5AADA53F" w14:textId="77777777"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14:paraId="52A94D2F" w14:textId="77777777"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14:paraId="4402E21C" w14:textId="77777777"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14:paraId="3DA92470" w14:textId="77777777"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14:paraId="1CE7B57B" w14:textId="48D32F58"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9334D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D0430" w:rsidRPr="009334D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9334D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9334D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9334D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4D6" w:rsidRPr="009334D6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0153D5"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="00AE7185"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9334D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г. Астана, </w:t>
      </w:r>
      <w:r w:rsidR="00BB4A46" w:rsidRPr="009334D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9334D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9334D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9334D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29EC88" w14:textId="77777777"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63BD66" w14:textId="77777777"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lastRenderedPageBreak/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14:paraId="0465E167" w14:textId="77777777"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14:paraId="5384EB22" w14:textId="77777777"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14:paraId="2D3D5277" w14:textId="77777777"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14:paraId="24917447" w14:textId="77777777"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14:paraId="7B26817C" w14:textId="77777777"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14:paraId="0F426D02" w14:textId="77777777"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14:paraId="025C9C0E" w14:textId="77777777"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14:paraId="35DB6CA6" w14:textId="77777777"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E3F28D" w14:textId="77777777"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14:paraId="6CDCD852" w14:textId="77777777"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14:paraId="6F63BE78" w14:textId="77777777"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14:paraId="608EE506" w14:textId="77777777"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14:paraId="64F4F284" w14:textId="77777777"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14:paraId="24089BE7" w14:textId="77777777"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14:paraId="7951C09C" w14:textId="77777777"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14:paraId="50571CC1" w14:textId="77777777"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14:paraId="38F6EA29" w14:textId="77777777"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381FCC2" w14:textId="77777777"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14:paraId="5CCAA4D2" w14:textId="77777777"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6522005A" w14:textId="77777777"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64746465" w14:textId="77777777"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14:paraId="603C5F84" w14:textId="77777777"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</w:t>
      </w:r>
      <w:r w:rsid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, который включен в Р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стр недобросовестных участников государственных закупок;</w:t>
      </w:r>
    </w:p>
    <w:p w14:paraId="07292937" w14:textId="77777777"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4A316D" w:rsidRPr="000B27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AE7185" w:rsidRP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 (или) в</w:t>
      </w:r>
      <w:r w:rsid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естре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надежных потенциальных поставщиков (поставщиков) 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АО «ФНБ «</w:t>
      </w:r>
      <w:proofErr w:type="spellStart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Самру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-Казына</w:t>
      </w:r>
      <w:proofErr w:type="spellEnd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511EE9C9" w14:textId="77777777" w:rsidR="00774C42" w:rsidRDefault="00F95A5A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14:paraId="29FBB6D0" w14:textId="77777777" w:rsidR="00C51F1B" w:rsidRDefault="00F95A5A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8A10787" w14:textId="77777777"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14:paraId="14AAA834" w14:textId="77777777"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03846A" w14:textId="77777777"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14:paraId="0BFBD930" w14:textId="77777777"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14:paraId="57C7B185" w14:textId="77777777"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14:paraId="22F2262B" w14:textId="77777777"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14:paraId="3EAEF3D9" w14:textId="77777777"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14:paraId="58CD9676" w14:textId="77777777"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14:paraId="62120368" w14:textId="77777777"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14:paraId="6819A51D" w14:textId="77777777"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14:paraId="3AE03ECC" w14:textId="77777777"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14:paraId="47D5FC37" w14:textId="77777777"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14:paraId="7739973A" w14:textId="77777777"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14:paraId="776B96AF" w14:textId="77777777"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7580B946" w14:textId="77777777"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14:paraId="66509C74" w14:textId="77777777"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14:paraId="3D8EE8E1" w14:textId="77777777"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14:paraId="2E88D84E" w14:textId="77777777"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14:paraId="52DEF6A3" w14:textId="77777777"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14:paraId="4EA89DEF" w14:textId="77777777"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14:paraId="35BFC80B" w14:textId="77777777"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14:paraId="196A2F41" w14:textId="77777777"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я заявок на участие в тендере менее двух потенциальных поставщиков;</w:t>
      </w:r>
    </w:p>
    <w:p w14:paraId="19A3A19D" w14:textId="77777777"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сли после отклонения тендерной комиссией по основаниям, предусмотренным пунктом 5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, осталось менее двух заявок на участие в тендере потенциальных поставщиков;</w:t>
      </w:r>
    </w:p>
    <w:p w14:paraId="357BC513" w14:textId="77777777"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уклонения победителя и потенциального поставщика, занявшего второ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>е место, от заключения договора.</w:t>
      </w:r>
    </w:p>
    <w:p w14:paraId="684436DA" w14:textId="77777777"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280100"/>
      <w:bookmarkStart w:id="3" w:name="SUB280102"/>
      <w:bookmarkStart w:id="4" w:name="SUB280103"/>
      <w:bookmarkStart w:id="5" w:name="SUB280101"/>
      <w:bookmarkEnd w:id="2"/>
      <w:bookmarkEnd w:id="3"/>
      <w:bookmarkEnd w:id="4"/>
      <w:bookmarkEnd w:id="5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14:paraId="1BF937F1" w14:textId="77777777"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14:paraId="42E3DDDC" w14:textId="77777777"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14:paraId="3AC31B70" w14:textId="77777777"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14:paraId="6A005B58" w14:textId="77777777"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ABD3FFF" w14:textId="77777777"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14:paraId="394CEB3C" w14:textId="77777777"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14:paraId="56E92F38" w14:textId="77777777"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14:paraId="4AC549B1" w14:textId="77777777"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DA8D6AF" w14:textId="77777777"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14:paraId="2140A0B6" w14:textId="77777777"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1E2B50">
        <w:rPr>
          <w:lang w:val="ru-RU"/>
        </w:rPr>
        <w:t>7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14:paraId="4762353E" w14:textId="77777777"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14:paraId="1DA15E2C" w14:textId="77777777"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14:paraId="52A67EDF" w14:textId="77777777"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14:paraId="585E1663" w14:textId="77777777"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14:paraId="2C8DCAF4" w14:textId="77777777"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14:paraId="56AFB733" w14:textId="77777777"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14:paraId="2E140116" w14:textId="77777777"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14:paraId="507A6F80" w14:textId="77777777"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lastRenderedPageBreak/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14:paraId="0414586C" w14:textId="77777777"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14:paraId="1B90CF53" w14:textId="77777777"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14:paraId="1D6E5D73" w14:textId="77777777"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14:paraId="2E03C465" w14:textId="77777777"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14:paraId="61921255" w14:textId="77777777"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14:paraId="3BD63732" w14:textId="77777777"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14:paraId="24105DB8" w14:textId="77777777"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14:paraId="22E82C8B" w14:textId="77777777"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019C06" w14:textId="77777777"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14:paraId="18CB6F9E" w14:textId="77777777"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14:paraId="4F85C748" w14:textId="77777777" w:rsidR="004255DC" w:rsidRDefault="004255DC" w:rsidP="008964B3">
      <w:pPr>
        <w:pStyle w:val="Default"/>
        <w:rPr>
          <w:lang w:val="ru-RU"/>
        </w:rPr>
      </w:pPr>
    </w:p>
    <w:p w14:paraId="5A3AE88D" w14:textId="77777777"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14:paraId="20F8496F" w14:textId="77777777"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14:paraId="7025E37D" w14:textId="77777777"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lastRenderedPageBreak/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14:paraId="78952D24" w14:textId="77777777" w:rsidR="001E2B50" w:rsidRPr="0022353E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14:paraId="0DF1AC4D" w14:textId="77777777" w:rsidR="001E2B50" w:rsidRPr="00817AC0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14:paraId="0B6BC0F2" w14:textId="77777777"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14:paraId="3FD5B584" w14:textId="77777777" w:rsidR="001E2B50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14:paraId="04A16C3D" w14:textId="77777777" w:rsidR="009F2F0E" w:rsidRDefault="001E2B50" w:rsidP="00821344">
      <w:pPr>
        <w:pStyle w:val="Default"/>
        <w:tabs>
          <w:tab w:val="left" w:pos="990"/>
        </w:tabs>
        <w:spacing w:after="36"/>
        <w:ind w:firstLine="709"/>
        <w:jc w:val="both"/>
        <w:rPr>
          <w:lang w:val="ru-RU"/>
        </w:rPr>
        <w:sectPr w:rsidR="009F2F0E" w:rsidSect="00C0744C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  <w:r>
        <w:rPr>
          <w:lang w:val="ru-RU"/>
        </w:rPr>
        <w:t>7</w:t>
      </w:r>
      <w:r w:rsidRPr="003B7D85">
        <w:rPr>
          <w:lang w:val="ru-RU"/>
        </w:rPr>
        <w:t>. Проект договора о закупках услуг 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>№ 7</w:t>
      </w:r>
      <w:r w:rsidRPr="003B7D85">
        <w:rPr>
          <w:lang w:val="ru-RU"/>
        </w:rPr>
        <w:t xml:space="preserve"> к Тендерной документации).</w:t>
      </w:r>
    </w:p>
    <w:p w14:paraId="3FC20720" w14:textId="77777777"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14:paraId="11981B7D" w14:textId="77777777" w:rsidR="004D6442" w:rsidRDefault="006F0CC9" w:rsidP="006F0CC9">
      <w:pPr>
        <w:pStyle w:val="a6"/>
        <w:ind w:left="7920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D6442" w:rsidRPr="004D6442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сбора, транспортировки, переработки </w:t>
      </w:r>
    </w:p>
    <w:p w14:paraId="13633B1E" w14:textId="77777777" w:rsidR="006E2449" w:rsidRPr="0077711B" w:rsidRDefault="004D6442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4D6442">
        <w:rPr>
          <w:rFonts w:ascii="Times New Roman" w:hAnsi="Times New Roman" w:cs="Times New Roman"/>
          <w:bCs/>
          <w:i/>
          <w:sz w:val="20"/>
          <w:szCs w:val="20"/>
          <w:lang w:val="ru-RU"/>
        </w:rPr>
        <w:t>и утилизации отходов, образующихся в результате утраты потребительских свойств электрическим и электронным оборудованием</w:t>
      </w:r>
    </w:p>
    <w:p w14:paraId="60DFA3EC" w14:textId="77777777"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44C659" w14:textId="0BF3AA0A" w:rsidR="0077711B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tbl>
      <w:tblPr>
        <w:tblW w:w="1516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1276"/>
        <w:gridCol w:w="1417"/>
        <w:gridCol w:w="992"/>
        <w:gridCol w:w="880"/>
        <w:gridCol w:w="1643"/>
        <w:gridCol w:w="1559"/>
        <w:gridCol w:w="1730"/>
        <w:gridCol w:w="1134"/>
      </w:tblGrid>
      <w:tr w:rsidR="009334D6" w:rsidRPr="009334D6" w14:paraId="59A93253" w14:textId="77777777" w:rsidTr="009C330B">
        <w:trPr>
          <w:trHeight w:val="255"/>
        </w:trPr>
        <w:tc>
          <w:tcPr>
            <w:tcW w:w="851" w:type="dxa"/>
            <w:shd w:val="clear" w:color="auto" w:fill="FFFFFF" w:themeFill="background1"/>
            <w:vAlign w:val="center"/>
          </w:tcPr>
          <w:p w14:paraId="67B303F4" w14:textId="77777777" w:rsidR="009334D6" w:rsidRPr="009334D6" w:rsidRDefault="009334D6" w:rsidP="0093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33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14:paraId="59ABA43F" w14:textId="77777777" w:rsidR="009334D6" w:rsidRPr="009334D6" w:rsidRDefault="009334D6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33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C8E15A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33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79F2B7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33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613917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33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14:paraId="4ED7DC54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33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14:paraId="4A2C6C77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33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49E4ED" w14:textId="384556DA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33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ена за 1 кг.</w:t>
            </w:r>
            <w:r w:rsidR="00C4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в тенге,</w:t>
            </w:r>
            <w:r w:rsidRPr="00933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без НДС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EE02DD1" w14:textId="6A0E4002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33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общая сумма, в тенге</w:t>
            </w:r>
            <w:r w:rsidR="00C4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</w:t>
            </w:r>
            <w:r w:rsidRPr="00933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без НД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4A7CFA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33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spellStart"/>
            <w:proofErr w:type="gramStart"/>
            <w:r w:rsidRPr="00933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п</w:t>
            </w:r>
            <w:proofErr w:type="spellEnd"/>
            <w:r w:rsidRPr="00933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-латы</w:t>
            </w:r>
            <w:proofErr w:type="gramEnd"/>
            <w:r w:rsidRPr="00933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9334D6" w:rsidRPr="009334D6" w14:paraId="2FDD63DA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81D13" w14:textId="77777777" w:rsidR="009334D6" w:rsidRPr="009334D6" w:rsidRDefault="009334D6" w:rsidP="0093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05D29" w14:textId="77777777" w:rsidR="009334D6" w:rsidRPr="009334D6" w:rsidRDefault="009334D6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2C005" w14:textId="2239780D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D364B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890BE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5BD63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5C40" w14:textId="27F5741C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2E28F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A6396" w14:textId="1729B9E2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B50F3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21118A51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C7969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A9B78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B1AC5" w14:textId="2115DEC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EB8A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FBF2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3F9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92FB9" w14:textId="67DF997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87CD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9F329" w14:textId="4C9399A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2486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5071A475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3FD8C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2BF93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C2A78" w14:textId="5F1169E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CA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BB42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BB35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C8CD0" w14:textId="3A362DB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F0D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E2372" w14:textId="435251B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2C73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44D1CE8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EF2AC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085FA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0AB54" w14:textId="3A19111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31 декабря </w:t>
            </w: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9716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F9B7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BD61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FCF45" w14:textId="6A85E2B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F716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E0124" w14:textId="1FD1783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E868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AF04009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A94A0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47546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3CC48" w14:textId="6EB2A74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0B56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D1D8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33C8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506FE" w14:textId="5A7AA17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A07D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C1E46" w14:textId="31918B8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2227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774BBB21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58432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D2D6F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4C8CC" w14:textId="56C93B6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8334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3ACF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F63D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5D5FE" w14:textId="7E6A340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F558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0F762" w14:textId="71896C0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F2E3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D781BF5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6DD12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BCD96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C95C" w14:textId="00F8667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BAE6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E997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2EB6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CF76D" w14:textId="14EF0FC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CEEE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7149B" w14:textId="045DC9F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204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1013DE9F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53E46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2ED14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утилизации отходов, образующихся в результате утраты потребительских свойств крупногабаритным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DF673" w14:textId="547E9AD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7FF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E90B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339E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09F4B" w14:textId="20CEED6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BD46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FD97E" w14:textId="06083D1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7967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1B43636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0449D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5267B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228A7" w14:textId="1808421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E850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343A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62D4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43364" w14:textId="2435362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4766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FD7B7" w14:textId="5329948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3501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475A6A74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05D67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C2392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D58DB" w14:textId="0FDC52F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6819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6EC0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A994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D126" w14:textId="44E9B7C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2538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C43A1" w14:textId="5C51ACA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B578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213BFE4D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2C0D3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52F1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BDCB" w14:textId="126667D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BF13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15DA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18D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F0BA1" w14:textId="3C57102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DE32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00377" w14:textId="42CD5E6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1E43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56E4B7B3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782ED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6855A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6C3EE" w14:textId="7DAAE58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7739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9C0D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6F9C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917D7" w14:textId="39F7835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4771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86021" w14:textId="2202A63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C981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4AC3E2CD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83116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FD169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1A0BA" w14:textId="2034ED0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31 декабря </w:t>
            </w: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FBE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EA76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8EAE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809D1" w14:textId="70052F0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D5A5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0678C" w14:textId="760BDD0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11D7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D27E90E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0AF62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5256E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9DD33" w14:textId="2976C06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7F17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7AA3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9D21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E0C48" w14:textId="728C91C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A020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C47D1" w14:textId="49E6747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BFA2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7913CF6A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49DEC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2680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0C614" w14:textId="4BBFD72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BD55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44FE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A674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9BDA8" w14:textId="1E35FD1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D910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084F7" w14:textId="10327B6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9DB0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4D02766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900BC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DDD13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70541" w14:textId="19ACF12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1894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C033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53FE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28892" w14:textId="729A7AE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E0D3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E28C8" w14:textId="467C68B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F822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25D83549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42DC0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BF359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утилизации отходов, образующихся в результате утраты потребительских свойств крупногабаритным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35394" w14:textId="1AACD2D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A421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6206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6FF0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21B3D" w14:textId="14F6CE3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C46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9B98C" w14:textId="6DBC29E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F07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018E3D1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0EC43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4AFC3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7BB90" w14:textId="7321623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3301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9E09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8E33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13B7F" w14:textId="1BEEA3A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6FC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0C356" w14:textId="695AAD9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2B43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936F909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8C575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BEEFF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C9025" w14:textId="62C299B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2974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3908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D964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B74A4" w14:textId="699E2BC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696C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47E3C" w14:textId="186AB91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B812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01CBC94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C7A68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9ABC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CE58D" w14:textId="5E9026D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F487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BA27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4BA0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054C3" w14:textId="7F9EAC1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0909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88D5C" w14:textId="7232F14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3D05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3D2708C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B2FF0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F08B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ACB02" w14:textId="5B2F281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ABC4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5E49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FEEF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F5FB5" w14:textId="5D8497A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784C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CF6CC" w14:textId="3EA7CAD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4AE6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2C62169A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4BE7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0BABA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85B4C" w14:textId="3B223C0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31 декабря </w:t>
            </w: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3316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AF82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E27A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378A6" w14:textId="5EFC22A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8496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3D63F" w14:textId="347A369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EF7B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331DE78C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9D3BB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9934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E4BC9" w14:textId="2B66609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E4D7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D9F5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6F51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66D5E" w14:textId="099F117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E977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EAA0" w14:textId="4E33B00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9B97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4C3C3DF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8B882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B141E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F81EA" w14:textId="11945E9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7BEA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9116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DCAB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621E6" w14:textId="09CFB01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F4B8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20F47" w14:textId="2CA393E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0F35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4EBA307C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DFA22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1C611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83A3D" w14:textId="03FDA99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F1B9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32DA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A39E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D1B07" w14:textId="0A9BFE5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2C4E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84781" w14:textId="6EEFBC3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BF03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53D37BED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2F716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DF25D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утилизации отходов, образующихся в результате утраты потребительских свойств крупногабаритным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7BECA" w14:textId="3560AEF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F1F8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9573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36BF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0AE4E" w14:textId="689ACDD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BB13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969E2" w14:textId="1FDC700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EF1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519FA4A0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60CA2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FA560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83DE6" w14:textId="59245B9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B7B3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2E4F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5C3F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BF9CD" w14:textId="46EC7F9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B1F3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950A1" w14:textId="2085F25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70D8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1BDE001B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B761F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F87F6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FB638" w14:textId="62DBB73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E519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DFAF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24E3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E93EE" w14:textId="7249E28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DDB0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8F6B5" w14:textId="5A90ADC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D631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105A2FAC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6D47E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A098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7B13F" w14:textId="22103AE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7A96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AEDC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17DF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ADBFA" w14:textId="70B004C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5DED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2897D" w14:textId="6992521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160C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5F7C36C1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59C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5407E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7EE21" w14:textId="63B18BA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71EF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C8FD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6692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D7674" w14:textId="0158D0B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6264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6EEA5" w14:textId="34DF60F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E180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3D83AFAE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D7A22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33309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99B16" w14:textId="2D47AC0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31 декабря </w:t>
            </w: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F8B6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31A2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E0A3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A38CC" w14:textId="4A5C90D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19DA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A3508" w14:textId="4906D1D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16F9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8448EC3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77149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1FDDF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33B1" w14:textId="319EABD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0BC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9C28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7E0A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31274" w14:textId="7CB6EDC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E28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A2E96" w14:textId="42B82E2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9E64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7957A05A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57534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E25BB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A489B" w14:textId="2F33D65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03BB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F104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F595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43733" w14:textId="0FE8A1D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876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464A2" w14:textId="611BBB6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5973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463A7FE0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8872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238AF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55F0C" w14:textId="72B1882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C488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6E53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4532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72030" w14:textId="67E2014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AB88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65D93" w14:textId="2B7F3A4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0A94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70AEAC73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89CF9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AEC2C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утилизации отходов, образующихся в результате утраты потребительских свойств крупногабаритным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34D85" w14:textId="1FC1899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1B2C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4060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8524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91A74" w14:textId="7829773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8918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2F900" w14:textId="567D1C6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7478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8BE7A89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AA565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80A01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49B03" w14:textId="5EC7AFD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B82F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C963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AF32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E3BA" w14:textId="73790AC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382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D1080" w14:textId="523F12B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EAF0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02E932D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FBA6D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FCD93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E627C" w14:textId="2DB159A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4FFF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CAD8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9E51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777E8" w14:textId="7976CF8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FC81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CC94B" w14:textId="40DC7E2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3040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30D9E2BA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1113E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F66F0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D0949" w14:textId="07C8CB9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A185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4FE9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72AF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900BB" w14:textId="13F5317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DD11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B19F4" w14:textId="2246E7A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F5AC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6BFF2A8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BC506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24DA5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9A44F" w14:textId="3D3604C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13DB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99F9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B9B2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CDFD8" w14:textId="25E53B5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43AC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00F48" w14:textId="31B2544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703F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2476CF1A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D0A02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5D156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C8538" w14:textId="5C61A88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31 декабря </w:t>
            </w: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F78E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F162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1D24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BB34D" w14:textId="3F44FD1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A407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8684D" w14:textId="5CEAE15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45F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298F401D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3DF19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2CD4D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AC954" w14:textId="298BD86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A8AD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F0C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A56B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C5C5A" w14:textId="132D17E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FCE4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A1F24" w14:textId="259D3E4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604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14E606F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B547A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4B226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2FF3" w14:textId="74FAB81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3567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80CB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D606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88D5C" w14:textId="61CA87F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3EDD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9499F" w14:textId="769846A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A28D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EFDF1EB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3401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5CE40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41EB" w14:textId="517468A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BB7F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CCE7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9F90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48D04" w14:textId="3D928EC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2A0C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DDED5" w14:textId="3FDE8FD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A7F9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18C7F591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6760D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B949C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утилизации отходов, образующихся в результате утраты потребительских свойств крупногабаритным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0EDE0" w14:textId="79DF878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295F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0450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3FF2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008BB" w14:textId="3B0C6B1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BC30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6B0C0" w14:textId="2041A09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7864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37FF82CD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47AFD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F2867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DF839" w14:textId="0F5F8DC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5F7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38AB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353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F7BA9" w14:textId="0C58E65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7E5D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8AAE9" w14:textId="1BE2615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1B5F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0785BFD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9CEDC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1A657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717F9" w14:textId="5FCFD53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F600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4E68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DBDF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D612E" w14:textId="4C40284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60CC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54426" w14:textId="20FE31A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44A6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587C293B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DE6D5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D3EC4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A052" w14:textId="4332FCA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4FB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A145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B1BA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1C664" w14:textId="2E6CF2E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4BE8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EE0FE" w14:textId="1167143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A4BD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1F8C1E17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6AA34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C6AB3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63EC0" w14:textId="1613D84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230E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AF00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6010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11E0A" w14:textId="378CBC3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A329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6CE0" w14:textId="6CEA18E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492A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7844D1B0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B1C04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A01D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1707F" w14:textId="125C0EE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31 декабря </w:t>
            </w: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58AA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4422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B32E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BB1B1" w14:textId="39FAE86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C7F8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47E83" w14:textId="6394C68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62AC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933949B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D3744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DD596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7C9F0" w14:textId="70B587B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AE31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5C5B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EBC5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C6504" w14:textId="452D73E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C4C0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C9E5F" w14:textId="0BE5A89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4A4D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2E6272A8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8DE5D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790BD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8A5B6" w14:textId="7F246DB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A051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32D1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6638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47859" w14:textId="6AEC492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9CD6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A489B" w14:textId="3DA6F60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027C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5F141585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55274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8E131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3DF5B" w14:textId="3391F79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C75A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99DF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D1B7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27F50" w14:textId="5B1A5E7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104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D5E12" w14:textId="2CF1218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EBB4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0F33AC7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A7106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EC79F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утилизации отходов, образующихся в результате утраты потребительских свойств крупногабаритным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D13CE" w14:textId="01D474A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6ED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155D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6F3F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B4947" w14:textId="2591014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6FD7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67B72" w14:textId="457FEF8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AAD9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A9E940B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29680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45470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2AE9" w14:textId="4E8B52B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3031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B3A8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1932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722E7" w14:textId="3F96019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2A25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A4303" w14:textId="2D55E10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9A36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7879ED2A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1396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60DB3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86C51" w14:textId="51F093C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007A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2CCF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EFAA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28BFF" w14:textId="3EEA5C7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1796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A1325" w14:textId="69E22E1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D3FE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20213A28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C5971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0478D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крупн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5BDAC" w14:textId="1562996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A33F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8BB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3833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D3870" w14:textId="541D6A6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AD7C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41AB8" w14:textId="72648C3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1FE9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7535EA5E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0CCB3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9C366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9E7C4" w14:textId="02A3E94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CF72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2B92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5340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DE5C" w14:textId="18A6965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73AA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1DA3B" w14:textId="724FB4A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DE0C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0BCCCC0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D0672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D10D0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AEDC0" w14:textId="6538E8A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31 декабря </w:t>
            </w: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FD81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0943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2B08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A63B8" w14:textId="75AA657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030F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F9CD" w14:textId="08D21A9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5FC4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3AB09B00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78CC2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FD25B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5D73B" w14:textId="534196A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EDB0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5B1A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C1A4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9A0EA" w14:textId="3E3500A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EF98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7F661" w14:textId="3923103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3B98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AC975B9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7229F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7FC82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F03C1" w14:textId="163C47B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FFF1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135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1CA9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608E7" w14:textId="3185F98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05E0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44A20" w14:textId="7E3C9E7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C72B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A7CFF80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63098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10C2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BEA4" w14:textId="2197741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5D1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C081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EE77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2B844" w14:textId="725C88B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3E23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B40B0" w14:textId="75C88E5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D637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17ED92A6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2D1B3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3B810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утилизации отходов, образующихся в результате утраты потребительских свойств среднегабаритным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91734" w14:textId="4A4E97C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BF41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0EEA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048A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FC2F8" w14:textId="59CCB53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7ACF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43A5A" w14:textId="3086A6A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F83B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28D490FF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FAB7F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2DBAA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1C8E5" w14:textId="4421E1A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4E59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98B8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9BB0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94D0B" w14:textId="06D3034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D73B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E0435" w14:textId="699762B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44A5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A77AB9E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B529C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D31EA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0D8F6" w14:textId="62DA58C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0586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CCEE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91E3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9490D" w14:textId="47585C9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4311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2AFC" w14:textId="22F3E3F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6CC4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57ED29E8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F8E7D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A0CD5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AFC6E" w14:textId="6D8D6C7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2D28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2E18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2CE2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AE33D" w14:textId="5F988C5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C82C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23AE0" w14:textId="6D4DD61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985C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5A732067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D9F98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05CCA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491AA" w14:textId="6587E43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5104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D843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6D2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6411D" w14:textId="2D1AF13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CEE7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55207" w14:textId="4A974F7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8A79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406B1D8C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EFE9D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A95CB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14E88" w14:textId="294A953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31 декабря </w:t>
            </w: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A3A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A0FC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ADB7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15BB5" w14:textId="3E822DD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830E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8FB63" w14:textId="723061C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0ED4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291AE21F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96783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4FCC2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7519" w14:textId="2D4ABE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5F2A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B082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5649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1B2B4" w14:textId="1AEDB6C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181C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D6A38" w14:textId="1878D20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0AA8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3B8F34DC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19A74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09CA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76652" w14:textId="2779952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D2CC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AE79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27E6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79E92" w14:textId="031C78A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B022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E9E70" w14:textId="7F0D22A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0E35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79B3BDF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BC019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579AB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94EE4" w14:textId="7E5BBC4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45C6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940D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87F9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4CD9A" w14:textId="5392D08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07AD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65C08" w14:textId="384A1F4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5806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5C62A104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48EAF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2C403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утилизации отходов, образующихся в результате утраты потребительских свойств среднегабаритным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68B45" w14:textId="2053CC9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9AA5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9728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B561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3BC20" w14:textId="6501397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501C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2D7C9" w14:textId="69F90BD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D0A5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3BAE2F1A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8087E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AB525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43172" w14:textId="49DC5EA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9B68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D651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E93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BE189" w14:textId="1A30D3C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8169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7862E" w14:textId="36091AB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37F0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397E8035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1CB51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1B837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5155D" w14:textId="2627DD1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13C2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E1DF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0F04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F1302" w14:textId="5BDAC20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9228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F2122" w14:textId="74A3544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7121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7E5D275A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94865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B2E0D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256A7" w14:textId="6258E26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32BC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2FC0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AB19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BE5D1" w14:textId="41ED131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C555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309AF" w14:textId="4AC1CF6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7239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BC7A1F3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B9D2F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9E6B8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50819" w14:textId="06F2E56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4663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35D7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4C13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657C4" w14:textId="003AB0B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1D7C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03535" w14:textId="14590B6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5D70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71056FE5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CE920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86895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114EA" w14:textId="2F57AC0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31 декабря </w:t>
            </w: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C275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E997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12D3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F5990" w14:textId="7721015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BBBF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8D41" w14:textId="0157098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5DBF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3DC80C1A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28F1C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92D2C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6982B" w14:textId="516EB1C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8A9C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4F59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F006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E84D" w14:textId="528AFB1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2A1F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D8D2D" w14:textId="69DC923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DD38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705FEEB3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50E2C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D87D4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07B54" w14:textId="1EA6EC1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F88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6BAB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616F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BA759" w14:textId="74CB62E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FBBD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66EB7" w14:textId="75B648F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2382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4E9A9325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54962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CEDED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04ED9" w14:textId="04BC358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CC0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9EAD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1EA1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EDEA8" w14:textId="2F45728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0AC9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93934" w14:textId="4256917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4436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A226C5E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BCC48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B7D4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утилизации отходов, образующихся в результате утраты потребительских свойств среднегабаритным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11968" w14:textId="435E499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8790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70D7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CF3A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C7B46" w14:textId="4A1011E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2274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AFDB5" w14:textId="1D63B8E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D3D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6644216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431C2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5B0A0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5B91A" w14:textId="133A25F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ADF2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FCAA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9A0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7AFD8" w14:textId="5B3C0C8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1DF3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E04F9" w14:textId="4BD5CCA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187D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0AF2C22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7E6D9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FF268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33A3A" w14:textId="38CFFF4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909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FD8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7EEC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EF2E6" w14:textId="11615E0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92F6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C780E" w14:textId="23AA1C6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691A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277006F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CD41D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24C7B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CD7DC" w14:textId="1E8017C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1F03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9008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76FF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E9CD1" w14:textId="080C269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2A1D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6A8FD" w14:textId="38F8D96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DD87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4E576C59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8980A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D78D3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0EB2C" w14:textId="331C61B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B03D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F884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AF91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281CE" w14:textId="6CD6CCF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9A3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C37A2" w14:textId="2893C89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F060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167635A6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46D73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78374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AFF8F" w14:textId="62DC929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31 декабря </w:t>
            </w: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B0C0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A5FA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3AF1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07B51" w14:textId="7BB42A9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79F3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454E1" w14:textId="23D46BA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9094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ED8A043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4EC02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EE63E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38004" w14:textId="42EFF1F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2C25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7615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F4F7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7FC18" w14:textId="06C39BF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EEE3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5E1D0" w14:textId="1DD2A4A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4D1F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5BF3C024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923E1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213D4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F827C" w14:textId="0A232F8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D9A0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BB7B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4D7C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5D7E2" w14:textId="72E9BDF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7F1F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A43C2" w14:textId="349D0CD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637B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5643E757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F176C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244C2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474A1" w14:textId="02E440B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B407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6134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EDED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7B999" w14:textId="70FE8DC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7CDB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CBD7A" w14:textId="100B8FA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DD36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4A5631FD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ED50B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FB1B6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утилизации отходов, образующихся в результате утраты потребительских свойств среднегабаритным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34C3" w14:textId="0993761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1E5A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4D73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2449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EDB67" w14:textId="6870036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3EA3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E259E" w14:textId="2CA954C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5D0C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1D2EA368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88163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8A1F0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92809" w14:textId="7925058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1D5C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344C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362E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74B54" w14:textId="3B09DF9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1D3E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BC89E" w14:textId="36ED560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C44F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7C6BC3F6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F80EF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2147D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8B3B6" w14:textId="1C51E1F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31EB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E24E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A844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0F016" w14:textId="130B928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7252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8321C" w14:textId="308252E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552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289369EC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9B70B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FF272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средне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4C3E6" w14:textId="0C570B9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C292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33B1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DF81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30F9A" w14:textId="61A934D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A55D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C2392" w14:textId="0336ADA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 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D8BA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4D32916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35E13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C27D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091B" w14:textId="026361B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268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DB1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D73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85D6" w14:textId="796B2C7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64B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AC8F" w14:textId="7C6693C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B42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3F132283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BF554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642C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утилизации отходов,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987F" w14:textId="39A776A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EF9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66B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660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BAB7" w14:textId="5502144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EEF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AC67" w14:textId="7F0BEF5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DA3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1239EF40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FD906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A86D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30FE" w14:textId="687EC23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607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313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DF5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4767" w14:textId="4560C13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0DB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E4E6" w14:textId="600BF57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323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8DB2864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C357A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713F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5541" w14:textId="61EDFD5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708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198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EB8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0073" w14:textId="13C5746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043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3E13" w14:textId="5F9CE23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357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1C25BC1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92CDD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FE64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0F94" w14:textId="021CDD6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850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EC0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BE6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44CF" w14:textId="02CBD75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48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B593" w14:textId="6617B4E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9F0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4AD88888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6EC40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5E17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8886" w14:textId="2865A5D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534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638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E31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3B5A" w14:textId="7E72520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B14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CD5D" w14:textId="6FA64A5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1BF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7C7B6E75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AA3E8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FC61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утилизации отходов, образующихся в результате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143E" w14:textId="5E98B7A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63D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113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559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E0FE" w14:textId="1F3648A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474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D11F" w14:textId="39973C5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6EC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13327D4B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9835B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EF7B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2F14" w14:textId="23CB2EA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F39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0CA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1A0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AE4C" w14:textId="5C36356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5EE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37E3" w14:textId="77FB8C4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C32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45A8F459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517C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AE1B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1427" w14:textId="44C9AF7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0DE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734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E14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5E1A" w14:textId="298ED26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F37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3AC0" w14:textId="084381D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A58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840B4C6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2DF08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3AE7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99A5" w14:textId="085CFFD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0DB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A10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E75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2E4F" w14:textId="50954DC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5DD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1CCF" w14:textId="56CA421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F5E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265E3C86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3F490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E99E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19CE" w14:textId="72CF708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D1A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90A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AEE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02BA" w14:textId="75391B9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6A7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4436" w14:textId="127BE86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765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D501E12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4A984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CF58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утилизации отходов, образующихся в результате утраты потребительских свойств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4B1F" w14:textId="1B1D0FA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AA2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1F8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FA5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EC2D" w14:textId="1B4B842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2FC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85F5" w14:textId="7A3AB57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0FB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440568D2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E5C6C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8ACE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C613" w14:textId="44EEA2C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741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37C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813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1677" w14:textId="3D04CF2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93E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88AB" w14:textId="238EADD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BEB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004F2AE0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32C6A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961C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5B1B" w14:textId="11E7AB1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F7B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30A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26B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8B28" w14:textId="709DFB4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525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11DA" w14:textId="763B41B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92C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22AFE9A5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C7E88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1939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84A3" w14:textId="7F9AB84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2E6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8F9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595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609A" w14:textId="6ED0995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F9D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9DBA" w14:textId="608D8A3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9C4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5C21425E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32BF8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9871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0E9B" w14:textId="6D9BE3A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04F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059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891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1982" w14:textId="6019392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8E7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E112" w14:textId="7BF6FC4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47F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2AA4D4E0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BEB1E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7EA5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транспортировки, переработки и утилизации отходов, образующихся в результате утраты потребительских свойств мелкогабаритным электрическим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41E2" w14:textId="1079DE6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34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3F9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381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484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E284" w14:textId="226F63F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DA4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17EF" w14:textId="5D3627E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F78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71B18830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75405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F199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53BE" w14:textId="23EA3D2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A61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D8B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4FC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8670" w14:textId="4118891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630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1CC5" w14:textId="5BEFED2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9CF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C485B2F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293F2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8427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B2D3" w14:textId="6C3930B9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F64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19B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9C5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806F" w14:textId="6ED14040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CDD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38DA" w14:textId="073D7D7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EB6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4C4ECDA2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F08D2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25C0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F8D5" w14:textId="690F197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0B8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EF2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162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54E5" w14:textId="3D1A91A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ABA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D66" w14:textId="3DE5ACA6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4514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3D6894FB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390A1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1CA0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D913" w14:textId="03502E8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73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9B8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4A8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27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0447" w14:textId="0E907CA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A7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6D7D" w14:textId="48F76FE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0EE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5638D47D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836D3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398F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F4FF" w14:textId="6BBBDD21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2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B08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24D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667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773D" w14:textId="3C851E6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25B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C7E9" w14:textId="35CEEE5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FFF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C49E7B8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CA1F0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6EEB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1B71" w14:textId="211F34D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2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917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A29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904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619D" w14:textId="0591270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B21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8922" w14:textId="2FAD45E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903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3B9BCF7F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B7833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2E31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FCB2" w14:textId="453A439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262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0BE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BBE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EAC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CE47" w14:textId="4C870A8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488A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D2AA" w14:textId="0CFB4CE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6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52DD6D38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41520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4C3B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6AF3" w14:textId="78A9173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4A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94F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936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E82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10AC" w14:textId="09175254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793D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0270" w14:textId="3ED7F48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3E1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7F0AA42A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3EE44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4FE9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9A1A" w14:textId="09ED3D4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4A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A60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E296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989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BBB0" w14:textId="1AF58F9A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18D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E784" w14:textId="6DCA0A1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617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2D74B341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8E275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7E71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8A06" w14:textId="6D54969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4A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BAE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2EF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C8DF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03DA" w14:textId="4EF88D92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B150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324A" w14:textId="55F4EA63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0DC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334D6" w:rsidRPr="009334D6" w14:paraId="38F125DE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D8E0A" w14:textId="77777777" w:rsidR="009334D6" w:rsidRPr="009334D6" w:rsidRDefault="009334D6" w:rsidP="0093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1623" w14:textId="77777777" w:rsidR="009334D6" w:rsidRPr="009334D6" w:rsidRDefault="009334D6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03F9" w14:textId="1D4C8CD7" w:rsidR="009334D6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3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3754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еспублика 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837C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EA16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371E" w14:textId="7697E29B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4DAB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75CF" w14:textId="32F4CEE0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5421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1E5078D6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6921D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1B8F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F930" w14:textId="45BB46F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2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A82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0BE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9D6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2AA0" w14:textId="4D849F25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FB23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64B3" w14:textId="154D8C8D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11F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613CF348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87067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DDE8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F9DB" w14:textId="3C9E723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2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019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4FE1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49F9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A21" w14:textId="6DEE693E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7135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C117" w14:textId="6B57CB4C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6A18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C4304C" w:rsidRPr="009334D6" w14:paraId="1EDF32A1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E05D1" w14:textId="77777777" w:rsidR="00C4304C" w:rsidRPr="009334D6" w:rsidRDefault="00C4304C" w:rsidP="00C4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1C03" w14:textId="77777777" w:rsidR="00C4304C" w:rsidRPr="009334D6" w:rsidRDefault="00C4304C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6F2" w14:textId="25912EFB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2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332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EFFB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5797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E271" w14:textId="1F5F191F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F7CC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126B" w14:textId="058570B8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6D62" w14:textId="77777777" w:rsidR="00C4304C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334D6" w:rsidRPr="009334D6" w14:paraId="1B20B599" w14:textId="77777777" w:rsidTr="009C330B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5FEDC" w14:textId="77777777" w:rsidR="009334D6" w:rsidRPr="009334D6" w:rsidRDefault="009334D6" w:rsidP="0093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3CDA" w14:textId="77777777" w:rsidR="009334D6" w:rsidRPr="009334D6" w:rsidRDefault="009334D6" w:rsidP="00C4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и по организации сбора,</w:t>
            </w: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транспортировки, переработки и утилизации отходов, образующихся в результате утраты потребительских свойств мелкогабаритным электрическим и электронны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45A6" w14:textId="3021E919" w:rsidR="009334D6" w:rsidRPr="009334D6" w:rsidRDefault="00C4304C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AB99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F28F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39F5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35F5" w14:textId="5C291E3F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DC8F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2ACD" w14:textId="5A786392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7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AD93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4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9334D6" w:rsidRPr="009334D6" w14:paraId="44870EB9" w14:textId="77777777" w:rsidTr="009C330B">
        <w:trPr>
          <w:trHeight w:val="208"/>
        </w:trPr>
        <w:tc>
          <w:tcPr>
            <w:tcW w:w="9102" w:type="dxa"/>
            <w:gridSpan w:val="6"/>
            <w:vAlign w:val="center"/>
          </w:tcPr>
          <w:p w14:paraId="50E37636" w14:textId="77777777" w:rsidR="009334D6" w:rsidRPr="009C330B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C3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643" w:type="dxa"/>
            <w:vAlign w:val="center"/>
          </w:tcPr>
          <w:p w14:paraId="413AE855" w14:textId="4D38B47B" w:rsidR="009334D6" w:rsidRPr="009C330B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3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 000</w:t>
            </w:r>
            <w:r w:rsidR="006D2B92" w:rsidRPr="009C3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 </w:t>
            </w:r>
            <w:r w:rsidRPr="009C3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0</w:t>
            </w:r>
            <w:r w:rsidR="006D2B92" w:rsidRPr="009C3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559" w:type="dxa"/>
            <w:vAlign w:val="center"/>
          </w:tcPr>
          <w:p w14:paraId="0BEFE23E" w14:textId="77777777" w:rsidR="009334D6" w:rsidRPr="009C330B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vAlign w:val="center"/>
          </w:tcPr>
          <w:p w14:paraId="0CC72471" w14:textId="579142AF" w:rsidR="009334D6" w:rsidRPr="009C330B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C3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92 400</w:t>
            </w:r>
            <w:r w:rsidR="009C330B" w:rsidRPr="009C3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 </w:t>
            </w:r>
            <w:r w:rsidRPr="009C3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00</w:t>
            </w:r>
            <w:r w:rsidR="009C330B" w:rsidRPr="009C3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14:paraId="4ECDB434" w14:textId="77777777" w:rsidR="009334D6" w:rsidRPr="009334D6" w:rsidRDefault="009334D6" w:rsidP="006D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707A176D" w14:textId="77777777"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9334D6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14:paraId="16E19B4C" w14:textId="77777777" w:rsidR="00144C4A" w:rsidRPr="00E81719" w:rsidRDefault="00144C4A" w:rsidP="004D6442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6F1BD5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D6442" w:rsidRPr="004D6442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</w:p>
    <w:p w14:paraId="680F7F42" w14:textId="77777777"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920036" w14:textId="77777777" w:rsidR="00E37F10" w:rsidRPr="00E37F10" w:rsidRDefault="00E37F10" w:rsidP="00E37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6" w:name="_Hlk485980531"/>
      <w:r w:rsidRPr="00E37F10">
        <w:rPr>
          <w:rFonts w:ascii="Times New Roman" w:hAnsi="Times New Roman"/>
          <w:b/>
          <w:sz w:val="24"/>
          <w:szCs w:val="24"/>
          <w:lang w:val="ru-RU"/>
        </w:rPr>
        <w:t xml:space="preserve">Техническая спецификация по закупкам услуг </w:t>
      </w:r>
      <w:r w:rsidR="00E56B66" w:rsidRPr="00E56B66">
        <w:rPr>
          <w:rFonts w:ascii="Times New Roman" w:hAnsi="Times New Roman"/>
          <w:b/>
          <w:bCs/>
          <w:sz w:val="24"/>
          <w:szCs w:val="24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</w:p>
    <w:p w14:paraId="3D1EED69" w14:textId="77777777" w:rsidR="00E37F10" w:rsidRPr="00E37F10" w:rsidRDefault="00E37F10" w:rsidP="00E37F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686AE28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Услуги 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 (далее – услуги) должны быть оказаны в соответствии с Экологическим кодексом Республики Казахстан и требованиями действующего законодательства Республики Казахстан.</w:t>
      </w:r>
    </w:p>
    <w:p w14:paraId="57D42CA4" w14:textId="458896B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рок оказания услу</w:t>
      </w:r>
      <w:r w:rsidR="00832C8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г – с даты заключения договора п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 31.12.2017 года. В объем оказываемых услуг могут быть включены объемы отходов, образующихся после утраты потребительских свойств электрическим и электронным оборудованием, собранные и транспортирован</w:t>
      </w:r>
      <w:r w:rsidR="00832C8D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ные за период с 1.07.2017 года п</w:t>
      </w: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 31.12.2017 года.</w:t>
      </w:r>
    </w:p>
    <w:p w14:paraId="01C16FF1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од </w:t>
      </w:r>
      <w:bookmarkStart w:id="7" w:name="_Hlk486510739"/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тходами, образующихся после утраты потребительских свойств электрическим и электронным оборудованием</w:t>
      </w:r>
      <w:bookmarkEnd w:id="7"/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(далее – ОЭЭО), понимаются утратившие потребительские свойства бытовая техника и бытовое электрооборудование в соответствии с Приложением №1 к настоящей Технической спецификации. </w:t>
      </w:r>
    </w:p>
    <w:p w14:paraId="74F0144A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А) Требования к порядку исполнения обязанностей при оказании услуг: </w:t>
      </w:r>
    </w:p>
    <w:p w14:paraId="39474D60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) Сбор ОЭЭО должен осуществляться от физических лиц на территории Республики Казахстан с оформлением необходимых документов о приемке (сборе) ОЭЭО. Собираемые ОЭЭО должны по происхождению относится к отходам потребления и источником их образования должна быть жизнедеятельность населения Республики Казахстан.</w:t>
      </w:r>
    </w:p>
    <w:p w14:paraId="7F703B68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сборе ОЭЭО в учетных документах должны отражаться сведения о видах ОЭЭО (исходя из видов техники и оборудования, в результате утраты потребительских свойств, которых образовались данные ОЭЭО), их количестве (в штуках), наименовании и массе (в кг).</w:t>
      </w:r>
    </w:p>
    <w:p w14:paraId="0FA3F554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бор ОЭЭО должен осуществляться потенциальным поставщиком самостоятельно, без привлечения сторонних организаций (соисполнителей).</w:t>
      </w:r>
    </w:p>
    <w:p w14:paraId="20074466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2) Транспортировка ОЭЭО должна осуществляться в соответствии с законодательством о перевозке грузов и действующими требованиями пожарной безопасности, установленными для каждого вида транспорта. </w:t>
      </w:r>
    </w:p>
    <w:p w14:paraId="51D7CF53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Маркировка транспортной тары, условия транспортирования должны соответствовать действующему законодательству Республики Казахстан о перевозке грузов.</w:t>
      </w:r>
    </w:p>
    <w:p w14:paraId="5F398DEC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Каждая партия ОЭЭО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14:paraId="3E0690B8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Транспортировка ОЭЭО может осуществляться потенциальным поставщиком самостоятельно либо с привлечением сторонних организаций (соисполнителей). При этом потенциальный поставщик несет полную ответственность перед Заказчиком за действия соисполнителей, как за свои.</w:t>
      </w:r>
    </w:p>
    <w:p w14:paraId="1CEAB199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) Обеспечение переработки ОЭЭО осуществляется потенциальным поставщиком самостоятельно, без привлечения сторонних организаций (соисполнителей).</w:t>
      </w:r>
    </w:p>
    <w:p w14:paraId="72ABEA62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Переработка ОЭЭО должна включать их разделение на комплектующие: черный металл, медь, алюминий, печатные платы, пластмассы и пр., а также удаление всех жидкостей (при наличии, с указанием в Технической спецификации). Помимо этого, следующие опасные вещества и компоненты (при наличии) должны быть извлечены (удалены):</w:t>
      </w:r>
    </w:p>
    <w:p w14:paraId="484BAD75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лихлордифенилы</w:t>
      </w:r>
      <w:proofErr w:type="spellEnd"/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и другие стойкие органические загрязнители;</w:t>
      </w:r>
    </w:p>
    <w:p w14:paraId="1A4A4516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компоненты, содержащие ртуть;</w:t>
      </w:r>
    </w:p>
    <w:p w14:paraId="2E491FD4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химические источники тока (батарейки, аккумуляторы);</w:t>
      </w:r>
    </w:p>
    <w:p w14:paraId="4656E2C1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картриджи с тонером;</w:t>
      </w:r>
    </w:p>
    <w:p w14:paraId="0E45DEAF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пластик, содержащий </w:t>
      </w:r>
      <w:proofErr w:type="spellStart"/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бромированные</w:t>
      </w:r>
      <w:proofErr w:type="spellEnd"/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гнестойкие добавки;</w:t>
      </w:r>
    </w:p>
    <w:p w14:paraId="297C8783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катодно-лучевые трубки; </w:t>
      </w:r>
    </w:p>
    <w:p w14:paraId="29677F50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зоноразрушающие</w:t>
      </w:r>
      <w:proofErr w:type="spellEnd"/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вещества: </w:t>
      </w:r>
      <w:proofErr w:type="spellStart"/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хлорфторуглеводороды</w:t>
      </w:r>
      <w:proofErr w:type="spellEnd"/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гидрохлорфторуглероды</w:t>
      </w:r>
      <w:proofErr w:type="spellEnd"/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или гидрофторуглероды, а также жидкие и газообразные углеводороды;</w:t>
      </w:r>
    </w:p>
    <w:p w14:paraId="028BE7EC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газоразрядные лампы;</w:t>
      </w:r>
    </w:p>
    <w:p w14:paraId="4C4D03A1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жидкокристаллические дисплеи и все дисплеи, освещаемые газоразрядными лампами;</w:t>
      </w:r>
    </w:p>
    <w:p w14:paraId="4191087D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электрические кабели; </w:t>
      </w:r>
    </w:p>
    <w:p w14:paraId="73FF7B73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компоненты, содержащие отражающие керамические волокна; </w:t>
      </w:r>
    </w:p>
    <w:p w14:paraId="2B2FD507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компоненты, содержащие радиоактивные вещества;</w:t>
      </w:r>
    </w:p>
    <w:p w14:paraId="650C36E5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электролитные конденсаторы, содержащие опасные химические вещества.</w:t>
      </w:r>
    </w:p>
    <w:p w14:paraId="20A2E8BA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бъекты переработки ОЭЭО должны иметь:</w:t>
      </w:r>
    </w:p>
    <w:p w14:paraId="24C6F2E0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весы для измерения веса перерабатываемых ОЭЭО, извлекаемых компонентов и составляющих;</w:t>
      </w:r>
    </w:p>
    <w:p w14:paraId="7F6043E7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соответствующие требованиям законодательства места и оборудование для хранения ОЭЭО, извлекаемых компонентов и составляющих.</w:t>
      </w:r>
    </w:p>
    <w:p w14:paraId="2B19EE87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4) Утилизация извлекаемых при переработке ОЭЭО компонентов и составляющих может осуществляться потенциальным поставщиком самостоятельно либо с привлечением сторонних организаций (соисполнителей). При этом потенциальный поставщик несет полную ответственность перед Заказчиком за действия соисполнителей как за свои.</w:t>
      </w:r>
    </w:p>
    <w:p w14:paraId="1CE08364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олжна быть обеспечена утилизация не менее 60% извлекаемых при переработке ОЭЭО компонентов и составляющих. При наличии в Республике Казахстан мощностей по утилизации компонентов и составляющих не допускается их вывоз (экспорт) с целью утилизации за пределами Республики Казахстан. Отсутствие мощностей в данном случае должно быть подтверждено соответствующим анализом рынка (сферы) утилизации советующей группы извлекаемых компонентов и составляющих, предоставляемым по результатам оказания услуг.</w:t>
      </w:r>
    </w:p>
    <w:p w14:paraId="6C1D5EB4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звлекаемые при переработке ОЭЭО компоненты и составляющие должны утилизироваться исключительно специализированными предприятиями, имеющими необходимое оборудование для утилизации. Не признается утилизация компонентов и составляющих для целей настоящих закупок их применение с целью получения тепла или энергии (сжигание), вывоз для захоронения.</w:t>
      </w:r>
    </w:p>
    <w:p w14:paraId="3DC71541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Б) Перечень документов, необходимых для подтверждения качества оказания услуг:</w:t>
      </w:r>
    </w:p>
    <w:p w14:paraId="19872DD1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) Заявления о регистрации в реестре организаций, осуществляющих сбор и переработку отходов, а также в реестре организаций, осуществляющих обезвреживание и утилизацию отходов, согласно Приложениям № 2 и № 3 к Технической спецификации (при условии, что регистрация в указанном реестре ранее не была осуществлена; подтверждение регистрации осуществляется Заказчиком, при поступлении соответствующего запроса по адресу электронной почты info@recycle.kz).</w:t>
      </w:r>
    </w:p>
    <w:p w14:paraId="71F55E2D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Заявления подаются вместе с технической спецификацией.</w:t>
      </w:r>
    </w:p>
    <w:p w14:paraId="6D2AC77A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2) Заверенные потенциальным поставщиком копии необходимой документации на деятельность по сбору, транспортировке, переработке, утилизации ОЭЭО, включая:</w:t>
      </w:r>
    </w:p>
    <w:p w14:paraId="1D337926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ограмму управления отходами;</w:t>
      </w:r>
    </w:p>
    <w:p w14:paraId="5ABB7AF3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документацию о проведении оценки воздействия объекта по приему, хранению, переработке ОЭЭО на окружающую среду (ОВОС); </w:t>
      </w:r>
    </w:p>
    <w:p w14:paraId="65689571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заключения государственной экологической экспертизы; </w:t>
      </w:r>
    </w:p>
    <w:p w14:paraId="7839EFBB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разрешение на эмиссии в окружающую среду; </w:t>
      </w:r>
    </w:p>
    <w:p w14:paraId="61AED769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технологический регламент по сбору, транспортировке, переработке, утилизации ОЭЭО; </w:t>
      </w:r>
    </w:p>
    <w:p w14:paraId="0B8AC85D" w14:textId="5D0AF8A8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 иную необходимую в зависимости от вида деятельности документацию в соответствии с требованиями законо</w:t>
      </w:r>
      <w:r w:rsidR="00972254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ательства Республики Казахстан</w:t>
      </w:r>
      <w:r w:rsidR="00A51269" w:rsidRPr="00A51269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, включая получение специальной разрешительной документации, необходимость наличия которой предусматривается экологическим и иным законодательством Республики Казахстан;</w:t>
      </w:r>
    </w:p>
    <w:p w14:paraId="66355CDE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) Заверенные потенциальным поставщиком копии документов для подтверждения наличия техники и оборудования для сбора, транспортировки (при самостоятельном осуществлении), переработки ОЭЭО, утилизации извлекаемых при переработке ОЭЭО компонентов и составляющих (при самостоятельном осуществлении), а также весового оборудования:</w:t>
      </w:r>
    </w:p>
    <w:p w14:paraId="28389C9F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1. Договоры на приобретение техники и оборудования.</w:t>
      </w:r>
    </w:p>
    <w:p w14:paraId="1EDD4FCA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14:paraId="2B4AAB8F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2. Технические паспорта техники и оборудования.</w:t>
      </w:r>
    </w:p>
    <w:p w14:paraId="6AA4691C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3.3. Один из нижеуказанных документов в зависимости от места приобретения техники и оборудования: </w:t>
      </w:r>
    </w:p>
    <w:p w14:paraId="4061410C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а) налоговая счёт-фактура, приходная накладная/акт приема передач;</w:t>
      </w:r>
    </w:p>
    <w:p w14:paraId="6E093615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б) налоговые отчеты форм 328 и 320 (при импорте в зоне Таможенного союза);</w:t>
      </w:r>
    </w:p>
    <w:p w14:paraId="726CC3D4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) грузовая таможенная декларация при импорте товара с приложениями (при импорте вне зоны Таможенного союза).</w:t>
      </w:r>
    </w:p>
    <w:p w14:paraId="51A19420" w14:textId="77777777" w:rsidR="004423D7" w:rsidRPr="004423D7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3.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14:paraId="3EBC700F" w14:textId="77777777" w:rsidR="00E37F10" w:rsidRPr="00E37F10" w:rsidRDefault="004423D7" w:rsidP="004423D7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4423D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  <w:r w:rsidR="00E37F10" w:rsidRPr="00E37F1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14:paraId="5E23C085" w14:textId="77777777" w:rsidR="00144C4A" w:rsidRDefault="00144C4A" w:rsidP="00E37F10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bookmarkEnd w:id="6"/>
    <w:p w14:paraId="1C9D9CB0" w14:textId="77777777" w:rsidR="006C7C44" w:rsidRDefault="00144C4A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6C7C4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14:paraId="6590D4C4" w14:textId="77777777" w:rsidR="006C7C44" w:rsidRPr="009B6BEF" w:rsidRDefault="006C7C44" w:rsidP="006C7C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№ 1 к </w:t>
      </w:r>
      <w:r w:rsidRPr="009B6BEF">
        <w:rPr>
          <w:rFonts w:ascii="Times New Roman" w:eastAsia="Times New Roman" w:hAnsi="Times New Roman" w:cs="Times New Roman"/>
          <w:i/>
          <w:lang w:val="ru-RU" w:eastAsia="ru-RU"/>
        </w:rPr>
        <w:t>Технической спецификации</w:t>
      </w:r>
    </w:p>
    <w:p w14:paraId="003F5253" w14:textId="77777777" w:rsidR="006C7C44" w:rsidRPr="009B6BEF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8" w:name="a24"/>
      <w:bookmarkEnd w:id="8"/>
      <w:r w:rsidRPr="009B6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45FBF1" w14:textId="77777777" w:rsidR="006C7C44" w:rsidRPr="009B6BEF" w:rsidRDefault="006C7C44" w:rsidP="006C7C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p w14:paraId="4FDF1276" w14:textId="77777777" w:rsidR="006C7C44" w:rsidRPr="00B26162" w:rsidRDefault="006C7C44" w:rsidP="006C7C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14:paraId="3BD40CC5" w14:textId="77777777"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14:paraId="50FAADB1" w14:textId="77777777"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5"/>
        <w:gridCol w:w="2428"/>
      </w:tblGrid>
      <w:tr w:rsidR="006C7C44" w:rsidRPr="00B026B0" w14:paraId="48A6CF86" w14:textId="77777777" w:rsidTr="00B17FBE">
        <w:trPr>
          <w:trHeight w:val="240"/>
        </w:trPr>
        <w:tc>
          <w:tcPr>
            <w:tcW w:w="37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E64E1F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4FC78B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44" w:rsidRPr="00B026B0" w14:paraId="0DC67924" w14:textId="77777777" w:rsidTr="00B17FBE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743214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20067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44" w:rsidRPr="00B026B0" w14:paraId="15B73F3E" w14:textId="77777777" w:rsidTr="00B17FBE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22082A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FDB92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44" w:rsidRPr="0065468C" w14:paraId="1097F834" w14:textId="77777777" w:rsidTr="00B17FBE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01E0C7" w14:textId="77777777" w:rsidR="006C7C44" w:rsidRPr="0065468C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8EF10" w14:textId="77777777" w:rsidR="006C7C44" w:rsidRPr="0065468C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C44" w:rsidRPr="00B026B0" w14:paraId="1F22794A" w14:textId="77777777" w:rsidTr="00B17FBE">
        <w:trPr>
          <w:trHeight w:val="240"/>
        </w:trPr>
        <w:tc>
          <w:tcPr>
            <w:tcW w:w="37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9AFFE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817997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893C0C9" w14:textId="77777777"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579BA3" w14:textId="77777777" w:rsidR="006C7C44" w:rsidRPr="00B26162" w:rsidRDefault="006C7C44" w:rsidP="006C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14:paraId="66FA9407" w14:textId="77777777"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14:paraId="360DCC40" w14:textId="77777777"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14:paraId="4A6188D1" w14:textId="77777777"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566"/>
        <w:gridCol w:w="1481"/>
        <w:gridCol w:w="1545"/>
        <w:gridCol w:w="1813"/>
        <w:gridCol w:w="1763"/>
      </w:tblGrid>
      <w:tr w:rsidR="006C7C44" w:rsidRPr="00B026B0" w14:paraId="15CF68B3" w14:textId="77777777" w:rsidTr="00B17FBE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CAA467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11BB2A" w14:textId="77777777"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6197E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CCB84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28717F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9720BA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6C7C44" w:rsidRPr="00B026B0" w14:paraId="64CE205F" w14:textId="77777777" w:rsidTr="00B17FBE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F0486F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17A703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6EEC03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12BB2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62833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112E0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52BCC63C" w14:textId="77777777"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0DD0F4" w14:textId="77777777"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х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015DC5C" w14:textId="77777777"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1906"/>
        <w:gridCol w:w="1073"/>
        <w:gridCol w:w="1359"/>
        <w:gridCol w:w="2727"/>
      </w:tblGrid>
      <w:tr w:rsidR="006C7C44" w:rsidRPr="00B026B0" w14:paraId="055A841A" w14:textId="77777777" w:rsidTr="00B17FBE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B38659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35BE66" w14:textId="77777777"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BD6467D" w14:textId="77777777"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65B17ED" w14:textId="77777777"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B1DC3B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6C7C44" w:rsidRPr="00B026B0" w14:paraId="46E36063" w14:textId="77777777" w:rsidTr="00B17FBE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8A838D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E5BB92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9B9E9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3E12BD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619022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BF58F82" w14:textId="77777777"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68F2407" w14:textId="77777777"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14:paraId="2C65E40E" w14:textId="77777777"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2334"/>
        <w:gridCol w:w="1194"/>
        <w:gridCol w:w="1871"/>
        <w:gridCol w:w="2655"/>
      </w:tblGrid>
      <w:tr w:rsidR="006C7C44" w:rsidRPr="00B026B0" w14:paraId="43FD4DA9" w14:textId="77777777" w:rsidTr="00B17FBE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EAB9D0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6E73A67" w14:textId="77777777"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B85316" w14:textId="77777777"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5872BE" w14:textId="77777777"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36D7B0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6C7C44" w:rsidRPr="00B026B0" w14:paraId="05681AE6" w14:textId="77777777" w:rsidTr="00B17FBE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91440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AABC81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E983A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2AA2F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77A0FF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5DCAF3E" w14:textId="77777777" w:rsidR="006C7C44" w:rsidRPr="007B4CC7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3B8E26" w14:textId="77777777"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14:paraId="4DC94396" w14:textId="77777777"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239"/>
        <w:gridCol w:w="1146"/>
        <w:gridCol w:w="1659"/>
        <w:gridCol w:w="905"/>
        <w:gridCol w:w="1057"/>
        <w:gridCol w:w="2576"/>
      </w:tblGrid>
      <w:tr w:rsidR="006C7C44" w:rsidRPr="00B026B0" w14:paraId="5F0ED941" w14:textId="77777777" w:rsidTr="00B17FBE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32AE07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4B28E5" w14:textId="77777777"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у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A6CB7AD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CF438F" w14:textId="77777777"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5FAB60" w14:textId="77777777"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23E6753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6C7C44" w:rsidRPr="00B026B0" w14:paraId="28010B3E" w14:textId="77777777" w:rsidTr="00B17FBE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1876D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A54141" w14:textId="77777777"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4097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4BC2DD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7F623E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E8A2B7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B7172E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C7C44" w:rsidRPr="00B026B0" w14:paraId="3A46C49B" w14:textId="77777777" w:rsidTr="00B17FBE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190098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38B478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CA1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A13654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BAE3D69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6B997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BAA488" w14:textId="77777777" w:rsidR="006C7C44" w:rsidRPr="00B26162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7F147EC" w14:textId="77777777" w:rsidR="006C7C44" w:rsidRPr="00B26162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E610BDE" w14:textId="77777777"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11030A" w14:textId="77777777"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7"/>
        <w:gridCol w:w="3786"/>
        <w:gridCol w:w="2410"/>
      </w:tblGrid>
      <w:tr w:rsidR="006C7C44" w:rsidRPr="0065468C" w14:paraId="7DCFCBE6" w14:textId="77777777" w:rsidTr="00B17FBE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AE63BB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14:paraId="0434F99E" w14:textId="77777777" w:rsidR="006C7C44" w:rsidRPr="00B26162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58DF76" w14:textId="77777777"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81B37F" w14:textId="77777777" w:rsidR="006C7C44" w:rsidRPr="0065468C" w:rsidRDefault="006C7C44" w:rsidP="00B17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  <w:proofErr w:type="spellEnd"/>
          </w:p>
        </w:tc>
      </w:tr>
      <w:tr w:rsidR="006C7C44" w:rsidRPr="0065468C" w14:paraId="5AD48169" w14:textId="77777777" w:rsidTr="00B17FBE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CE42AC" w14:textId="77777777" w:rsidR="006C7C44" w:rsidRPr="0065468C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E08DBD" w14:textId="77777777" w:rsidR="006C7C44" w:rsidRPr="0065468C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AA498C" w14:textId="77777777" w:rsidR="006C7C44" w:rsidRPr="0065468C" w:rsidRDefault="006C7C44" w:rsidP="00B1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575753C" w14:textId="77777777" w:rsidR="006C7C44" w:rsidRPr="0065468C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1F3B57" w14:textId="77777777" w:rsidR="006C7C44" w:rsidRPr="00B26162" w:rsidRDefault="006C7C44" w:rsidP="006C7C44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14:paraId="17344975" w14:textId="77777777" w:rsidR="006C7C44" w:rsidRPr="00B26162" w:rsidRDefault="006C7C44" w:rsidP="006C7C44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96"/>
        <w:gridCol w:w="2110"/>
        <w:gridCol w:w="3077"/>
      </w:tblGrid>
      <w:tr w:rsidR="006C7C44" w:rsidRPr="0065468C" w14:paraId="3B12877D" w14:textId="77777777" w:rsidTr="00B17FBE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F2C09B" w14:textId="77777777" w:rsidR="006C7C44" w:rsidRPr="0065468C" w:rsidRDefault="006C7C44" w:rsidP="00B17FBE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D3CF81" w14:textId="77777777" w:rsidR="006C7C44" w:rsidRPr="0065468C" w:rsidRDefault="006C7C44" w:rsidP="00B17FBE">
            <w:pPr>
              <w:jc w:val="center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C4F7E" w14:textId="77777777" w:rsidR="006C7C44" w:rsidRPr="0065468C" w:rsidRDefault="006C7C44" w:rsidP="00B17FBE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</w:t>
            </w:r>
          </w:p>
        </w:tc>
      </w:tr>
      <w:tr w:rsidR="006C7C44" w:rsidRPr="0065468C" w14:paraId="0DA02489" w14:textId="77777777" w:rsidTr="00B17FBE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E4A3D8" w14:textId="77777777" w:rsidR="006C7C44" w:rsidRPr="00B26162" w:rsidRDefault="006C7C44" w:rsidP="00B17FBE">
            <w:pPr>
              <w:jc w:val="center"/>
            </w:pPr>
            <w:r w:rsidRPr="00B26162">
              <w:t>(руководитель юридического лица,</w:t>
            </w:r>
            <w:r w:rsidRPr="00B26162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6E82B6" w14:textId="77777777" w:rsidR="006C7C44" w:rsidRPr="0065468C" w:rsidRDefault="006C7C44" w:rsidP="00B17FBE">
            <w:pPr>
              <w:jc w:val="center"/>
            </w:pPr>
            <w:r w:rsidRPr="0065468C">
              <w:t>(подпись)</w:t>
            </w:r>
          </w:p>
          <w:p w14:paraId="209979E1" w14:textId="77777777" w:rsidR="006C7C44" w:rsidRPr="0065468C" w:rsidRDefault="006C7C44" w:rsidP="00B17FBE">
            <w:pPr>
              <w:ind w:firstLine="539"/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E566A9" w14:textId="77777777" w:rsidR="006C7C44" w:rsidRPr="0065468C" w:rsidRDefault="006C7C44" w:rsidP="00B17FBE">
            <w:pPr>
              <w:jc w:val="center"/>
            </w:pPr>
            <w:r w:rsidRPr="0065468C">
              <w:t>(инициалы, фамилия)</w:t>
            </w:r>
          </w:p>
        </w:tc>
      </w:tr>
    </w:tbl>
    <w:p w14:paraId="53A645A7" w14:textId="77777777" w:rsidR="006C7C44" w:rsidRPr="0065468C" w:rsidRDefault="006C7C44" w:rsidP="006C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B061D" w14:textId="77777777" w:rsidR="006C7C44" w:rsidRPr="0065468C" w:rsidRDefault="006C7C44" w:rsidP="006C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14:paraId="03B65656" w14:textId="77777777" w:rsidR="006C7C44" w:rsidRPr="0065468C" w:rsidRDefault="006C7C44" w:rsidP="006C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051AE5E1" w14:textId="77777777" w:rsidR="006C7C44" w:rsidRDefault="006C7C44" w:rsidP="006C7C44">
      <w:pPr>
        <w:rPr>
          <w:rFonts w:ascii="Times New Roman" w:eastAsia="Times New Roman" w:hAnsi="Times New Roman" w:cs="Times New Roman"/>
          <w:iCs/>
          <w:lang w:eastAsia="ru-RU"/>
        </w:rPr>
      </w:pPr>
    </w:p>
    <w:p w14:paraId="73F1AAE6" w14:textId="77777777" w:rsidR="006C7C44" w:rsidRPr="00F56CDA" w:rsidRDefault="006C7C44" w:rsidP="006C7C44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14:paraId="1936224F" w14:textId="77777777" w:rsidR="006C7C44" w:rsidRPr="00F56CDA" w:rsidRDefault="006C7C44" w:rsidP="006C7C44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14:paraId="4CCEE1C7" w14:textId="77777777" w:rsidR="006C7C44" w:rsidRDefault="006C7C44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6C7C4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14:paraId="37B86829" w14:textId="77777777" w:rsidR="00144C4A" w:rsidRPr="008D4A8D" w:rsidRDefault="00144C4A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8D4A8D"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</w:t>
      </w:r>
      <w:r w:rsidR="006C7C44">
        <w:rPr>
          <w:rFonts w:ascii="Times New Roman" w:eastAsia="Times New Roman" w:hAnsi="Times New Roman" w:cs="Times New Roman"/>
          <w:i/>
          <w:lang w:val="ru-RU" w:eastAsia="ru-RU"/>
        </w:rPr>
        <w:t xml:space="preserve">№ 2 </w:t>
      </w:r>
      <w:r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14:paraId="3880B0B5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14:paraId="3C07D1FE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130FC6A2" w14:textId="77777777" w:rsidR="00144C4A" w:rsidRPr="008D4A8D" w:rsidRDefault="00144C4A" w:rsidP="00144C4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асширенной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ственности производителя»</w:t>
      </w:r>
    </w:p>
    <w:p w14:paraId="5F43E1A8" w14:textId="77777777" w:rsidR="00144C4A" w:rsidRPr="008D4A8D" w:rsidRDefault="00144C4A" w:rsidP="00144C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вляющих обезвреживание и </w:t>
      </w: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илизацию отходов</w:t>
      </w:r>
    </w:p>
    <w:p w14:paraId="4A34DBB2" w14:textId="77777777"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14:paraId="68DD2A8E" w14:textId="77777777"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92"/>
        <w:gridCol w:w="2791"/>
      </w:tblGrid>
      <w:tr w:rsidR="00144C4A" w:rsidRPr="00B026B0" w14:paraId="7F627818" w14:textId="77777777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B68333" w14:textId="77777777"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D3E76F" w14:textId="77777777"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B026B0" w14:paraId="0AF82716" w14:textId="77777777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62AC6" w14:textId="77777777"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C3EA16" w14:textId="77777777"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B026B0" w14:paraId="1BB848CF" w14:textId="77777777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002957" w14:textId="77777777"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EF135" w14:textId="77777777"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D4A8D" w14:paraId="0091CAB5" w14:textId="77777777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CDFCC7" w14:textId="77777777"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670E07" w14:textId="77777777"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B026B0" w14:paraId="78560E9E" w14:textId="77777777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A4303" w14:textId="77777777"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89D250" w14:textId="77777777"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87BAF26" w14:textId="77777777"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FB0012" w14:textId="77777777" w:rsidR="00144C4A" w:rsidRPr="008D4A8D" w:rsidRDefault="00144C4A" w:rsidP="00144C4A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е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14:paraId="473EA661" w14:textId="77777777"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81AA09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14:paraId="0E64EA19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14:paraId="507577DB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14:paraId="4583DDEE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14:paraId="6EE5D756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14:paraId="02830352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14:paraId="772304AD" w14:textId="77777777" w:rsidR="00144C4A" w:rsidRPr="008D4A8D" w:rsidRDefault="00144C4A" w:rsidP="00144C4A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14:paraId="15776148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14:paraId="1FDBB816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14:paraId="4B31EEEC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14:paraId="55A79FC9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14:paraId="1AA9C9DF" w14:textId="77777777" w:rsidR="00144C4A" w:rsidRPr="008D4A8D" w:rsidRDefault="00144C4A" w:rsidP="00144C4A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14:paraId="7EB24068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14:paraId="175DD22A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14:paraId="05545CD1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14:paraId="10798350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14:paraId="20AF4F2F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14:paraId="007D7D9E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14:paraId="6948CB12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14:paraId="28A365FB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емых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14:paraId="1F8C1777" w14:textId="77777777"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2066"/>
        <w:gridCol w:w="3691"/>
      </w:tblGrid>
      <w:tr w:rsidR="00144C4A" w:rsidRPr="008D4A8D" w14:paraId="20C1790D" w14:textId="77777777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6CFC6E" w14:textId="77777777"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C1CFDBF" w14:textId="77777777"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76E8" w14:textId="77777777"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Степень опасности отходов</w:t>
            </w:r>
          </w:p>
        </w:tc>
      </w:tr>
      <w:tr w:rsidR="00144C4A" w:rsidRPr="008D4A8D" w14:paraId="22D89EF4" w14:textId="77777777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94DA83D" w14:textId="77777777"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3BEEB2" w14:textId="77777777"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07E4" w14:textId="77777777"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3</w:t>
            </w:r>
          </w:p>
        </w:tc>
      </w:tr>
      <w:tr w:rsidR="00144C4A" w:rsidRPr="008D4A8D" w14:paraId="4FFDE586" w14:textId="77777777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56CA68" w14:textId="77777777"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FFAD4" w14:textId="77777777"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8B61" w14:textId="77777777"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</w:tr>
    </w:tbl>
    <w:p w14:paraId="5A5B24FD" w14:textId="77777777" w:rsidR="00144C4A" w:rsidRPr="00144C4A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5A6D98B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14:paraId="1CF4AF52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14:paraId="71F6A026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14:paraId="1D6AB6F6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1F9B73D" w14:textId="77777777" w:rsidR="00144C4A" w:rsidRPr="008D4A8D" w:rsidRDefault="00144C4A" w:rsidP="00144C4A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зврежива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ых и утилизируемых отходов.</w:t>
      </w:r>
    </w:p>
    <w:p w14:paraId="03F757A9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6"/>
        <w:gridCol w:w="2110"/>
        <w:gridCol w:w="3077"/>
      </w:tblGrid>
      <w:tr w:rsidR="00144C4A" w:rsidRPr="008D4A8D" w14:paraId="0976B880" w14:textId="77777777" w:rsidTr="00310EB1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EAA039" w14:textId="77777777"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117C87" w14:textId="77777777"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E32E5F" w14:textId="77777777"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_________</w:t>
            </w:r>
          </w:p>
        </w:tc>
      </w:tr>
      <w:tr w:rsidR="00144C4A" w:rsidRPr="008D4A8D" w14:paraId="2BB9FA1F" w14:textId="77777777" w:rsidTr="00310EB1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0ACA4" w14:textId="77777777"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руководитель юридического лица,</w:t>
            </w:r>
            <w:r w:rsidRPr="008D4A8D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3BD484" w14:textId="77777777"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подпись)</w:t>
            </w:r>
          </w:p>
          <w:p w14:paraId="115483A1" w14:textId="77777777"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4A6963" w14:textId="77777777"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инициалы, фамилия)</w:t>
            </w:r>
          </w:p>
        </w:tc>
      </w:tr>
    </w:tbl>
    <w:p w14:paraId="18BD342E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7960A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3C27E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932D7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14:paraId="20403E7F" w14:textId="77777777"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5BAA4030" w14:textId="77777777" w:rsidR="00144C4A" w:rsidRPr="008D4A8D" w:rsidRDefault="00144C4A" w:rsidP="00144C4A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2D6D582A" w14:textId="77777777"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14:paraId="56DC1E38" w14:textId="77777777"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14:paraId="558037D0" w14:textId="77777777"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14:paraId="32EA0EDD" w14:textId="77777777" w:rsidR="009B7AC1" w:rsidRPr="00E81719" w:rsidRDefault="009B7AC1" w:rsidP="00CD6AB1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EB5104" w:rsidRPr="00EB5104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CD6AB1" w:rsidRPr="00CD6AB1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</w:p>
    <w:p w14:paraId="58490821" w14:textId="77777777" w:rsidR="009B7AC1" w:rsidRPr="009B7AC1" w:rsidRDefault="009B7AC1" w:rsidP="009B7AC1">
      <w:pPr>
        <w:rPr>
          <w:lang w:val="ru-RU"/>
        </w:rPr>
      </w:pPr>
    </w:p>
    <w:p w14:paraId="04C9BDA6" w14:textId="77777777"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14:paraId="4A7D2CBF" w14:textId="77777777"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полняется отдельно на каждый лот)</w:t>
      </w:r>
    </w:p>
    <w:p w14:paraId="3F2A7201" w14:textId="77777777"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99"/>
      </w:tblGrid>
      <w:tr w:rsidR="009B7AC1" w:rsidRPr="00E21231" w14:paraId="5E642C2E" w14:textId="77777777" w:rsidTr="00310EB1">
        <w:tc>
          <w:tcPr>
            <w:tcW w:w="6663" w:type="dxa"/>
          </w:tcPr>
          <w:p w14:paraId="5A64694D" w14:textId="77777777"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14:paraId="5928A01D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14:paraId="06935D05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14:paraId="2A36D499" w14:textId="77777777" w:rsidTr="00310EB1">
        <w:tc>
          <w:tcPr>
            <w:tcW w:w="6663" w:type="dxa"/>
          </w:tcPr>
          <w:p w14:paraId="43FFD6B9" w14:textId="77777777"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а</w:t>
            </w:r>
          </w:p>
          <w:p w14:paraId="48DD5445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14:paraId="6DF6A578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14:paraId="7301F90E" w14:textId="77777777" w:rsidTr="00310EB1">
        <w:tc>
          <w:tcPr>
            <w:tcW w:w="6663" w:type="dxa"/>
          </w:tcPr>
          <w:p w14:paraId="1486A98E" w14:textId="77777777"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</w:p>
          <w:p w14:paraId="0D237A5D" w14:textId="77777777"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14:paraId="251A0A18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14:paraId="0A5E49EB" w14:textId="77777777" w:rsidTr="00310EB1">
        <w:tc>
          <w:tcPr>
            <w:tcW w:w="6663" w:type="dxa"/>
          </w:tcPr>
          <w:p w14:paraId="2DBC9316" w14:textId="77777777" w:rsidR="009B7AC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14:paraId="3663765B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14:paraId="20C03FDA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14:paraId="0850AAB7" w14:textId="77777777" w:rsidTr="00310EB1">
        <w:tc>
          <w:tcPr>
            <w:tcW w:w="6663" w:type="dxa"/>
          </w:tcPr>
          <w:p w14:paraId="5E4666EE" w14:textId="77777777"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14:paraId="4DE798E5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14:paraId="48E15A43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14:paraId="1B71EF5C" w14:textId="77777777" w:rsidTr="00310EB1">
        <w:tc>
          <w:tcPr>
            <w:tcW w:w="6663" w:type="dxa"/>
          </w:tcPr>
          <w:p w14:paraId="19B1D0F3" w14:textId="77777777"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14:paraId="55A9C308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14:paraId="6CABF20E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B026B0" w14:paraId="20F23001" w14:textId="77777777" w:rsidTr="00310EB1">
        <w:tc>
          <w:tcPr>
            <w:tcW w:w="6663" w:type="dxa"/>
          </w:tcPr>
          <w:p w14:paraId="7CF86207" w14:textId="77777777" w:rsidR="009B7AC1" w:rsidRPr="00E21231" w:rsidRDefault="009B7AC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ю и (или) утилизации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ходов, образующихся после утраты потребительских свой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тенге за 1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лограмм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2999" w:type="dxa"/>
          </w:tcPr>
          <w:p w14:paraId="5FD59CEE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14:paraId="45195B16" w14:textId="77777777" w:rsidTr="00310EB1">
        <w:tc>
          <w:tcPr>
            <w:tcW w:w="6663" w:type="dxa"/>
          </w:tcPr>
          <w:p w14:paraId="06284C2A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</w:t>
            </w:r>
          </w:p>
          <w:p w14:paraId="52FEAAC4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14:paraId="0EEA144C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B026B0" w14:paraId="19F7331B" w14:textId="77777777" w:rsidTr="00310EB1">
        <w:tc>
          <w:tcPr>
            <w:tcW w:w="6663" w:type="dxa"/>
          </w:tcPr>
          <w:p w14:paraId="78C82CA9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2999" w:type="dxa"/>
          </w:tcPr>
          <w:p w14:paraId="32664F26" w14:textId="77777777"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B706588" w14:textId="77777777"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14:paraId="61F3DA43" w14:textId="77777777"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14:paraId="63091D98" w14:textId="77777777"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lastRenderedPageBreak/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C14794" w14:textId="77777777"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E3E02A" w14:textId="77777777"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14:paraId="151B9E93" w14:textId="77777777"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9F35C8" w14:textId="77777777" w:rsidR="009B7AC1" w:rsidRDefault="009B7AC1" w:rsidP="009B7AC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14:paraId="79DF2553" w14:textId="77777777" w:rsidR="00310EB1" w:rsidRDefault="00310EB1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CD6AB1" w:rsidRPr="00CD6AB1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</w:p>
    <w:p w14:paraId="00A7E208" w14:textId="77777777"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43971091" w14:textId="77777777"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15636558" w14:textId="77777777"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213397AB" w14:textId="77777777"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14:paraId="534E4586" w14:textId="77777777"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14:paraId="7CCE0DAD" w14:textId="77777777"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7EFAA8D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6E8AB7" w14:textId="77777777"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14:paraId="7BCC3763" w14:textId="77777777"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6475D7E9" w14:textId="77777777"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17E8E4BB" w14:textId="77777777"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5C9BA0AA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96F8594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646738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4D88AC2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2503641" w14:textId="77777777"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14:paraId="4A3E262B" w14:textId="77777777"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14:paraId="4D4B0F32" w14:textId="77777777"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14:paraId="5392C741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F2FD80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F3FF20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8F507B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0F6111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0B8F9C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391239F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105D56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D96629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7311C65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1B35F2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8F143EE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C7D216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D35A8C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45B4C8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352350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9898EA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2F3595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A27503F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3E66CA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FA2E6C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D3B350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592C1E2" w14:textId="77777777" w:rsidR="00CD6AB1" w:rsidRDefault="00CD6AB1" w:rsidP="00B5396D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  <w:sectPr w:rsidR="00CD6A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14:paraId="3A24A8F5" w14:textId="77777777" w:rsidR="00310EB1" w:rsidRDefault="00310EB1" w:rsidP="00CD6AB1">
      <w:pPr>
        <w:pStyle w:val="a6"/>
        <w:ind w:left="5103" w:right="-235"/>
        <w:rPr>
          <w:i/>
          <w:iCs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CD6AB1" w:rsidRPr="00CD6AB1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</w:p>
    <w:p w14:paraId="2B729F23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74FDD46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E8C548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14:paraId="65E548D9" w14:textId="77777777"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14:paraId="2828AA0A" w14:textId="77777777"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10091D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3A8250" w14:textId="77777777"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14:paraId="6CA61CAA" w14:textId="77777777"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3BA68B49" w14:textId="77777777"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7F3A4E27" w14:textId="77777777"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7AD517D0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BFF8B42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8E5730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B3C213" w14:textId="77777777"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2933A3" w14:textId="77777777"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14:paraId="36AEBAE0" w14:textId="77777777"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14:paraId="6843E1DD" w14:textId="77777777" w:rsidR="00310EB1" w:rsidRDefault="00310EB1" w:rsidP="00310EB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14:paraId="0F3CC7DC" w14:textId="77777777" w:rsidR="00B4392A" w:rsidRPr="00B4392A" w:rsidRDefault="00F451C2" w:rsidP="00A4602E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закупкам </w:t>
      </w:r>
      <w:r w:rsidR="00352A00" w:rsidRPr="00352A00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услуг </w:t>
      </w:r>
      <w:r w:rsidR="00A4602E" w:rsidRPr="00A4602E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</w:p>
    <w:p w14:paraId="29CBFDF8" w14:textId="77777777"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14:paraId="11DACBAB" w14:textId="77777777"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14:paraId="11C417EB" w14:textId="77777777"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14:paraId="2AD66013" w14:textId="77777777"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307A3D" w14:textId="77777777"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14:paraId="47CE5EFC" w14:textId="77777777"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14:paraId="531EC7E1" w14:textId="77777777"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14:paraId="5EE6F6E0" w14:textId="77777777"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14:paraId="5D99DE0B" w14:textId="77777777"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F451C2" w:rsidRPr="00B026B0" w14:paraId="50953A1E" w14:textId="77777777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14:paraId="72E830B2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14:paraId="50A121A9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B026B0" w14:paraId="4CBC59C2" w14:textId="77777777" w:rsidTr="00616DC7">
        <w:trPr>
          <w:tblCellSpacing w:w="15" w:type="dxa"/>
        </w:trPr>
        <w:tc>
          <w:tcPr>
            <w:tcW w:w="5822" w:type="dxa"/>
            <w:vAlign w:val="center"/>
          </w:tcPr>
          <w:p w14:paraId="07E3760E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14:paraId="3C34B2CE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B026B0" w14:paraId="6B1008FF" w14:textId="77777777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14:paraId="70CC47E8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14:paraId="67EF86B7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B026B0" w14:paraId="2A3F48E9" w14:textId="77777777" w:rsidTr="00616DC7">
        <w:trPr>
          <w:tblCellSpacing w:w="15" w:type="dxa"/>
        </w:trPr>
        <w:tc>
          <w:tcPr>
            <w:tcW w:w="5822" w:type="dxa"/>
            <w:vAlign w:val="center"/>
          </w:tcPr>
          <w:p w14:paraId="61361BC4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14:paraId="73D4153A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14:paraId="79AC3166" w14:textId="77777777" w:rsidTr="00616DC7">
        <w:trPr>
          <w:tblCellSpacing w:w="15" w:type="dxa"/>
        </w:trPr>
        <w:tc>
          <w:tcPr>
            <w:tcW w:w="5822" w:type="dxa"/>
            <w:vAlign w:val="center"/>
          </w:tcPr>
          <w:p w14:paraId="58DCC96A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14:paraId="2927DF3F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B026B0" w14:paraId="3CE3A396" w14:textId="77777777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14:paraId="5DF01B20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14:paraId="5F4D8B3E" w14:textId="77777777"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4079813" w14:textId="77777777"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14:paraId="3261B791" w14:textId="77777777" w:rsidR="00F451C2" w:rsidRPr="00F451C2" w:rsidRDefault="00F451C2" w:rsidP="00F451C2">
      <w:pPr>
        <w:numPr>
          <w:ilvl w:val="0"/>
          <w:numId w:val="13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14:paraId="69CC0506" w14:textId="77777777"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14:paraId="52E99EBB" w14:textId="77777777"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14:paraId="677B46D2" w14:textId="77777777"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14:paraId="7F58CCCA" w14:textId="77777777" w:rsidR="00F451C2" w:rsidRPr="00F451C2" w:rsidRDefault="00F451C2" w:rsidP="00F451C2">
      <w:pPr>
        <w:numPr>
          <w:ilvl w:val="0"/>
          <w:numId w:val="13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14:paraId="0CB54DCF" w14:textId="77777777"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14:paraId="2276AB62" w14:textId="77777777"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 прилагаем документы, требуемые п. 20 Тендерной документацией: (перечислить прилагаемые документы, с указанием номера страницы/листа).</w:t>
      </w:r>
    </w:p>
    <w:p w14:paraId="3D999662" w14:textId="77777777"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2B07E4" w14:textId="77777777"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14:paraId="35DA8AF3" w14:textId="77777777"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14:paraId="1C114CF1" w14:textId="77777777"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14:paraId="5EC18A06" w14:textId="77777777"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14:paraId="41D8E52A" w14:textId="77777777"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14:paraId="38DC660F" w14:textId="77777777"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149AD" w:rsidSect="00310EB1">
          <w:pgSz w:w="11906" w:h="16838"/>
          <w:pgMar w:top="851" w:right="851" w:bottom="851" w:left="1418" w:header="709" w:footer="709" w:gutter="0"/>
          <w:cols w:space="720"/>
        </w:sectPr>
      </w:pPr>
    </w:p>
    <w:p w14:paraId="7A441334" w14:textId="77777777" w:rsidR="00325000" w:rsidRPr="00FD405A" w:rsidRDefault="00325000" w:rsidP="00A4602E">
      <w:pPr>
        <w:pStyle w:val="a6"/>
        <w:ind w:left="5103" w:right="-428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Pr="00616DC7">
        <w:rPr>
          <w:rFonts w:ascii="Times New Roman" w:hAnsi="Times New Roman" w:cs="Times New Roman"/>
          <w:i/>
          <w:sz w:val="20"/>
          <w:szCs w:val="20"/>
          <w:lang w:val="ru-RU"/>
        </w:rPr>
        <w:t>7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Pr="00352A00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A4602E" w:rsidRPr="00A4602E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</w:p>
    <w:p w14:paraId="20A1B637" w14:textId="77777777" w:rsidR="00325000" w:rsidRDefault="00325000" w:rsidP="00325000">
      <w:pPr>
        <w:pStyle w:val="a6"/>
        <w:ind w:firstLine="56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76D82D6D" w14:textId="77777777"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539972" w14:textId="77777777" w:rsidR="00325000" w:rsidRPr="00A07142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14:paraId="48328527" w14:textId="77777777" w:rsidR="00325000" w:rsidRDefault="00325000" w:rsidP="00325000">
      <w:pPr>
        <w:pStyle w:val="a6"/>
        <w:ind w:right="139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9" w:name="_Hlk486411579"/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bookmarkEnd w:id="9"/>
      <w:r w:rsidR="00A4602E" w:rsidRPr="00A4602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</w:p>
    <w:p w14:paraId="552B01BB" w14:textId="77777777"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DEE5798" w14:textId="77777777"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14:paraId="6BA35B4D" w14:textId="77777777"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4F28730" w14:textId="77777777"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="00A4602E" w:rsidRPr="00A4602E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="00A4602E" w:rsidRPr="00A4602E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14:paraId="17394423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14:paraId="0AF7A465" w14:textId="77777777" w:rsidR="00325000" w:rsidRDefault="00325000" w:rsidP="005A59B7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14:paraId="596A7A93" w14:textId="77777777" w:rsidR="00325000" w:rsidRDefault="00325000" w:rsidP="00A4602E">
      <w:pPr>
        <w:pStyle w:val="Default"/>
        <w:ind w:firstLine="567"/>
        <w:jc w:val="both"/>
        <w:rPr>
          <w:spacing w:val="4"/>
          <w:lang w:val="ru-RU"/>
        </w:rPr>
      </w:pPr>
      <w:r w:rsidRPr="00224943">
        <w:rPr>
          <w:spacing w:val="4"/>
          <w:lang w:val="ru-RU"/>
        </w:rPr>
        <w:t xml:space="preserve">1.1. </w:t>
      </w:r>
      <w:r>
        <w:rPr>
          <w:spacing w:val="4"/>
          <w:lang w:val="ru-RU"/>
        </w:rPr>
        <w:t xml:space="preserve">Исполнитель обязуется оказать услуги на территории Республики Казахстан </w:t>
      </w:r>
      <w:r w:rsidR="00A4602E" w:rsidRPr="00A4602E">
        <w:rPr>
          <w:bCs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>
        <w:rPr>
          <w:spacing w:val="4"/>
          <w:lang w:val="ru-RU"/>
        </w:rPr>
        <w:t xml:space="preserve"> (далее – отходы), а Заказчик обязуется оплатить Исполнителю стоимость услуг </w:t>
      </w:r>
      <w:r w:rsidR="00F6088D" w:rsidRPr="00F6088D">
        <w:rPr>
          <w:bCs/>
          <w:lang w:val="ru-RU"/>
        </w:rPr>
        <w:t>по организации сбора, транспортировки, переработки и утилизации</w:t>
      </w:r>
      <w:r>
        <w:rPr>
          <w:lang w:val="ru-RU"/>
        </w:rPr>
        <w:t xml:space="preserve"> отходов</w:t>
      </w:r>
      <w:r>
        <w:rPr>
          <w:spacing w:val="4"/>
          <w:lang w:val="ru-RU"/>
        </w:rPr>
        <w:t xml:space="preserve"> (далее – Услуги) в размере, на условиях и в порядке, предусмотренных Договором. </w:t>
      </w:r>
    </w:p>
    <w:p w14:paraId="64ED48F8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1</w:t>
      </w:r>
      <w:r w:rsidR="00A4602E">
        <w:rPr>
          <w:rFonts w:ascii="Times New Roman" w:hAnsi="Times New Roman" w:cs="Times New Roman"/>
          <w:spacing w:val="4"/>
          <w:sz w:val="24"/>
          <w:szCs w:val="24"/>
          <w:lang w:val="ru-RU"/>
        </w:rPr>
        <w:t>.2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14:paraId="7E153DB0" w14:textId="73FCE22C" w:rsidR="00325000" w:rsidRDefault="00A4602E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 Срок оказания Услуг: </w:t>
      </w:r>
      <w:r w:rsidR="00325000"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 </w:t>
      </w:r>
      <w:r w:rsidR="00BC34F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омента заключения Договора</w:t>
      </w:r>
      <w:r w:rsidR="003250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25000"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3</w:t>
      </w:r>
      <w:r w:rsidR="003250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0</w:t>
      </w:r>
      <w:r w:rsidR="00325000"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0</w:t>
      </w:r>
      <w:r w:rsidR="003250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</w:t>
      </w:r>
      <w:r w:rsidR="00325000"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7 года (далее – первый отчетный период), с 01.</w:t>
      </w:r>
      <w:r w:rsidR="003250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0</w:t>
      </w:r>
      <w:r w:rsidR="00325000"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2017 </w:t>
      </w:r>
      <w:r w:rsidR="00172BC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ода п</w:t>
      </w:r>
      <w:r w:rsidR="00325000"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 3</w:t>
      </w:r>
      <w:r w:rsidR="003250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</w:t>
      </w:r>
      <w:r w:rsidR="00325000"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32500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2</w:t>
      </w:r>
      <w:r w:rsidR="00325000"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7 года (далее – второй отчетный период)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FEC82D9" w14:textId="77777777" w:rsidR="00325000" w:rsidRDefault="00A4602E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14:paraId="7F6486AF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4E8FEF32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14:paraId="02D82251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14:paraId="38A9260A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№ 2 к Договору);</w:t>
      </w:r>
    </w:p>
    <w:p w14:paraId="4C251258" w14:textId="77777777" w:rsidR="00325000" w:rsidRPr="00DC31C8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>Акт приема-передачи от физического лица (Приложение № 3 к Договору);</w:t>
      </w:r>
    </w:p>
    <w:p w14:paraId="453D9A1A" w14:textId="77777777" w:rsidR="00325000" w:rsidRDefault="00325000" w:rsidP="00325000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) Отчет о сборе и поставке отходов продукции (товаров) (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74DB301" w14:textId="77777777" w:rsidR="00325000" w:rsidRPr="00DC31C8" w:rsidRDefault="00325000" w:rsidP="00325000">
      <w:pPr>
        <w:pStyle w:val="a6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) 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>Отчет об использовании и (или) утилизации отходов продукции (товаров) (Приложение № 5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D92C38" w14:textId="77777777" w:rsidR="00325000" w:rsidRPr="00DC31C8" w:rsidRDefault="00325000" w:rsidP="00325000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688227AC" w14:textId="77777777"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14:paraId="6438EEB0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.1. Заказчик вправе:</w:t>
      </w:r>
    </w:p>
    <w:p w14:paraId="7729C3C8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1. в любое время в период действия Договора проверять ход и качество Услуг Исполнителя;</w:t>
      </w:r>
    </w:p>
    <w:p w14:paraId="1848B470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14:paraId="383EEC01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14:paraId="60F0A87F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14:paraId="0B7CEA94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6.2. - 6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23FEC75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14:paraId="795F2349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14:paraId="51D99F1B" w14:textId="01FF77F4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bookmarkStart w:id="10" w:name="_Hlk486941085"/>
      <w:r w:rsidR="00DC207F" w:rsidRPr="00DC207F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bookmarkEnd w:id="10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4B9A4C1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00F240B5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14:paraId="68A902E5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14:paraId="36E0EC4D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14:paraId="6DD6147F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14:paraId="48DD33C3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14:paraId="6917A1C5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14:paraId="4AA5EBEA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14:paraId="5A5858AE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14:paraId="0A4F01E7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14:paraId="1408A39B" w14:textId="77777777"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осуществить сбор отходов с 1.0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.2017 года по </w:t>
      </w:r>
      <w:r w:rsidR="001B71A1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>.12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.2017 года от юридических или физических лиц на территории</w:t>
      </w:r>
      <w:r w:rsidR="00C80537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Казахстан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, с оформлением необходимых документов о приемке/сборе;</w:t>
      </w:r>
    </w:p>
    <w:p w14:paraId="2A793CFD" w14:textId="628C6784" w:rsidR="00325000" w:rsidRPr="000B20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</w:t>
      </w:r>
      <w:r w:rsidRPr="000B2043">
        <w:rPr>
          <w:spacing w:val="2"/>
          <w:shd w:val="clear" w:color="auto" w:fill="FFFFFF"/>
          <w:lang w:val="ru-RU"/>
        </w:rPr>
        <w:t xml:space="preserve"> </w:t>
      </w:r>
      <w:r w:rsidR="00DC207F" w:rsidRPr="00DC207F">
        <w:rPr>
          <w:rFonts w:ascii="Times New Roman" w:hAnsi="Times New Roman" w:cs="Times New Roman"/>
          <w:sz w:val="24"/>
          <w:szCs w:val="24"/>
          <w:lang w:val="ru-RU"/>
        </w:rPr>
        <w:t>осуществить транспортировку отходов в соответствии с законодательством Республики Казахстан, регламентирующим вопросы перевозки грузов, включая, но не ограничиваюсь перевозкой лома цветных металлов, а также в соответствии требованиями законодательства о гражданской защите</w:t>
      </w:r>
      <w:r w:rsidRPr="00C8053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8257AEC" w14:textId="77777777" w:rsidR="00325000" w:rsidRPr="000B20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3. провести маркировку транспортной тары;</w:t>
      </w:r>
    </w:p>
    <w:p w14:paraId="20E96E60" w14:textId="77777777" w:rsidR="00325000" w:rsidRPr="000B20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>2.4.4. транспортировать каждую партию отходов при наличии сопроводительных документов, подтверждающих их количество, цель транспортировки, место назначения;</w:t>
      </w:r>
    </w:p>
    <w:p w14:paraId="363C2D05" w14:textId="77777777" w:rsidR="00325000" w:rsidRPr="000B2043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t xml:space="preserve">2.4.5. </w:t>
      </w:r>
      <w:r w:rsidRPr="00347A6B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переработку отходов с </w:t>
      </w:r>
      <w:r w:rsidR="00815649" w:rsidRPr="00347A6B">
        <w:rPr>
          <w:rFonts w:ascii="Times New Roman" w:hAnsi="Times New Roman" w:cs="Times New Roman"/>
          <w:sz w:val="24"/>
          <w:szCs w:val="24"/>
          <w:lang w:val="ru-RU"/>
        </w:rPr>
        <w:t>их разделением</w:t>
      </w:r>
      <w:r w:rsidRPr="00347A6B">
        <w:rPr>
          <w:rFonts w:ascii="Times New Roman" w:hAnsi="Times New Roman" w:cs="Times New Roman"/>
          <w:sz w:val="24"/>
          <w:szCs w:val="24"/>
          <w:lang w:val="ru-RU"/>
        </w:rPr>
        <w:t xml:space="preserve"> на фракции</w:t>
      </w:r>
      <w:r w:rsidR="00815649" w:rsidRPr="00347A6B">
        <w:rPr>
          <w:rFonts w:ascii="Times New Roman" w:hAnsi="Times New Roman" w:cs="Times New Roman"/>
          <w:sz w:val="24"/>
          <w:szCs w:val="24"/>
          <w:lang w:val="ru-RU"/>
        </w:rPr>
        <w:t xml:space="preserve"> и компоненты</w:t>
      </w:r>
      <w:r w:rsidR="00060CB1" w:rsidRPr="00347A6B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347A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D97F1FB" w14:textId="77777777" w:rsidR="00325000" w:rsidRPr="00CC4349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B2043">
        <w:rPr>
          <w:rFonts w:ascii="Times New Roman" w:hAnsi="Times New Roman" w:cs="Times New Roman"/>
          <w:sz w:val="24"/>
          <w:szCs w:val="24"/>
          <w:lang w:val="ru-RU"/>
        </w:rPr>
        <w:lastRenderedPageBreak/>
        <w:t>2.4.6. обеспечить использование и (или) утилизацию отходов</w:t>
      </w:r>
      <w:r w:rsidR="00464AA5">
        <w:rPr>
          <w:rFonts w:ascii="Times New Roman" w:hAnsi="Times New Roman" w:cs="Times New Roman"/>
          <w:sz w:val="24"/>
          <w:szCs w:val="24"/>
          <w:lang w:val="ru-RU"/>
        </w:rPr>
        <w:t>, извлекаемых при переработке компонентов и составляющих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14:paraId="092B09DF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7</w:t>
      </w:r>
      <w:r w:rsidRPr="00CC43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Исполнителем обязательств по Договору;</w:t>
      </w:r>
    </w:p>
    <w:p w14:paraId="532661C3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8. предоставить Заказчику документы, необходимые для определения и/или подтверждения оказанного Исполнителем объема Услуг;</w:t>
      </w:r>
    </w:p>
    <w:p w14:paraId="02816710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. подписать с Заказчиком Акт оказанных Услуг;</w:t>
      </w:r>
    </w:p>
    <w:p w14:paraId="395B6F89" w14:textId="54EC788C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0. не передавать свои обязательства по Договору третьим лицам без письменного согласия Заказчика</w:t>
      </w:r>
      <w:r w:rsidR="0020698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11" w:name="_Hlk486946386"/>
      <w:r w:rsidR="0020698E">
        <w:rPr>
          <w:rFonts w:ascii="Times New Roman" w:hAnsi="Times New Roman" w:cs="Times New Roman"/>
          <w:sz w:val="24"/>
          <w:szCs w:val="24"/>
          <w:lang w:val="ru-RU"/>
        </w:rPr>
        <w:t xml:space="preserve">за исключением случаев предусмотренных Технической спецификацией (Приложение </w:t>
      </w:r>
      <w:r w:rsidR="00671C2C">
        <w:rPr>
          <w:rFonts w:ascii="Times New Roman" w:hAnsi="Times New Roman" w:cs="Times New Roman"/>
          <w:sz w:val="24"/>
          <w:szCs w:val="24"/>
          <w:lang w:val="ru-RU"/>
        </w:rPr>
        <w:t>№ 2 к Договору)</w:t>
      </w:r>
      <w:bookmarkEnd w:id="11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FC8A01A" w14:textId="08462695" w:rsidR="00A06667" w:rsidRDefault="00A06667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1. </w:t>
      </w:r>
      <w:r w:rsidR="00B026B0" w:rsidRPr="00B026B0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04238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работку и </w:t>
      </w:r>
      <w:r w:rsidR="00B026B0" w:rsidRPr="00B026B0">
        <w:rPr>
          <w:rFonts w:ascii="Times New Roman" w:hAnsi="Times New Roman" w:cs="Times New Roman"/>
          <w:bCs/>
          <w:sz w:val="24"/>
          <w:szCs w:val="24"/>
          <w:lang w:val="ru-RU"/>
        </w:rPr>
        <w:t>утилизацию</w:t>
      </w:r>
      <w:r w:rsidR="00B026B0" w:rsidRPr="00B026B0">
        <w:rPr>
          <w:rFonts w:ascii="Times New Roman" w:hAnsi="Times New Roman" w:cs="Times New Roman"/>
          <w:sz w:val="24"/>
          <w:szCs w:val="24"/>
          <w:lang w:val="ru-RU"/>
        </w:rPr>
        <w:t xml:space="preserve"> отходов, в соответствии с законодательством Республики Казахстан, включая получение специальной разрешительной документации, необходимость наличия которой предусматривается экологическим и иным законодательством Республики Казахстан</w:t>
      </w:r>
      <w:r w:rsidR="009F5DA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3D2A062" w14:textId="487DD4D5" w:rsidR="00325000" w:rsidRDefault="009F5DAE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2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14:paraId="425F9044" w14:textId="0A9AF97F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9F5DAE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672E512D" w14:textId="25C0438F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9F5DAE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14:paraId="76ED0855" w14:textId="0DE6BC57" w:rsidR="00325000" w:rsidRDefault="009F5DAE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5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Исполнитель несет иные обязанности в соответствии с законодательством Республики Казахстан и настоящим Договором.</w:t>
      </w:r>
    </w:p>
    <w:p w14:paraId="7E658EAD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1F6EF9" w14:textId="77777777"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14:paraId="65F0FE20" w14:textId="77777777"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Исполнитель в течени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ого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четного периода, но не позднее 15-го числа месяца, следующего з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ым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, подает Заказчику заявление об оплате</w:t>
      </w:r>
      <w:r w:rsidR="0078685A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8685A" w:rsidRPr="007868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 также Акт оказанных </w:t>
      </w:r>
      <w:r w:rsidR="0078685A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слуг</w:t>
      </w:r>
      <w:r w:rsidR="007868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первый отчетный перио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течение второго отчетного периода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 не позднее 15-го числа месяца, следующего з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торым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, а также Акт оказанных услуг</w:t>
      </w:r>
      <w:r w:rsidR="0078685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второй 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14:paraId="69521040" w14:textId="77777777"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14:paraId="0C466668" w14:textId="77777777"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существлени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являются:</w:t>
      </w:r>
      <w:bookmarkStart w:id="12" w:name="_GoBack"/>
      <w:bookmarkEnd w:id="12"/>
    </w:p>
    <w:p w14:paraId="03D360A1" w14:textId="77777777"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физических лиц:</w:t>
      </w:r>
    </w:p>
    <w:p w14:paraId="5F2EA07B" w14:textId="77777777"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и удостоверений личности физических лиц, от которых приняты отходы;</w:t>
      </w:r>
    </w:p>
    <w:p w14:paraId="1ACF7E08" w14:textId="77777777" w:rsidR="00325000" w:rsidRPr="00215E8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приема-передачи от физического лица (П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; </w:t>
      </w:r>
    </w:p>
    <w:p w14:paraId="2522A93D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ходно-кассовый ордер по выплате </w:t>
      </w:r>
      <w:r w:rsidR="008A05D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нежных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редств (при возмездной приемк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по форме КО-2 в соответствии с приказ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Ф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14:paraId="3DC342B5" w14:textId="3337A86C" w:rsidR="0065380B" w:rsidRDefault="00490AB3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="0065380B" w:rsidRPr="0065380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 приемке от одного физического лица более 500 (пятисот) килограммов (далее – кг) отходов, физическое лицо заполняет анкету поясняющую источник образования (происхождения) отходов</w:t>
      </w:r>
      <w:r w:rsidR="0018175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 форме согласно </w:t>
      </w:r>
      <w:proofErr w:type="gramStart"/>
      <w:r w:rsidR="0018175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ложению</w:t>
      </w:r>
      <w:proofErr w:type="gramEnd"/>
      <w:r w:rsidR="0018175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 w:rsidR="00F212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18175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у</w:t>
      </w:r>
      <w:r w:rsidR="00181753" w:rsidRPr="0018175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ема-передачи от физического лица (Приложение № 3 к Договору)</w:t>
      </w:r>
      <w:r w:rsidR="00F212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14:paraId="2566D480" w14:textId="0FE3050F" w:rsidR="00654A09" w:rsidRPr="00654A09" w:rsidRDefault="00654A09" w:rsidP="00654A09">
      <w:pPr>
        <w:pStyle w:val="a6"/>
        <w:ind w:firstLine="567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654A0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сборе отходов посредством контейнеров для разд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ельного сбора отходов</w:t>
      </w:r>
      <w:r w:rsidRPr="00654A0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:</w:t>
      </w:r>
    </w:p>
    <w:p w14:paraId="74F2F45C" w14:textId="77777777" w:rsidR="00654A09" w:rsidRPr="00654A09" w:rsidRDefault="00654A09" w:rsidP="00654A09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54A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Ф (на отходы); </w:t>
      </w:r>
    </w:p>
    <w:p w14:paraId="79450156" w14:textId="279560AA" w:rsidR="00654A09" w:rsidRPr="00215E80" w:rsidRDefault="00654A09" w:rsidP="00654A0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54A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14:paraId="06E2E06A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анспортировку отходов, являются</w:t>
      </w: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: </w:t>
      </w:r>
    </w:p>
    <w:p w14:paraId="48C800FF" w14:textId="77777777" w:rsidR="00325000" w:rsidRPr="00B31A35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варно-транспортная накладная (фор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твержденная и описанная в учетной политике Исполнителя (товарно-транспортная накладная на отходы); </w:t>
      </w:r>
    </w:p>
    <w:p w14:paraId="3BDB2335" w14:textId="77777777" w:rsidR="00325000" w:rsidRPr="00B31A35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акт оказанных услуг (форма Р-1, согласно </w:t>
      </w:r>
      <w:proofErr w:type="gramStart"/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14:paraId="60E289A9" w14:textId="77777777" w:rsidR="006C65EF" w:rsidRPr="00B4119D" w:rsidRDefault="00325000" w:rsidP="006C65E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 w:rsidR="006C65EF" w:rsidRPr="00B4119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ереработку</w:t>
      </w:r>
      <w:r w:rsidR="006C65E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 и самостоятельную утилизацию</w:t>
      </w:r>
      <w:r w:rsidR="006C65EF" w:rsidRPr="00B4119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6C65E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звлекаемых при переработке компонентов и составляющих, являются</w:t>
      </w:r>
      <w:r w:rsidR="006C65EF" w:rsidRPr="00B4119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:</w:t>
      </w:r>
    </w:p>
    <w:p w14:paraId="6DC7F754" w14:textId="77777777" w:rsidR="006C65EF" w:rsidRPr="00B4119D" w:rsidRDefault="006C65EF" w:rsidP="006C65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списания запасов (форма З-6 согласно </w:t>
      </w:r>
      <w:proofErr w:type="gramStart"/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 (акт списания запасов </w:t>
      </w:r>
      <w:r w:rsidRPr="006464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14:paraId="2B6830AD" w14:textId="77777777" w:rsidR="006C65EF" w:rsidRPr="00B4119D" w:rsidRDefault="006C65EF" w:rsidP="006C65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 (форма З-1 согласно </w:t>
      </w:r>
      <w:proofErr w:type="gramStart"/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 (приходный ордер запасов на </w:t>
      </w:r>
      <w:r w:rsidRPr="006464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влекае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6464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переработке отходов</w:t>
      </w:r>
      <w:r w:rsidRPr="006464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Pr="0064646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составляю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)</w:t>
      </w: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14:paraId="57202AB2" w14:textId="77777777" w:rsidR="006C65EF" w:rsidRPr="00B4119D" w:rsidRDefault="006C65EF" w:rsidP="006C65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 (на продукцию, полученную в результате утилизации, извлекаемых из </w:t>
      </w:r>
      <w:r w:rsidR="0078685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мпонентов и составляющих (при осуществлении утилизаци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14:paraId="0812E44E" w14:textId="77777777" w:rsidR="006C65EF" w:rsidRPr="00B4119D" w:rsidRDefault="006C65EF" w:rsidP="006C65EF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передачу извлекаемых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при переработке отходов</w:t>
      </w:r>
      <w:r w:rsidRPr="00B4119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компонентов и составляющих для утилизации на территории Республики Казахст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,</w:t>
      </w:r>
      <w:r w:rsidRPr="00B4119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являются:</w:t>
      </w:r>
    </w:p>
    <w:p w14:paraId="57CD3E8E" w14:textId="77777777" w:rsidR="006C65EF" w:rsidRPr="00B4119D" w:rsidRDefault="006C65EF" w:rsidP="006C65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 (ы) о передаче извлекаемых компонентов и составляющих;</w:t>
      </w:r>
    </w:p>
    <w:p w14:paraId="77E5AC98" w14:textId="77777777" w:rsidR="006C65EF" w:rsidRPr="00B4119D" w:rsidRDefault="006C65EF" w:rsidP="006C65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кладная на отпуск запасов на сторону (форма З-2 согласно </w:t>
      </w:r>
      <w:proofErr w:type="gramStart"/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14:paraId="411B2959" w14:textId="77777777" w:rsidR="006C65EF" w:rsidRPr="00B4119D" w:rsidRDefault="006C65EF" w:rsidP="006C65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</w:t>
      </w: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акту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партии </w:t>
      </w: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влекаем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понентов и составляющих</w:t>
      </w:r>
      <w:r w:rsidRPr="00B4119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14:paraId="4A0E04FC" w14:textId="77777777" w:rsidR="00325000" w:rsidRPr="002B09BF" w:rsidRDefault="006C65EF" w:rsidP="006C65E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ь на получение товарно-материальных ценностей</w:t>
      </w:r>
      <w:r w:rsidR="0032500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16E22698" w14:textId="77777777"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14:paraId="7CEF5009" w14:textId="77777777"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14:paraId="03DE59AA" w14:textId="77777777"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атериальная ведомость об остатках сырья (отходов, </w:t>
      </w:r>
      <w:r w:rsidR="00C14E7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влекаемых при переработке компонентов и составляющих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на складе;</w:t>
      </w:r>
    </w:p>
    <w:p w14:paraId="042293EC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и отходов продукции (товаров)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14:paraId="3D916AF3" w14:textId="77777777"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4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14:paraId="0EC0B82F" w14:textId="77777777"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14:paraId="126696A1" w14:textId="77777777"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и счетов, на которых ведется учет отходов и готовой продукции;</w:t>
      </w:r>
    </w:p>
    <w:p w14:paraId="04AD50C5" w14:textId="77777777" w:rsidR="00325000" w:rsidRPr="002B09B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а счета дебиторской задолженности (счет 1210, 1310, 1320).</w:t>
      </w:r>
    </w:p>
    <w:p w14:paraId="0800447A" w14:textId="77777777"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14:paraId="0D4FA48F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368CA2E" w14:textId="77777777"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14:paraId="26212473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14:paraId="60800C2B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2B5FB6E6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14:paraId="11F850E7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14:paraId="7E445BFF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14:paraId="1F8A3AAD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14:paraId="14F9CE33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E683BB7" w14:textId="77777777"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14:paraId="0FC7B65F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</w:t>
      </w:r>
      <w:r w:rsidR="00AF7EC4">
        <w:rPr>
          <w:rFonts w:ascii="Times New Roman" w:hAnsi="Times New Roman" w:cs="Times New Roman"/>
          <w:bCs/>
          <w:sz w:val="24"/>
          <w:szCs w:val="24"/>
          <w:lang w:val="ru-RU"/>
        </w:rPr>
        <w:t>собранных,</w:t>
      </w:r>
      <w:r w:rsidR="00AF7EC4" w:rsidRPr="00AF7E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ранспортиро</w:t>
      </w:r>
      <w:r w:rsidR="00AF7EC4">
        <w:rPr>
          <w:rFonts w:ascii="Times New Roman" w:hAnsi="Times New Roman" w:cs="Times New Roman"/>
          <w:bCs/>
          <w:sz w:val="24"/>
          <w:szCs w:val="24"/>
          <w:lang w:val="ru-RU"/>
        </w:rPr>
        <w:t>ванных</w:t>
      </w:r>
      <w:r w:rsidR="00E803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ереработанных </w:t>
      </w:r>
      <w:r w:rsidR="00E8031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тилизированных отходов. </w:t>
      </w:r>
    </w:p>
    <w:p w14:paraId="7BAC1AA6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14:paraId="14873EBB" w14:textId="2BBCE033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. В срок</w:t>
      </w:r>
      <w:r w:rsidR="002A7EFF">
        <w:rPr>
          <w:rFonts w:ascii="Times New Roman" w:hAnsi="Times New Roman" w:cs="Times New Roman"/>
          <w:sz w:val="24"/>
          <w:szCs w:val="24"/>
          <w:lang w:val="ru-RU"/>
        </w:rPr>
        <w:t>и, указ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. 3.1. Договора, Исполнитель обязуется представить Заказчику Акт оказанных услуг</w:t>
      </w:r>
      <w:r w:rsidR="00F70343">
        <w:rPr>
          <w:rFonts w:ascii="Times New Roman" w:hAnsi="Times New Roman" w:cs="Times New Roman"/>
          <w:sz w:val="24"/>
          <w:szCs w:val="24"/>
          <w:lang w:val="ru-RU"/>
        </w:rPr>
        <w:t xml:space="preserve"> за соответствующий отчетный 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>, в двух подлинных экземплярах, подписанны</w:t>
      </w:r>
      <w:r w:rsidR="00311597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ем, а также документы, предусмотренные п. 3.2. Договора</w:t>
      </w:r>
      <w:r w:rsidR="00CB527A">
        <w:rPr>
          <w:rFonts w:ascii="Times New Roman" w:hAnsi="Times New Roman" w:cs="Times New Roman"/>
          <w:sz w:val="24"/>
          <w:szCs w:val="24"/>
          <w:lang w:val="ru-RU"/>
        </w:rPr>
        <w:t xml:space="preserve"> за соответствующий отчетный перио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7E391E" w14:textId="77777777" w:rsidR="003D2304" w:rsidRPr="003D2304" w:rsidRDefault="003D2304" w:rsidP="003D230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r w:rsidRPr="003D2304">
        <w:rPr>
          <w:rFonts w:ascii="Times New Roman" w:hAnsi="Times New Roman" w:cs="Times New Roman"/>
          <w:sz w:val="24"/>
          <w:szCs w:val="24"/>
          <w:lang w:val="ru-RU"/>
        </w:rPr>
        <w:t>Не позднее 3 (трех) рабочих дней с момента рассмотрения Заказчиком Акта оказанных услуг и документов, перечисленных в п. 3.2. Договора</w:t>
      </w:r>
      <w:r w:rsidR="007A6E46">
        <w:rPr>
          <w:rFonts w:ascii="Times New Roman" w:hAnsi="Times New Roman" w:cs="Times New Roman"/>
          <w:sz w:val="24"/>
          <w:szCs w:val="24"/>
          <w:lang w:val="ru-RU"/>
        </w:rPr>
        <w:t xml:space="preserve"> за соответствующий отчетный период</w:t>
      </w:r>
      <w:r w:rsidRPr="003D2304">
        <w:rPr>
          <w:rFonts w:ascii="Times New Roman" w:hAnsi="Times New Roman" w:cs="Times New Roman"/>
          <w:sz w:val="24"/>
          <w:szCs w:val="24"/>
          <w:lang w:val="ru-RU"/>
        </w:rPr>
        <w:t>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14:paraId="3C61FBAE" w14:textId="77777777" w:rsidR="003D2304" w:rsidRPr="003D2304" w:rsidRDefault="003D2304" w:rsidP="007A6E4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304">
        <w:rPr>
          <w:rFonts w:ascii="Times New Roman" w:hAnsi="Times New Roman" w:cs="Times New Roman"/>
          <w:sz w:val="24"/>
          <w:szCs w:val="24"/>
          <w:lang w:val="ru-RU"/>
        </w:rPr>
        <w:t xml:space="preserve">5.5. После подписания Акта оказанных услуг, Услуги считаются оказанными и </w:t>
      </w:r>
      <w:r w:rsidR="007A6E4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D2304">
        <w:rPr>
          <w:rFonts w:ascii="Times New Roman" w:hAnsi="Times New Roman" w:cs="Times New Roman"/>
          <w:sz w:val="24"/>
          <w:szCs w:val="24"/>
          <w:lang w:val="ru-RU"/>
        </w:rPr>
        <w:t xml:space="preserve">ринятыми. </w:t>
      </w:r>
    </w:p>
    <w:p w14:paraId="16011C81" w14:textId="77777777" w:rsidR="00C71C15" w:rsidRDefault="003D2304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2304">
        <w:rPr>
          <w:rFonts w:ascii="Times New Roman" w:hAnsi="Times New Roman" w:cs="Times New Roman"/>
          <w:sz w:val="24"/>
          <w:szCs w:val="24"/>
          <w:lang w:val="ru-RU"/>
        </w:rPr>
        <w:t>5.6. Оплата Услуг Исполнителя 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</w:t>
      </w:r>
      <w:r w:rsidR="004A29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AF2F9E" w14:textId="4F7207A3" w:rsidR="00233E49" w:rsidRDefault="00DD7101" w:rsidP="00DD710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7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13" w:name="_Hlk486936156"/>
      <w:r w:rsidR="00836E4A">
        <w:rPr>
          <w:rFonts w:ascii="Times New Roman" w:hAnsi="Times New Roman" w:cs="Times New Roman"/>
          <w:sz w:val="24"/>
          <w:szCs w:val="24"/>
          <w:lang w:val="ru-RU"/>
        </w:rPr>
        <w:t>Сумма</w:t>
      </w:r>
      <w:r w:rsidR="003F76D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36E4A">
        <w:rPr>
          <w:rFonts w:ascii="Times New Roman" w:hAnsi="Times New Roman" w:cs="Times New Roman"/>
          <w:sz w:val="24"/>
          <w:szCs w:val="24"/>
          <w:lang w:val="ru-RU"/>
        </w:rPr>
        <w:t xml:space="preserve"> подлежащая </w:t>
      </w:r>
      <w:r w:rsidR="0003708A">
        <w:rPr>
          <w:rFonts w:ascii="Times New Roman" w:hAnsi="Times New Roman" w:cs="Times New Roman"/>
          <w:sz w:val="24"/>
          <w:szCs w:val="24"/>
          <w:lang w:val="ru-RU"/>
        </w:rPr>
        <w:t>оплате Исполнителю за Услуги</w:t>
      </w:r>
      <w:r w:rsidR="00D31D8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3708A">
        <w:rPr>
          <w:rFonts w:ascii="Times New Roman" w:hAnsi="Times New Roman" w:cs="Times New Roman"/>
          <w:sz w:val="24"/>
          <w:szCs w:val="24"/>
          <w:lang w:val="ru-RU"/>
        </w:rPr>
        <w:t xml:space="preserve"> оказанные в первом отчетном периоде</w:t>
      </w:r>
      <w:r w:rsidR="003115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3708A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произведением</w:t>
      </w:r>
      <w:r w:rsidR="00311597">
        <w:rPr>
          <w:rFonts w:ascii="Times New Roman" w:hAnsi="Times New Roman" w:cs="Times New Roman"/>
          <w:sz w:val="24"/>
          <w:szCs w:val="24"/>
          <w:lang w:val="ru-RU"/>
        </w:rPr>
        <w:t xml:space="preserve"> фактического</w:t>
      </w:r>
      <w:r w:rsidR="0003708A">
        <w:rPr>
          <w:rFonts w:ascii="Times New Roman" w:hAnsi="Times New Roman" w:cs="Times New Roman"/>
          <w:sz w:val="24"/>
          <w:szCs w:val="24"/>
          <w:lang w:val="ru-RU"/>
        </w:rPr>
        <w:t xml:space="preserve"> объема </w:t>
      </w:r>
      <w:r w:rsidR="0003708A" w:rsidRPr="000370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бранных, транспортированных, переработанных </w:t>
      </w:r>
      <w:r w:rsidR="0003708A" w:rsidRPr="0003708A">
        <w:rPr>
          <w:rFonts w:ascii="Times New Roman" w:hAnsi="Times New Roman" w:cs="Times New Roman"/>
          <w:sz w:val="24"/>
          <w:szCs w:val="24"/>
          <w:lang w:val="ru-RU"/>
        </w:rPr>
        <w:t>и утилизированных отходов</w:t>
      </w:r>
      <w:r w:rsidR="00B233D5">
        <w:rPr>
          <w:rFonts w:ascii="Times New Roman" w:hAnsi="Times New Roman" w:cs="Times New Roman"/>
          <w:sz w:val="24"/>
          <w:szCs w:val="24"/>
          <w:lang w:val="ru-RU"/>
        </w:rPr>
        <w:t xml:space="preserve"> в данном периоде</w:t>
      </w:r>
      <w:r w:rsidR="00702975">
        <w:rPr>
          <w:rFonts w:ascii="Times New Roman" w:hAnsi="Times New Roman" w:cs="Times New Roman"/>
          <w:sz w:val="24"/>
          <w:szCs w:val="24"/>
          <w:lang w:val="ru-RU"/>
        </w:rPr>
        <w:t xml:space="preserve"> и стоимости оказанных Услуг за 1 (один) килограмм </w:t>
      </w:r>
      <w:r w:rsidR="00702975" w:rsidRPr="007029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бранных, транспортированных, переработанных </w:t>
      </w:r>
      <w:r w:rsidR="00702975" w:rsidRPr="00702975">
        <w:rPr>
          <w:rFonts w:ascii="Times New Roman" w:hAnsi="Times New Roman" w:cs="Times New Roman"/>
          <w:sz w:val="24"/>
          <w:szCs w:val="24"/>
          <w:lang w:val="ru-RU"/>
        </w:rPr>
        <w:t>и утилизированных отходов</w:t>
      </w:r>
      <w:r w:rsidR="003F76D4">
        <w:rPr>
          <w:rFonts w:ascii="Times New Roman" w:hAnsi="Times New Roman" w:cs="Times New Roman"/>
          <w:sz w:val="24"/>
          <w:szCs w:val="24"/>
          <w:lang w:val="ru-RU"/>
        </w:rPr>
        <w:t>, указанной в п. 5.1. настоящего Договора</w:t>
      </w:r>
      <w:bookmarkEnd w:id="13"/>
      <w:r w:rsidR="00D31D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C2A76D" w14:textId="216695BC" w:rsidR="00325000" w:rsidRDefault="00AB0D37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8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31D86" w:rsidRPr="00D31D86">
        <w:rPr>
          <w:rFonts w:ascii="Times New Roman" w:hAnsi="Times New Roman" w:cs="Times New Roman"/>
          <w:sz w:val="24"/>
          <w:szCs w:val="24"/>
          <w:lang w:val="ru-RU"/>
        </w:rPr>
        <w:t>Сумма, подлежащая оплате Исполнителю за Услуги, оказанные в</w:t>
      </w:r>
      <w:r w:rsidR="00D31D8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31D86"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D86">
        <w:rPr>
          <w:rFonts w:ascii="Times New Roman" w:hAnsi="Times New Roman" w:cs="Times New Roman"/>
          <w:sz w:val="24"/>
          <w:szCs w:val="24"/>
          <w:lang w:val="ru-RU"/>
        </w:rPr>
        <w:t>втором</w:t>
      </w:r>
      <w:r w:rsidR="00D31D86"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 отчетном периоде</w:t>
      </w:r>
      <w:r w:rsidR="00EA321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1D86"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произведением </w:t>
      </w:r>
      <w:r w:rsidR="00EA3212">
        <w:rPr>
          <w:rFonts w:ascii="Times New Roman" w:hAnsi="Times New Roman" w:cs="Times New Roman"/>
          <w:sz w:val="24"/>
          <w:szCs w:val="24"/>
          <w:lang w:val="ru-RU"/>
        </w:rPr>
        <w:t xml:space="preserve">фактического </w:t>
      </w:r>
      <w:r w:rsidR="00D31D86"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объема </w:t>
      </w:r>
      <w:r w:rsidR="00D31D86" w:rsidRPr="00D31D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бранных, транспортированных, переработанных </w:t>
      </w:r>
      <w:r w:rsidR="00D31D86"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и утилизированных отходов </w:t>
      </w:r>
      <w:r w:rsidR="00EA3212">
        <w:rPr>
          <w:rFonts w:ascii="Times New Roman" w:hAnsi="Times New Roman" w:cs="Times New Roman"/>
          <w:sz w:val="24"/>
          <w:szCs w:val="24"/>
          <w:lang w:val="ru-RU"/>
        </w:rPr>
        <w:t xml:space="preserve">в данном периоде </w:t>
      </w:r>
      <w:r w:rsidR="00D31D86"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и стоимости оказанных Услуг за 1 (один) килограмм </w:t>
      </w:r>
      <w:r w:rsidR="00D31D86" w:rsidRPr="00D31D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бранных, транспортированных, переработанных </w:t>
      </w:r>
      <w:r w:rsidR="00D31D86" w:rsidRPr="00D31D86">
        <w:rPr>
          <w:rFonts w:ascii="Times New Roman" w:hAnsi="Times New Roman" w:cs="Times New Roman"/>
          <w:sz w:val="24"/>
          <w:szCs w:val="24"/>
          <w:lang w:val="ru-RU"/>
        </w:rPr>
        <w:t>и утилизированных отходов, указанной в п. 5.1. настоящего Договора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33E49">
        <w:rPr>
          <w:rFonts w:ascii="Times New Roman" w:hAnsi="Times New Roman" w:cs="Times New Roman"/>
          <w:sz w:val="24"/>
          <w:szCs w:val="24"/>
          <w:lang w:val="ru-RU"/>
        </w:rPr>
        <w:t xml:space="preserve"> При этом общая сумма </w:t>
      </w:r>
      <w:r w:rsidR="006C7023">
        <w:rPr>
          <w:rFonts w:ascii="Times New Roman" w:hAnsi="Times New Roman" w:cs="Times New Roman"/>
          <w:sz w:val="24"/>
          <w:szCs w:val="24"/>
          <w:lang w:val="ru-RU"/>
        </w:rPr>
        <w:t xml:space="preserve">к выплате </w:t>
      </w:r>
      <w:r w:rsidR="00E22ADF">
        <w:rPr>
          <w:rFonts w:ascii="Times New Roman" w:hAnsi="Times New Roman" w:cs="Times New Roman"/>
          <w:sz w:val="24"/>
          <w:szCs w:val="24"/>
          <w:lang w:val="ru-RU"/>
        </w:rPr>
        <w:t>по итогам двух отчетных периодов не должна превышать сумму</w:t>
      </w:r>
      <w:r w:rsidR="00E42A7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22A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3212">
        <w:rPr>
          <w:rFonts w:ascii="Times New Roman" w:hAnsi="Times New Roman" w:cs="Times New Roman"/>
          <w:sz w:val="24"/>
          <w:szCs w:val="24"/>
          <w:lang w:val="ru-RU"/>
        </w:rPr>
        <w:t>указанную в</w:t>
      </w:r>
      <w:r w:rsidR="00E22ADF">
        <w:rPr>
          <w:rFonts w:ascii="Times New Roman" w:hAnsi="Times New Roman" w:cs="Times New Roman"/>
          <w:sz w:val="24"/>
          <w:szCs w:val="24"/>
          <w:lang w:val="ru-RU"/>
        </w:rPr>
        <w:t xml:space="preserve"> п. 5.2. Договора.</w:t>
      </w:r>
    </w:p>
    <w:p w14:paraId="709DD111" w14:textId="77777777" w:rsidR="00325000" w:rsidRPr="00C23EFF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AB0D37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Стоимость Услуг, определяемая в соответствии с п. 5.1. и 5.2. Договора является фиксированной в течение всего срока действия договора и не подлежит изменению в сторону увеличения. </w:t>
      </w:r>
    </w:p>
    <w:p w14:paraId="716A7C86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</w:t>
      </w:r>
      <w:r w:rsidR="00AB0D37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14:paraId="1D380A8E" w14:textId="77777777" w:rsidR="00325000" w:rsidRDefault="00AB0D37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1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14:paraId="09F9B664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D6D4C6" w14:textId="77777777"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14:paraId="0BAD7D7C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14:paraId="19B3B173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14:paraId="1DAB537C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14:paraId="4F861304" w14:textId="6F88D712" w:rsidR="00325000" w:rsidRDefault="00EC4CC2" w:rsidP="00C23EFF">
      <w:pPr>
        <w:pStyle w:val="a6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C4CC2">
        <w:rPr>
          <w:rFonts w:ascii="Times New Roman" w:hAnsi="Times New Roman" w:cs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</w:t>
      </w:r>
      <w:r>
        <w:rPr>
          <w:rFonts w:ascii="Times New Roman" w:hAnsi="Times New Roman" w:cs="Times New Roman"/>
          <w:sz w:val="24"/>
          <w:szCs w:val="24"/>
          <w:lang w:val="ru-RU"/>
        </w:rPr>
        <w:t>ых в настоящем пункте удержаний</w:t>
      </w:r>
      <w:r w:rsidR="00325000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3C417166" w14:textId="4601A543" w:rsidR="00C23EFF" w:rsidRDefault="00C23EFF" w:rsidP="00C23E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23EFF">
        <w:rPr>
          <w:rFonts w:ascii="Times New Roman" w:hAnsi="Times New Roman" w:cs="Times New Roman"/>
          <w:sz w:val="24"/>
          <w:szCs w:val="24"/>
          <w:lang w:val="ru-RU"/>
        </w:rPr>
        <w:t>При этом, если нарушение условий Договора произошло в связи с необеспечением объемов поставки отходов юридическими лицами и индивидуальными предпринимателями, с которыми Заказчиком заключены договоры на оказание услуг по организации сбора и транспортировки отходов, что подтверждается соответствующими документами, неустойка (штраф, пеня) в соответствии с настоящим пунктом Договора не удерживается (не взыскивается).</w:t>
      </w:r>
    </w:p>
    <w:p w14:paraId="65944FBA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В случае отказа Исполнителя от оказания Услуг или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(штрафа, пени) в размере 0,1 % от общей суммы Договора, за каждый день нарушения срока. </w:t>
      </w:r>
    </w:p>
    <w:p w14:paraId="05C37328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.</w:t>
      </w:r>
    </w:p>
    <w:p w14:paraId="36257E2E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50 (пятидесяти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7666A79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7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14:paraId="0F0F93E7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8. Заказчик вправе применить к Исполнителю любые санкции, предусмотренные в настоящем разделе 6 Договора, в том числе как в совокупности, так и по отдельности.</w:t>
      </w:r>
    </w:p>
    <w:p w14:paraId="63A9C6A1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35F3CC" w14:textId="77777777"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14:paraId="47D67C67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0A6F441B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69946B44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E3F707" w14:textId="77777777"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14:paraId="2D88B3E4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7 года, а в части взаиморасчетов до полного исполнения Сторонами своих обязательств.</w:t>
      </w:r>
    </w:p>
    <w:p w14:paraId="7069FE7A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14:paraId="2D54878E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Заказчик вправе в любое время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, если Исполнитель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1EE12888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14:paraId="3EDCA9FF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14:paraId="32726524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14:paraId="699EF72F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127DAF80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14:paraId="7AC28AC7" w14:textId="77777777" w:rsidR="00325000" w:rsidRPr="00631C40" w:rsidRDefault="00325000" w:rsidP="00325000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14:paraId="1452E6DC" w14:textId="77777777" w:rsidR="00325000" w:rsidRPr="00631C40" w:rsidRDefault="00325000" w:rsidP="00325000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сение изменений/дополнений в заключенный Договор допускается в случаях, предусмотренных </w:t>
      </w:r>
      <w:r w:rsidR="0039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ями Договора 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4B6F556C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14:paraId="092CDF5D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14:paraId="19819F12" w14:textId="77777777"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C0366E" w14:textId="77777777"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14:paraId="14F4D8FB" w14:textId="77777777"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325000" w:rsidRPr="00FE088E" w14:paraId="1BD3A227" w14:textId="77777777" w:rsidTr="0087524A">
        <w:tc>
          <w:tcPr>
            <w:tcW w:w="5529" w:type="dxa"/>
          </w:tcPr>
          <w:p w14:paraId="1034BF72" w14:textId="77777777"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14:paraId="52A13CF9" w14:textId="77777777"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14:paraId="0EACFE04" w14:textId="77777777"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010000, город Астана, район Есиль, </w:t>
            </w:r>
          </w:p>
          <w:p w14:paraId="1D99A5F7" w14:textId="77777777"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14:paraId="2A80A549" w14:textId="77777777"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14:paraId="2451AFF9" w14:textId="77777777"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14:paraId="6CD89DC0" w14:textId="77777777"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14:paraId="4D28B4BA" w14:textId="77777777" w:rsidR="00325000" w:rsidRPr="004D076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1926180219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2000</w:t>
            </w:r>
            <w:r w:rsidR="009D446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  <w:p w14:paraId="2DAA25A7" w14:textId="77777777"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3734896" w14:textId="77777777" w:rsidR="00325000" w:rsidRPr="00397CE3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14:paraId="28B4A94A" w14:textId="77777777" w:rsidR="00325000" w:rsidRPr="001157D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14:paraId="35CF4D08" w14:textId="77777777"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CAFAE1" w14:textId="77777777" w:rsidR="00325000" w:rsidRPr="0042330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___________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14:paraId="420774D0" w14:textId="77777777"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     М.П.</w:t>
            </w:r>
          </w:p>
        </w:tc>
        <w:tc>
          <w:tcPr>
            <w:tcW w:w="4853" w:type="dxa"/>
          </w:tcPr>
          <w:p w14:paraId="331918C5" w14:textId="77777777" w:rsidR="00325000" w:rsidRPr="0082633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_________________________</w:t>
            </w:r>
          </w:p>
          <w:p w14:paraId="64D802CC" w14:textId="77777777"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DF04604" w14:textId="77777777"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14:paraId="15BAF59A" w14:textId="77777777"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14:paraId="406CC8DF" w14:textId="77777777"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14:paraId="2862E822" w14:textId="77777777"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14:paraId="75702103" w14:textId="77777777"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14:paraId="69AF66ED" w14:textId="77777777"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14:paraId="090C6F3D" w14:textId="77777777"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14:paraId="3D14222B" w14:textId="77777777"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14:paraId="486FAF80" w14:textId="77777777"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ACA035" w14:textId="77777777" w:rsidR="00325000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14:paraId="1C8B01E0" w14:textId="77777777" w:rsidR="00325000" w:rsidRPr="00C24207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14:paraId="2100795A" w14:textId="77777777" w:rsidR="00325000" w:rsidRPr="00C24207" w:rsidRDefault="00325000" w:rsidP="00325000">
      <w:pPr>
        <w:spacing w:after="0" w:line="240" w:lineRule="auto"/>
        <w:ind w:firstLine="567"/>
        <w:rPr>
          <w:i/>
          <w:lang w:val="ru-RU"/>
        </w:rPr>
        <w:sectPr w:rsidR="00325000" w:rsidRPr="00C24207" w:rsidSect="00310EB1">
          <w:pgSz w:w="11906" w:h="16838"/>
          <w:pgMar w:top="851" w:right="851" w:bottom="851" w:left="1418" w:header="709" w:footer="709" w:gutter="0"/>
          <w:cols w:space="720"/>
        </w:sectPr>
      </w:pPr>
    </w:p>
    <w:p w14:paraId="2A3C3A9A" w14:textId="77777777" w:rsidR="00813D9A" w:rsidRDefault="00310EB1" w:rsidP="001011AC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="00A45176"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813D9A" w:rsidRPr="00813D9A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№ 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>__________</w:t>
      </w:r>
    </w:p>
    <w:p w14:paraId="63A0F5AB" w14:textId="77777777" w:rsidR="00310EB1" w:rsidRDefault="001011AC" w:rsidP="001011AC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т «_____» _____</w:t>
      </w:r>
      <w:r w:rsidR="00813D9A">
        <w:rPr>
          <w:rFonts w:ascii="Times New Roman" w:hAnsi="Times New Roman" w:cs="Times New Roman"/>
          <w:sz w:val="20"/>
          <w:szCs w:val="20"/>
          <w:lang w:val="ru-RU"/>
        </w:rPr>
        <w:t>__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>2017 года</w:t>
      </w:r>
    </w:p>
    <w:p w14:paraId="30FD8527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8E9EF74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93F728" w14:textId="77777777"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47D6DFA" w14:textId="77777777" w:rsidR="00310EB1" w:rsidRPr="00051B3C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6"/>
        <w:gridCol w:w="1417"/>
        <w:gridCol w:w="992"/>
        <w:gridCol w:w="992"/>
        <w:gridCol w:w="992"/>
        <w:gridCol w:w="1417"/>
        <w:gridCol w:w="1843"/>
        <w:gridCol w:w="993"/>
      </w:tblGrid>
      <w:tr w:rsidR="00310EB1" w:rsidRPr="00B06338" w14:paraId="35EA6213" w14:textId="77777777" w:rsidTr="00310EB1">
        <w:trPr>
          <w:trHeight w:val="255"/>
        </w:trPr>
        <w:tc>
          <w:tcPr>
            <w:tcW w:w="851" w:type="dxa"/>
            <w:vAlign w:val="center"/>
          </w:tcPr>
          <w:p w14:paraId="0AF115B9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14:paraId="5DDAFE19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14:paraId="3552DF26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14:paraId="47477505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14:paraId="1B610DD8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14:paraId="755CE6D1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14:paraId="080FC77B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14:paraId="60646E5B" w14:textId="77777777" w:rsidR="00310EB1" w:rsidRPr="00B06338" w:rsidRDefault="004433AB" w:rsidP="00310EB1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</w:t>
            </w:r>
            <w:r w:rsidR="00310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на за 1 кг., в тенге, с</w:t>
            </w:r>
            <w:r w:rsidR="00310EB1"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 w:rsidR="00310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14:paraId="07EA8D80" w14:textId="77777777" w:rsidR="00310EB1" w:rsidRPr="00B06338" w:rsidRDefault="004433AB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="00310EB1"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14:paraId="4C432551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14:paraId="46FB68A5" w14:textId="77777777" w:rsidR="00310EB1" w:rsidRPr="00B06338" w:rsidRDefault="00310EB1" w:rsidP="00310E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310EB1" w:rsidRPr="00FE088E" w14:paraId="1B90E394" w14:textId="77777777" w:rsidTr="00310EB1">
        <w:trPr>
          <w:trHeight w:val="208"/>
        </w:trPr>
        <w:tc>
          <w:tcPr>
            <w:tcW w:w="851" w:type="dxa"/>
          </w:tcPr>
          <w:p w14:paraId="7BC14E76" w14:textId="77777777"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41EC03B9" w14:textId="77777777"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1657979E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39603FD9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C7E2B31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4F4BDBF4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C4201B9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7B48E720" w14:textId="77777777"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36D7BD6C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14:paraId="0D8AA963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14:paraId="654B4DAD" w14:textId="77777777" w:rsidTr="00310EB1">
        <w:trPr>
          <w:trHeight w:val="208"/>
        </w:trPr>
        <w:tc>
          <w:tcPr>
            <w:tcW w:w="851" w:type="dxa"/>
          </w:tcPr>
          <w:p w14:paraId="2077697A" w14:textId="77777777"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20163674" w14:textId="77777777"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0F33BE69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4F1C7372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1185CA30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4AA4AE2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407A9D4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550AE8CE" w14:textId="77777777"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1E9208EB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14:paraId="636CF04B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14:paraId="22A74F87" w14:textId="77777777" w:rsidTr="00310EB1">
        <w:trPr>
          <w:trHeight w:val="208"/>
        </w:trPr>
        <w:tc>
          <w:tcPr>
            <w:tcW w:w="851" w:type="dxa"/>
          </w:tcPr>
          <w:p w14:paraId="14EFDD49" w14:textId="77777777"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51090186" w14:textId="77777777"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618C60DF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616D3A21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65BEC24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7F7EE6FC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42703D72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66F20778" w14:textId="77777777"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6E156440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14:paraId="45B3ED67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14:paraId="4B662BAC" w14:textId="77777777" w:rsidTr="00310EB1">
        <w:trPr>
          <w:trHeight w:val="208"/>
        </w:trPr>
        <w:tc>
          <w:tcPr>
            <w:tcW w:w="851" w:type="dxa"/>
          </w:tcPr>
          <w:p w14:paraId="07A2AFFC" w14:textId="77777777"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07460408" w14:textId="77777777"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24156433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63B1C254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5790D7F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00079A15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3EAEBC0B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5070D67A" w14:textId="77777777"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13E0DDB1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14:paraId="34A57AD6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14:paraId="5FC97AFB" w14:textId="77777777" w:rsidTr="00310EB1">
        <w:trPr>
          <w:trHeight w:val="208"/>
        </w:trPr>
        <w:tc>
          <w:tcPr>
            <w:tcW w:w="851" w:type="dxa"/>
          </w:tcPr>
          <w:p w14:paraId="29A64DB6" w14:textId="77777777"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14:paraId="6C000BFE" w14:textId="77777777"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58D8F70C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168A773B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90CCD2D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5B2820C5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14:paraId="2D7E1536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590084D1" w14:textId="77777777"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03F43BB8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14:paraId="4BA3A3A3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14:paraId="1A255B53" w14:textId="77777777" w:rsidTr="00310EB1">
        <w:trPr>
          <w:trHeight w:val="208"/>
        </w:trPr>
        <w:tc>
          <w:tcPr>
            <w:tcW w:w="9923" w:type="dxa"/>
            <w:gridSpan w:val="6"/>
          </w:tcPr>
          <w:p w14:paraId="4F7FD60F" w14:textId="77777777"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14:paraId="7643E659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14:paraId="25E8C990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14:paraId="6E895C12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14:paraId="269E18AD" w14:textId="77777777"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62D34A7" w14:textId="77777777" w:rsidR="00310EB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14:paraId="2F49B8AB" w14:textId="77777777" w:rsidR="00310EB1" w:rsidRPr="00051B3C" w:rsidRDefault="00310EB1" w:rsidP="00310EB1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310EB1" w:rsidRPr="006731B3" w14:paraId="354404C8" w14:textId="77777777" w:rsidTr="00310EB1">
        <w:tc>
          <w:tcPr>
            <w:tcW w:w="7368" w:type="dxa"/>
          </w:tcPr>
          <w:p w14:paraId="3A3E5555" w14:textId="77777777" w:rsidR="00310EB1" w:rsidRDefault="00310EB1" w:rsidP="00310EB1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14:paraId="045C7639" w14:textId="77777777"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14:paraId="6A30221A" w14:textId="77777777"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14:paraId="53991E87" w14:textId="77777777" w:rsidR="00310EB1" w:rsidRPr="00C76B9C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14:paraId="34350E24" w14:textId="77777777" w:rsidR="00310EB1" w:rsidRPr="00F87C03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14:paraId="726C4089" w14:textId="77777777"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14:paraId="3DF4B038" w14:textId="77777777"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6F193646" w14:textId="77777777" w:rsidR="00310EB1" w:rsidRPr="006731B3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14:paraId="0D782F1F" w14:textId="77777777" w:rsidR="00310EB1" w:rsidRPr="006731B3" w:rsidRDefault="00310EB1" w:rsidP="00310EB1">
      <w:pPr>
        <w:spacing w:after="0" w:line="240" w:lineRule="auto"/>
        <w:rPr>
          <w:i/>
          <w:lang w:val="ru-RU"/>
        </w:rPr>
        <w:sectPr w:rsidR="00310EB1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14:paraId="56B47028" w14:textId="77777777" w:rsidR="00310EB1" w:rsidRDefault="00310EB1" w:rsidP="004433AB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="004433AB"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200D6D" w:rsidRPr="00200D6D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4433A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</w:t>
      </w:r>
      <w:r w:rsidR="00447407">
        <w:rPr>
          <w:rFonts w:ascii="Times New Roman" w:hAnsi="Times New Roman" w:cs="Times New Roman"/>
          <w:sz w:val="20"/>
          <w:szCs w:val="20"/>
          <w:lang w:val="ru-RU"/>
        </w:rPr>
        <w:t>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от «_____</w:t>
      </w:r>
      <w:r w:rsidR="00447407">
        <w:rPr>
          <w:rFonts w:ascii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hAnsi="Times New Roman" w:cs="Times New Roman"/>
          <w:sz w:val="20"/>
          <w:szCs w:val="20"/>
          <w:lang w:val="ru-RU"/>
        </w:rPr>
        <w:t>» _____________2017 года</w:t>
      </w:r>
    </w:p>
    <w:p w14:paraId="633F9BB3" w14:textId="77777777" w:rsidR="00310EB1" w:rsidRDefault="00310EB1" w:rsidP="00310EB1">
      <w:pPr>
        <w:pStyle w:val="Default"/>
        <w:jc w:val="center"/>
        <w:rPr>
          <w:lang w:val="ru-RU"/>
        </w:rPr>
      </w:pPr>
    </w:p>
    <w:p w14:paraId="1A4514D2" w14:textId="77777777" w:rsidR="00310EB1" w:rsidRDefault="00310EB1" w:rsidP="00310EB1">
      <w:pPr>
        <w:pStyle w:val="Default"/>
        <w:jc w:val="center"/>
        <w:rPr>
          <w:lang w:val="ru-RU"/>
        </w:rPr>
      </w:pPr>
    </w:p>
    <w:p w14:paraId="673C7A41" w14:textId="77777777" w:rsidR="00E36546" w:rsidRPr="00E37F10" w:rsidRDefault="00E36546" w:rsidP="00E365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37F10">
        <w:rPr>
          <w:rFonts w:ascii="Times New Roman" w:hAnsi="Times New Roman"/>
          <w:b/>
          <w:sz w:val="24"/>
          <w:szCs w:val="24"/>
          <w:lang w:val="ru-RU"/>
        </w:rPr>
        <w:t xml:space="preserve">Техническая спецификация по закупкам услуг </w:t>
      </w:r>
      <w:r w:rsidR="00200D6D" w:rsidRPr="00200D6D">
        <w:rPr>
          <w:rFonts w:ascii="Times New Roman" w:hAnsi="Times New Roman"/>
          <w:b/>
          <w:bCs/>
          <w:sz w:val="24"/>
          <w:szCs w:val="24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</w:p>
    <w:p w14:paraId="162AF1C6" w14:textId="77777777" w:rsidR="00E36546" w:rsidRPr="00E37F10" w:rsidRDefault="00E36546" w:rsidP="00957C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889EA76" w14:textId="77777777" w:rsidR="00957C3F" w:rsidRDefault="00957C3F" w:rsidP="00957C3F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Услуги 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 </w:t>
      </w:r>
      <w:r w:rsidR="00F70BC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(далее – ОЭЭО) </w:t>
      </w: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(далее – услуги) должны быть оказаны в соответствии с Экологическим кодексом Республики Казахстан и другими требованиями действующего законодательства Республики Казахстан.</w:t>
      </w:r>
    </w:p>
    <w:p w14:paraId="2DF466D1" w14:textId="14B86390" w:rsidR="003735A2" w:rsidRPr="00957C3F" w:rsidRDefault="003735A2" w:rsidP="00957C3F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3735A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Срок оказания услу</w:t>
      </w:r>
      <w:r w:rsidR="0088317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г – с даты заключения договора п</w:t>
      </w:r>
      <w:r w:rsidRPr="003735A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о 31.12.2017 года. В объем оказываемых услуг могут быть включены объемы </w:t>
      </w:r>
      <w:r w:rsidR="00BE7443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ЭЭО</w:t>
      </w:r>
      <w:r w:rsidRPr="003735A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собранные и транспортированные за период с </w:t>
      </w:r>
      <w:r w:rsidR="00BE7443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.07</w:t>
      </w:r>
      <w:r w:rsidR="00315C3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.2017 года п</w:t>
      </w:r>
      <w:r w:rsidRPr="003735A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 31.12.2017 года.</w:t>
      </w:r>
    </w:p>
    <w:p w14:paraId="14193160" w14:textId="77777777" w:rsidR="00957C3F" w:rsidRPr="00957C3F" w:rsidRDefault="00957C3F" w:rsidP="00957C3F">
      <w:pPr>
        <w:pStyle w:val="a6"/>
        <w:ind w:firstLine="708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А) Требования к порядку исполнения обязанностей при оказании услуг: </w:t>
      </w:r>
    </w:p>
    <w:p w14:paraId="2587F45D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1) Сбор ОЭЭО должен осуществляться от физических лиц на территории Республики Казахстан с оформлением необходимых документов о приемке (сборе) ОЭЭО. Собираемые ОЭЭО должны по происхождению относится к отходам потребления и источником их образования должна быть жизнедеятельность населения Республики Казахстан.</w:t>
      </w:r>
    </w:p>
    <w:p w14:paraId="6BB64802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ри сборе ОЭЭО в учетных документах должны отражаться сведения о видах ОЭЭО (исходя из видов техники и оборудования, в результате утраты потребительских свойств, которых образовались данные ОЭЭО), их количестве (в штуках), наименовании и массе (в кг).</w:t>
      </w:r>
    </w:p>
    <w:p w14:paraId="4AF565B8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ри приемке от одного физического лица более 500 </w:t>
      </w:r>
      <w:r w:rsidR="003421E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(пятисот) килограммов (далее – кг.)</w:t>
      </w: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тходов</w:t>
      </w:r>
      <w:r w:rsidR="00F235B2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ЭЭО, физическое лицо </w:t>
      </w: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заполняет анкету поясняющую источник образования (происхождения) отходов.</w:t>
      </w:r>
    </w:p>
    <w:p w14:paraId="434C1A63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Сбор ОЭЭО должен осуществляться </w:t>
      </w:r>
      <w:r w:rsidR="007504E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, без привлечения сторонних организаций (соисполнителей).</w:t>
      </w:r>
    </w:p>
    <w:p w14:paraId="599D19EF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2) Транспортировка ОЭЭО должна осуществляться в соответствии с законодательством Республики Казахстан о перевозке грузов, и действующими требованиями пожарной безопасности, установленными для каждого вида транспорта. </w:t>
      </w:r>
    </w:p>
    <w:p w14:paraId="7AF8DB15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Маркировка транспортной тары, а также условия транспортирования должны соответствовать действующему законодательству Республики Казахстан о перевозке грузов.</w:t>
      </w:r>
    </w:p>
    <w:p w14:paraId="37F9BF19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Каждая партия ОЭЭО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14:paraId="0324EF56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ОЭЭО может осуществляться </w:t>
      </w:r>
      <w:r w:rsidR="007504E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, либо с привлечением сторонних организаций (соисполнителей). При этом </w:t>
      </w:r>
      <w:r w:rsidR="007504E7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Исполнитель </w:t>
      </w: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несет полную ответственность перед Заказчиком за действия соисполнителей, как за свои.</w:t>
      </w:r>
    </w:p>
    <w:p w14:paraId="3AFE7422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3) Обеспечение переработки ОЭЭО осуществляется </w:t>
      </w:r>
      <w:r w:rsidR="00D8418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, без привлечения сторонних организаций (соисполнителей).</w:t>
      </w:r>
    </w:p>
    <w:p w14:paraId="4EBA178B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ереработка ОЭЭО должна включать их разделение на комплектующие: черный металл, медь, алюминий, печатные платы, пластмассы и пр., а также удаление всех жидкостей (при наличии, с указанием в Технической спецификации). Помимо этого, следующие опасные вещества и компоненты (при наличии) должны быть извлечены (удалены):</w:t>
      </w:r>
    </w:p>
    <w:p w14:paraId="5425FC26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олихлордифенилы</w:t>
      </w:r>
      <w:proofErr w:type="spellEnd"/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и другие стойкие органические загрязнители;</w:t>
      </w:r>
    </w:p>
    <w:p w14:paraId="504710AD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компоненты, содержащие ртуть;</w:t>
      </w:r>
    </w:p>
    <w:p w14:paraId="515792A4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- химические источники тока (батарейки, аккумуляторы);</w:t>
      </w:r>
    </w:p>
    <w:p w14:paraId="27A17698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картриджи с тонером;</w:t>
      </w:r>
    </w:p>
    <w:p w14:paraId="784F76F6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пластик, содержащий </w:t>
      </w:r>
      <w:proofErr w:type="spellStart"/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бромированные</w:t>
      </w:r>
      <w:proofErr w:type="spellEnd"/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огнестойкие добавки;</w:t>
      </w:r>
    </w:p>
    <w:p w14:paraId="1B93C217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катодно-лучевые трубки; </w:t>
      </w:r>
    </w:p>
    <w:p w14:paraId="0E89B69D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proofErr w:type="spellStart"/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зоноразрушающие</w:t>
      </w:r>
      <w:proofErr w:type="spellEnd"/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вещества: </w:t>
      </w:r>
      <w:proofErr w:type="spellStart"/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хлорфторуглеводороды</w:t>
      </w:r>
      <w:proofErr w:type="spellEnd"/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гидрохлорфторуглероды</w:t>
      </w:r>
      <w:proofErr w:type="spellEnd"/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или гидрофторуглероды, а также жидкие и газообразные углеводороды;</w:t>
      </w:r>
    </w:p>
    <w:p w14:paraId="542F58BC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газоразрядные лампы;</w:t>
      </w:r>
    </w:p>
    <w:p w14:paraId="376C0AE0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жидкокристаллические дисплеи и все дисплеи, освещаемые газоразрядными лампами;</w:t>
      </w:r>
    </w:p>
    <w:p w14:paraId="46EA0067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электрические кабели; </w:t>
      </w:r>
    </w:p>
    <w:p w14:paraId="1A1E3EC5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- компоненты, содержащие отражающие керамические волокна; </w:t>
      </w:r>
    </w:p>
    <w:p w14:paraId="155ACCC2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компоненты, содержащие радиоактивные вещества;</w:t>
      </w:r>
    </w:p>
    <w:p w14:paraId="576DE300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электролитные конденсаторы, содержащие опасные химические вещества.</w:t>
      </w:r>
    </w:p>
    <w:p w14:paraId="2DAA5D81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Объекты переработки ОЭЭО должны иметь:</w:t>
      </w:r>
    </w:p>
    <w:p w14:paraId="7BD1E3EB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весы для измерения веса перерабатываемых ОЭЭО, извлекаемых компонентов и составляющих;</w:t>
      </w:r>
    </w:p>
    <w:p w14:paraId="3E21A834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- соответствующие требованиям законодательства места и оборудование для хранения ОЭЭО, извлекаемых компонентов и составляющих.</w:t>
      </w:r>
    </w:p>
    <w:p w14:paraId="2C3EBA38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4) Утилизация извлекаемых при переработке ОЭЭО компонентов и составляющих может осуществляться </w:t>
      </w:r>
      <w:r w:rsidR="00D84180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 либо с привлечением сторонних организаций (соисполнителей). При этом </w:t>
      </w:r>
      <w:r w:rsidR="004331CC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ь</w:t>
      </w: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несет полную ответственность перед Заказчиком за действия соисполнителей как за свои.</w:t>
      </w:r>
    </w:p>
    <w:p w14:paraId="7D7ABC53" w14:textId="77777777" w:rsidR="00957C3F" w:rsidRPr="00957C3F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Должна быть обеспечена утилизация не менее 60% извлекаемых при переработке ОЭЭО компонентов и составляющих. При наличии в Республике Казахстан мощностей по утилизации компонентов и составляющих не допускается их вывоз (экспорт) с целью утилизации за пределами Республики Казахстан. Отсутствие мощностей в данном случае должно быть подтверждено соответствующим анализом рынка (сферы) утилизации соответствующей группы извлекаемых компонентов и составляющих, предоставляемым по результатам оказания услуг.</w:t>
      </w:r>
    </w:p>
    <w:p w14:paraId="6897AF04" w14:textId="3710D9A6" w:rsidR="00310EB1" w:rsidRDefault="00957C3F" w:rsidP="00F70BC7">
      <w:pPr>
        <w:pStyle w:val="a6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957C3F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звлекаемые при переработке ОЭЭО компоненты и составляющие должны утилизироваться исключительно специализированными предприятиями, имеющими необходимое оборудование для утилизации. Не признается утилизация компонентов и составляющих для целей настоящих закупок их применение с целью получения тепла или энергии (сжигание), вывоз для захоронения.</w:t>
      </w:r>
    </w:p>
    <w:p w14:paraId="04375B69" w14:textId="2EB97780" w:rsidR="00AC5C38" w:rsidRPr="005C77FC" w:rsidRDefault="005C77FC" w:rsidP="00AC5C3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Б) </w:t>
      </w:r>
      <w:r w:rsidR="00AC5C38" w:rsidRPr="005C77F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чень документов, необходимых для подтверждения качества оказания услуг</w:t>
      </w:r>
      <w:r w:rsidRPr="005C77F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14:paraId="5ABA6D16" w14:textId="79AEF80A" w:rsidR="00AC5C38" w:rsidRPr="005C77FC" w:rsidRDefault="005C77FC" w:rsidP="00AC5C3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- </w:t>
      </w:r>
      <w:r w:rsidRPr="005C77F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ная необходимая</w:t>
      </w:r>
      <w:r w:rsidR="00AC5C38" w:rsidRPr="005C77F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зависимости о</w:t>
      </w:r>
      <w:r w:rsidRPr="005C77F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 вида деятельности документация</w:t>
      </w:r>
      <w:r w:rsidR="00AC5C38" w:rsidRPr="005C77F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требованиями законодательства Республики Казахстан, включая получение специальной разрешительной документации, необходимость наличия которой предусматривается экологическим и иным законодательством Республики Казахстан</w:t>
      </w:r>
      <w:r w:rsidRPr="005C77F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14:paraId="1E2217D4" w14:textId="77777777" w:rsidR="00310EB1" w:rsidRDefault="00310EB1" w:rsidP="00957C3F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14:paraId="1CF8DEA8" w14:textId="77777777" w:rsidR="00310EB1" w:rsidRPr="00A31A43" w:rsidRDefault="00310EB1" w:rsidP="00957C3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14:paraId="1282A72E" w14:textId="77777777" w:rsidR="00310EB1" w:rsidRPr="00051B3C" w:rsidRDefault="00310EB1" w:rsidP="00310EB1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14:paraId="39544283" w14:textId="77777777"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310EB1" w:rsidRPr="00104D3C" w14:paraId="5907FD6E" w14:textId="77777777" w:rsidTr="00310EB1">
        <w:tc>
          <w:tcPr>
            <w:tcW w:w="5104" w:type="dxa"/>
          </w:tcPr>
          <w:p w14:paraId="70887B45" w14:textId="77777777"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14:paraId="3EEE048C" w14:textId="77777777"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14:paraId="4C3139B6" w14:textId="77777777"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77FE691" w14:textId="77777777"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104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14:paraId="20BD0E49" w14:textId="77777777"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14:paraId="0FD9D68C" w14:textId="77777777" w:rsidR="00310EB1" w:rsidRPr="00E90C8E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14:paraId="33086C09" w14:textId="77777777"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14:paraId="6525716E" w14:textId="77777777"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87D72D5" w14:textId="77777777"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FAB4878" w14:textId="77777777"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14:paraId="22925D00" w14:textId="77777777" w:rsidR="00310EB1" w:rsidRDefault="00310EB1" w:rsidP="00310EB1">
      <w:pPr>
        <w:ind w:firstLine="720"/>
        <w:rPr>
          <w:lang w:val="ru-RU"/>
        </w:rPr>
      </w:pPr>
    </w:p>
    <w:p w14:paraId="64067C06" w14:textId="77777777" w:rsidR="00310EB1" w:rsidRDefault="00310EB1" w:rsidP="00310EB1">
      <w:pPr>
        <w:rPr>
          <w:lang w:val="ru-RU"/>
        </w:rPr>
      </w:pPr>
      <w:r>
        <w:rPr>
          <w:lang w:val="ru-RU"/>
        </w:rPr>
        <w:tab/>
      </w:r>
    </w:p>
    <w:p w14:paraId="67D0E6C4" w14:textId="77777777" w:rsidR="00310EB1" w:rsidRDefault="00310EB1" w:rsidP="00310EB1">
      <w:pPr>
        <w:rPr>
          <w:lang w:val="ru-RU"/>
        </w:rPr>
      </w:pPr>
    </w:p>
    <w:p w14:paraId="5431DF51" w14:textId="77777777" w:rsidR="00310EB1" w:rsidRDefault="00310EB1" w:rsidP="00310EB1">
      <w:pPr>
        <w:rPr>
          <w:lang w:val="ru-RU"/>
        </w:rPr>
      </w:pPr>
    </w:p>
    <w:p w14:paraId="185118C5" w14:textId="77777777" w:rsidR="00310EB1" w:rsidRDefault="00310EB1" w:rsidP="00310EB1">
      <w:pPr>
        <w:rPr>
          <w:lang w:val="ru-RU"/>
        </w:rPr>
      </w:pPr>
    </w:p>
    <w:p w14:paraId="7A2FF815" w14:textId="77777777" w:rsidR="006C4FCA" w:rsidRDefault="006C4FCA" w:rsidP="00310EB1">
      <w:pPr>
        <w:rPr>
          <w:lang w:val="ru-RU"/>
        </w:rPr>
        <w:sectPr w:rsidR="006C4FCA" w:rsidSect="004433AB">
          <w:footerReference w:type="default" r:id="rId9"/>
          <w:pgSz w:w="11906" w:h="16838"/>
          <w:pgMar w:top="1134" w:right="707" w:bottom="1134" w:left="1418" w:header="284" w:footer="284" w:gutter="0"/>
          <w:cols w:space="720"/>
        </w:sectPr>
      </w:pPr>
    </w:p>
    <w:p w14:paraId="1D4D3884" w14:textId="77777777" w:rsidR="006C4FCA" w:rsidRPr="006C4FCA" w:rsidRDefault="006C4FCA" w:rsidP="006C4FCA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_Hlk486416284"/>
      <w:r w:rsidRPr="006C4FCA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 w:rsidR="00BE5959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6C4FCA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услуг </w:t>
      </w:r>
      <w:r w:rsidR="00200D6D" w:rsidRPr="00200D6D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Pr="006C4FCA">
        <w:rPr>
          <w:rFonts w:ascii="Times New Roman" w:hAnsi="Times New Roman" w:cs="Times New Roman"/>
          <w:sz w:val="20"/>
          <w:szCs w:val="20"/>
          <w:lang w:val="ru-RU"/>
        </w:rPr>
        <w:t xml:space="preserve"> № __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</w:t>
      </w:r>
      <w:r w:rsidRPr="006C4FCA">
        <w:rPr>
          <w:rFonts w:ascii="Times New Roman" w:hAnsi="Times New Roman" w:cs="Times New Roman"/>
          <w:sz w:val="20"/>
          <w:szCs w:val="20"/>
          <w:lang w:val="ru-RU"/>
        </w:rPr>
        <w:t xml:space="preserve"> от «_____» ____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___________ </w:t>
      </w:r>
      <w:r w:rsidRPr="006C4FCA">
        <w:rPr>
          <w:rFonts w:ascii="Times New Roman" w:hAnsi="Times New Roman" w:cs="Times New Roman"/>
          <w:sz w:val="20"/>
          <w:szCs w:val="20"/>
          <w:lang w:val="ru-RU"/>
        </w:rPr>
        <w:t>2017 года</w:t>
      </w:r>
    </w:p>
    <w:bookmarkEnd w:id="14"/>
    <w:p w14:paraId="367DCF3C" w14:textId="77777777" w:rsidR="00310EB1" w:rsidRDefault="00310EB1" w:rsidP="00310EB1">
      <w:pPr>
        <w:rPr>
          <w:lang w:val="ru-RU"/>
        </w:rPr>
      </w:pPr>
    </w:p>
    <w:p w14:paraId="1383FBE1" w14:textId="77777777" w:rsidR="006C4FCA" w:rsidRPr="001007A2" w:rsidRDefault="006C4FCA" w:rsidP="006C4FC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b/>
          <w:sz w:val="24"/>
          <w:szCs w:val="24"/>
          <w:lang w:val="ru-RU"/>
        </w:rPr>
        <w:t>АКТ ПРИЕМА-</w:t>
      </w:r>
      <w:r w:rsidR="00C82338">
        <w:rPr>
          <w:rFonts w:ascii="Times New Roman" w:hAnsi="Times New Roman" w:cs="Times New Roman"/>
          <w:b/>
          <w:sz w:val="24"/>
          <w:szCs w:val="24"/>
          <w:lang w:val="kk-KZ"/>
        </w:rPr>
        <w:t>ПЕРЕДАЧИ ОТ</w:t>
      </w:r>
      <w:r w:rsidRPr="00100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ИЗИЧЕСКИХ ЛИЦ</w:t>
      </w:r>
    </w:p>
    <w:p w14:paraId="49629A5D" w14:textId="77777777" w:rsidR="006C4FCA" w:rsidRPr="001007A2" w:rsidRDefault="006C4FCA" w:rsidP="006C4FC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14:paraId="66C8C164" w14:textId="77777777" w:rsidR="006C4FCA" w:rsidRPr="001007A2" w:rsidRDefault="006C4FCA" w:rsidP="006C4FC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sz w:val="24"/>
          <w:szCs w:val="24"/>
          <w:lang w:val="ru-RU"/>
        </w:rPr>
        <w:t>г. _________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>«______» ________________</w:t>
      </w:r>
      <w:r w:rsidRPr="001007A2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14:paraId="3EB010D7" w14:textId="77777777" w:rsidR="006C4FCA" w:rsidRPr="001007A2" w:rsidRDefault="006C4FCA" w:rsidP="006C4FC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14:paraId="0382D715" w14:textId="77777777" w:rsidR="006C4FCA" w:rsidRPr="001007A2" w:rsidRDefault="006C4FCA" w:rsidP="006C4FCA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вщик: гражданин ___________________________________________  </w:t>
      </w:r>
    </w:p>
    <w:p w14:paraId="4D820556" w14:textId="77777777" w:rsidR="006C4FCA" w:rsidRPr="001007A2" w:rsidRDefault="006C4FCA" w:rsidP="006C4FCA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  <w:t>(ФИО)</w:t>
      </w:r>
    </w:p>
    <w:p w14:paraId="1013A3BD" w14:textId="77777777" w:rsidR="006C4FCA" w:rsidRPr="001007A2" w:rsidRDefault="006C4FCA" w:rsidP="006C4FCA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окумент удостоверяющий личность № _________________________________ от ____________</w:t>
      </w:r>
    </w:p>
    <w:p w14:paraId="5C7D47ED" w14:textId="77777777" w:rsidR="006C4FCA" w:rsidRPr="001007A2" w:rsidRDefault="006C4FCA" w:rsidP="006C4FCA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купатель: _________________________________________________________________________</w:t>
      </w:r>
    </w:p>
    <w:p w14:paraId="4D3D26C3" w14:textId="77777777" w:rsidR="006C4FCA" w:rsidRPr="001007A2" w:rsidRDefault="006C4FCA" w:rsidP="006C4FCA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наименование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организации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)</w:t>
      </w:r>
    </w:p>
    <w:p w14:paraId="3E04F49C" w14:textId="77777777" w:rsidR="006C4FCA" w:rsidRPr="001007A2" w:rsidRDefault="006C4FCA" w:rsidP="006C4FCA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48"/>
        <w:gridCol w:w="1552"/>
        <w:gridCol w:w="2253"/>
        <w:gridCol w:w="2395"/>
      </w:tblGrid>
      <w:tr w:rsidR="006C4FCA" w:rsidRPr="001007A2" w14:paraId="76D00252" w14:textId="77777777" w:rsidTr="00846FBD">
        <w:trPr>
          <w:trHeight w:val="303"/>
        </w:trPr>
        <w:tc>
          <w:tcPr>
            <w:tcW w:w="498" w:type="dxa"/>
            <w:vAlign w:val="center"/>
          </w:tcPr>
          <w:p w14:paraId="5F28E27B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758" w:type="dxa"/>
            <w:vAlign w:val="center"/>
          </w:tcPr>
          <w:p w14:paraId="3E857268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менование</w:t>
            </w:r>
            <w:proofErr w:type="spellEnd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тхода</w:t>
            </w:r>
            <w:proofErr w:type="spellEnd"/>
          </w:p>
        </w:tc>
        <w:tc>
          <w:tcPr>
            <w:tcW w:w="1559" w:type="dxa"/>
            <w:vAlign w:val="center"/>
          </w:tcPr>
          <w:p w14:paraId="2082E4F0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268" w:type="dxa"/>
            <w:vAlign w:val="center"/>
          </w:tcPr>
          <w:p w14:paraId="589586E7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з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1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410" w:type="dxa"/>
            <w:vAlign w:val="center"/>
          </w:tcPr>
          <w:p w14:paraId="7B654333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умма</w:t>
            </w:r>
            <w:proofErr w:type="spellEnd"/>
          </w:p>
        </w:tc>
      </w:tr>
      <w:tr w:rsidR="006C4FCA" w:rsidRPr="001007A2" w14:paraId="2CFD953F" w14:textId="77777777" w:rsidTr="00846FBD">
        <w:trPr>
          <w:trHeight w:val="241"/>
        </w:trPr>
        <w:tc>
          <w:tcPr>
            <w:tcW w:w="498" w:type="dxa"/>
          </w:tcPr>
          <w:p w14:paraId="24F5FB4D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14:paraId="0BB68807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48D19DB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425D1EE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9F37C8B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</w:t>
            </w:r>
          </w:p>
        </w:tc>
      </w:tr>
      <w:tr w:rsidR="006C4FCA" w:rsidRPr="001007A2" w14:paraId="7FD4F813" w14:textId="77777777" w:rsidTr="00846FBD">
        <w:tc>
          <w:tcPr>
            <w:tcW w:w="498" w:type="dxa"/>
          </w:tcPr>
          <w:p w14:paraId="175366EF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58" w:type="dxa"/>
          </w:tcPr>
          <w:p w14:paraId="75A09884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07FAE9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319955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D41FCE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14:paraId="283DF3BB" w14:textId="77777777" w:rsidR="006C4FCA" w:rsidRPr="001007A2" w:rsidRDefault="006C4FCA" w:rsidP="006C4FCA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если передачи на безвозмездной основе, то проставить прочерк в графе 4 и 5</w:t>
      </w:r>
    </w:p>
    <w:p w14:paraId="6BBC061A" w14:textId="77777777" w:rsidR="006C4FCA" w:rsidRPr="001007A2" w:rsidRDefault="006C4FCA" w:rsidP="006C4FCA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6C4FCA" w:rsidRPr="001007A2" w14:paraId="0E63D4CE" w14:textId="77777777" w:rsidTr="00846FBD">
        <w:trPr>
          <w:trHeight w:val="509"/>
        </w:trPr>
        <w:tc>
          <w:tcPr>
            <w:tcW w:w="4765" w:type="dxa"/>
            <w:vMerge w:val="restart"/>
            <w:vAlign w:val="center"/>
          </w:tcPr>
          <w:p w14:paraId="274303FD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Поставщик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14:paraId="50FCD428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Покупателя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</w:tr>
      <w:tr w:rsidR="006C4FCA" w:rsidRPr="001007A2" w14:paraId="6B7C1CF9" w14:textId="77777777" w:rsidTr="00846FBD">
        <w:trPr>
          <w:trHeight w:val="509"/>
        </w:trPr>
        <w:tc>
          <w:tcPr>
            <w:tcW w:w="4765" w:type="dxa"/>
            <w:vMerge w:val="restart"/>
            <w:vAlign w:val="center"/>
          </w:tcPr>
          <w:p w14:paraId="26E7A73F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14:paraId="2007EF82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</w:p>
        </w:tc>
      </w:tr>
      <w:tr w:rsidR="006C4FCA" w:rsidRPr="001007A2" w14:paraId="44C17AFF" w14:textId="77777777" w:rsidTr="00846FBD">
        <w:trPr>
          <w:trHeight w:val="509"/>
        </w:trPr>
        <w:tc>
          <w:tcPr>
            <w:tcW w:w="4765" w:type="dxa"/>
            <w:vMerge w:val="restart"/>
          </w:tcPr>
          <w:p w14:paraId="137078FE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</w:t>
            </w:r>
          </w:p>
          <w:p w14:paraId="5CDE578D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</w:tcPr>
          <w:p w14:paraId="58D1ADAA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_</w:t>
            </w:r>
          </w:p>
          <w:p w14:paraId="7F002CBE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FCA" w:rsidRPr="001007A2" w14:paraId="365666CE" w14:textId="77777777" w:rsidTr="00846FBD">
        <w:trPr>
          <w:trHeight w:val="218"/>
        </w:trPr>
        <w:tc>
          <w:tcPr>
            <w:tcW w:w="4765" w:type="dxa"/>
          </w:tcPr>
          <w:p w14:paraId="4D9859C9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14:paraId="68B942FE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</w:t>
            </w:r>
          </w:p>
        </w:tc>
        <w:tc>
          <w:tcPr>
            <w:tcW w:w="4658" w:type="dxa"/>
          </w:tcPr>
          <w:p w14:paraId="264BF559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14:paraId="4B102076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______/</w:t>
            </w:r>
          </w:p>
          <w:p w14:paraId="44BA337F" w14:textId="77777777" w:rsidR="006C4FCA" w:rsidRPr="001007A2" w:rsidRDefault="006C4FCA" w:rsidP="00846FBD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.П.</w:t>
            </w:r>
          </w:p>
        </w:tc>
      </w:tr>
    </w:tbl>
    <w:p w14:paraId="2BB2B43F" w14:textId="77777777" w:rsidR="006C4FCA" w:rsidRDefault="006C4FCA" w:rsidP="006C4FCA">
      <w:pPr>
        <w:spacing w:after="0"/>
        <w:rPr>
          <w:lang w:val="ru-RU"/>
        </w:rPr>
      </w:pPr>
    </w:p>
    <w:p w14:paraId="01B98C56" w14:textId="77777777" w:rsidR="004B47B5" w:rsidRDefault="004B47B5" w:rsidP="00310EB1">
      <w:pPr>
        <w:rPr>
          <w:lang w:val="ru-RU"/>
        </w:rPr>
        <w:sectPr w:rsidR="004B47B5" w:rsidSect="004433AB">
          <w:pgSz w:w="11906" w:h="16838"/>
          <w:pgMar w:top="1134" w:right="707" w:bottom="1134" w:left="1418" w:header="284" w:footer="284" w:gutter="0"/>
          <w:cols w:space="720"/>
        </w:sectPr>
      </w:pPr>
    </w:p>
    <w:p w14:paraId="4649829A" w14:textId="77777777" w:rsidR="004B47B5" w:rsidRDefault="004B47B5" w:rsidP="004B47B5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 Акту приема-передачи отходов</w:t>
      </w:r>
    </w:p>
    <w:p w14:paraId="0D24331B" w14:textId="77777777" w:rsidR="004B47B5" w:rsidRDefault="004B47B5" w:rsidP="004B47B5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т «____»______________ _______ г. </w:t>
      </w:r>
    </w:p>
    <w:p w14:paraId="40C93F2B" w14:textId="77777777" w:rsidR="004B47B5" w:rsidRDefault="004B47B5" w:rsidP="004B47B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891C7B" w14:textId="77777777" w:rsidR="004B47B5" w:rsidRDefault="004B47B5" w:rsidP="004B4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нкета</w:t>
      </w:r>
    </w:p>
    <w:p w14:paraId="3E165594" w14:textId="77777777" w:rsidR="004B47B5" w:rsidRDefault="004B47B5" w:rsidP="004B47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Заполняется при превышении количества сдаваемых ОЭЭО</w:t>
      </w:r>
      <w:r w:rsidR="001116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500 к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))</w:t>
      </w:r>
    </w:p>
    <w:p w14:paraId="79DDDFC3" w14:textId="77777777" w:rsidR="004B47B5" w:rsidRDefault="004B47B5" w:rsidP="004B47B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.И.О _________________________________________________________________________</w:t>
      </w:r>
    </w:p>
    <w:p w14:paraId="4FDE233E" w14:textId="77777777" w:rsidR="004B47B5" w:rsidRDefault="004B47B5" w:rsidP="004B47B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FACE7A" w14:textId="77777777" w:rsidR="004B47B5" w:rsidRDefault="004B47B5" w:rsidP="004B47B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лефон: _______________________________________________________________________</w:t>
      </w:r>
    </w:p>
    <w:p w14:paraId="0BCFE6B4" w14:textId="77777777" w:rsidR="004B47B5" w:rsidRDefault="004B47B5" w:rsidP="004B47B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D24CB3" w14:textId="77777777" w:rsidR="004B47B5" w:rsidRDefault="004B47B5" w:rsidP="004B47B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яснение об источнике образования (происхождения) передаваемых отходов  </w:t>
      </w:r>
    </w:p>
    <w:p w14:paraId="3BD5498B" w14:textId="77777777" w:rsidR="004B47B5" w:rsidRDefault="004B47B5" w:rsidP="004B47B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731D29" w14:textId="77777777" w:rsidR="004B47B5" w:rsidRDefault="004B47B5" w:rsidP="004B47B5">
      <w:pPr>
        <w:rPr>
          <w:rFonts w:ascii="Times New Roman" w:hAnsi="Times New Roman" w:cs="Times New Roman"/>
          <w:caps/>
          <w:sz w:val="24"/>
          <w:szCs w:val="24"/>
          <w:lang w:val="az-Cyrl-AZ"/>
        </w:rPr>
      </w:pPr>
    </w:p>
    <w:p w14:paraId="5B326231" w14:textId="77777777" w:rsidR="004B47B5" w:rsidRDefault="004B47B5" w:rsidP="004B47B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мечание: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.</w:t>
      </w:r>
    </w:p>
    <w:p w14:paraId="36EDE9C3" w14:textId="77777777" w:rsidR="004B47B5" w:rsidRDefault="004B47B5" w:rsidP="004B47B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ля максимальной эффективности в нашей работе просим заполнить все поля достоверными данными. Информация, отраженная в настоящей Анкете, поможет в последующих исследованиях экологической ситуации региона.</w:t>
      </w:r>
    </w:p>
    <w:p w14:paraId="602DBBB9" w14:textId="77777777" w:rsidR="006C4FCA" w:rsidRDefault="006C4FCA" w:rsidP="00310EB1">
      <w:pPr>
        <w:rPr>
          <w:lang w:val="ru-RU"/>
        </w:rPr>
      </w:pPr>
    </w:p>
    <w:p w14:paraId="558798E6" w14:textId="77777777" w:rsidR="006C4FCA" w:rsidRDefault="006C4FCA" w:rsidP="00310EB1">
      <w:pPr>
        <w:rPr>
          <w:lang w:val="ru-RU"/>
        </w:rPr>
      </w:pPr>
    </w:p>
    <w:p w14:paraId="4E019096" w14:textId="77777777" w:rsidR="00BE5959" w:rsidRDefault="00BE5959" w:rsidP="00310EB1">
      <w:pPr>
        <w:rPr>
          <w:lang w:val="ru-RU"/>
        </w:rPr>
        <w:sectPr w:rsidR="00BE5959" w:rsidSect="004433AB">
          <w:pgSz w:w="11906" w:h="16838"/>
          <w:pgMar w:top="1134" w:right="707" w:bottom="1134" w:left="1418" w:header="284" w:footer="284" w:gutter="0"/>
          <w:cols w:space="720"/>
        </w:sectPr>
      </w:pPr>
    </w:p>
    <w:p w14:paraId="2D14ACF3" w14:textId="77777777" w:rsidR="002F7C7D" w:rsidRDefault="00AF5E93" w:rsidP="00B17FB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_Hlk486416090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 w:rsidR="005B466A">
        <w:rPr>
          <w:rFonts w:ascii="Times New Roman" w:hAnsi="Times New Roman" w:cs="Times New Roman"/>
          <w:sz w:val="20"/>
          <w:szCs w:val="20"/>
          <w:lang w:val="ru-RU"/>
        </w:rPr>
        <w:t>4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  <w:r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200D6D" w:rsidRPr="00200D6D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 от «_____» _____2017 года</w:t>
      </w:r>
    </w:p>
    <w:bookmarkEnd w:id="15"/>
    <w:p w14:paraId="0D3BB3AF" w14:textId="77777777" w:rsidR="00AF5E93" w:rsidRDefault="00AF5E93" w:rsidP="00B17FB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p w14:paraId="4668E60A" w14:textId="77777777" w:rsidR="00AF5E93" w:rsidRDefault="00AF5E93" w:rsidP="00B17FB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3B6DFD" w14:paraId="0EDC91F1" w14:textId="77777777" w:rsidTr="00846FBD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DE094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14:paraId="63AD6A86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</w:p>
        </w:tc>
      </w:tr>
    </w:tbl>
    <w:p w14:paraId="3ED7764F" w14:textId="77777777" w:rsidR="003B6DFD" w:rsidRDefault="003B6DFD" w:rsidP="003B6DFD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14:paraId="6AE29188" w14:textId="77777777" w:rsidR="003B6DFD" w:rsidRDefault="003B6DFD" w:rsidP="003B6DFD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80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2654"/>
        <w:gridCol w:w="3214"/>
        <w:gridCol w:w="284"/>
        <w:gridCol w:w="2316"/>
      </w:tblGrid>
      <w:tr w:rsidR="003B6DFD" w14:paraId="7DF4C8A3" w14:textId="77777777" w:rsidTr="00846FBD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610A3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8E500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1C25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ADE6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576C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3B6DFD" w14:paraId="0E7AE3C1" w14:textId="77777777" w:rsidTr="00846FBD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F8A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2161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E74AF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2D5F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8083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spellEnd"/>
          </w:p>
        </w:tc>
      </w:tr>
    </w:tbl>
    <w:p w14:paraId="1B802581" w14:textId="77777777" w:rsidR="003B6DFD" w:rsidRDefault="003B6DFD" w:rsidP="003B6DF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3B6DFD" w:rsidRPr="0083704F" w14:paraId="2B444BBB" w14:textId="77777777" w:rsidTr="00846FBD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B76CB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14:paraId="047914AE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14:paraId="341AFCE7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14:paraId="0A64EB69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14:paraId="5CA7C52E" w14:textId="77777777" w:rsidR="003B6DFD" w:rsidRDefault="003B6DFD" w:rsidP="00846FB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</w:t>
            </w:r>
          </w:p>
        </w:tc>
      </w:tr>
    </w:tbl>
    <w:p w14:paraId="761A0C7D" w14:textId="77777777" w:rsidR="003B6DFD" w:rsidRDefault="003B6DFD" w:rsidP="003B6DFD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3B6DFD">
          <w:pgSz w:w="16838" w:h="11906" w:orient="landscape"/>
          <w:pgMar w:top="1701" w:right="567" w:bottom="567" w:left="567" w:header="284" w:footer="284" w:gutter="0"/>
          <w:cols w:space="720"/>
        </w:sectPr>
      </w:pPr>
    </w:p>
    <w:p w14:paraId="605E0328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</w:t>
      </w:r>
    </w:p>
    <w:p w14:paraId="11ABF72A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14:paraId="0D35D3BD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14:paraId="6508A617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3B6DFD" w:rsidRPr="00437222" w14:paraId="746B4FE8" w14:textId="77777777" w:rsidTr="00846FBD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14:paraId="17D8B58C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14:paraId="6FB972A1" w14:textId="77777777" w:rsidR="003B6DFD" w:rsidRPr="00B5711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14:paraId="386F8239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8E3A8BD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14:paraId="40CD20F1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575" w:type="dxa"/>
            <w:gridSpan w:val="6"/>
            <w:shd w:val="clear" w:color="auto" w:fill="auto"/>
          </w:tcPr>
          <w:p w14:paraId="1875A5EE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3B6DFD" w:rsidRPr="00437222" w14:paraId="72950BC2" w14:textId="77777777" w:rsidTr="00846FBD">
        <w:trPr>
          <w:jc w:val="center"/>
        </w:trPr>
        <w:tc>
          <w:tcPr>
            <w:tcW w:w="521" w:type="dxa"/>
            <w:vMerge/>
            <w:shd w:val="clear" w:color="auto" w:fill="auto"/>
          </w:tcPr>
          <w:p w14:paraId="53E57D2D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14:paraId="260017F7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A438CB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23AA52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14:paraId="3A49FF41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6400" w:type="dxa"/>
            <w:gridSpan w:val="4"/>
          </w:tcPr>
          <w:p w14:paraId="43D23701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</w:tr>
      <w:tr w:rsidR="003B6DFD" w:rsidRPr="00437222" w14:paraId="155E574F" w14:textId="77777777" w:rsidTr="00846FBD">
        <w:trPr>
          <w:jc w:val="center"/>
        </w:trPr>
        <w:tc>
          <w:tcPr>
            <w:tcW w:w="521" w:type="dxa"/>
            <w:vMerge/>
            <w:shd w:val="clear" w:color="auto" w:fill="auto"/>
          </w:tcPr>
          <w:p w14:paraId="5AF10EFB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14:paraId="6CD8969C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16E04C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A7A6BE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14:paraId="4EB4866A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импорту</w:t>
            </w:r>
            <w:proofErr w:type="spellEnd"/>
          </w:p>
        </w:tc>
        <w:tc>
          <w:tcPr>
            <w:tcW w:w="1573" w:type="dxa"/>
            <w:vMerge w:val="restart"/>
            <w:shd w:val="clear" w:color="auto" w:fill="auto"/>
          </w:tcPr>
          <w:p w14:paraId="7E955D9B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14:paraId="4334FFFD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spellEnd"/>
          </w:p>
        </w:tc>
        <w:tc>
          <w:tcPr>
            <w:tcW w:w="1791" w:type="dxa"/>
            <w:vMerge w:val="restart"/>
          </w:tcPr>
          <w:p w14:paraId="634D7057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14:paraId="2CDB94DF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  <w:p w14:paraId="7EEAEBA0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D" w:rsidRPr="00B026B0" w14:paraId="33897BBD" w14:textId="77777777" w:rsidTr="00846FBD">
        <w:trPr>
          <w:jc w:val="center"/>
        </w:trPr>
        <w:tc>
          <w:tcPr>
            <w:tcW w:w="521" w:type="dxa"/>
            <w:vMerge/>
            <w:shd w:val="clear" w:color="auto" w:fill="auto"/>
          </w:tcPr>
          <w:p w14:paraId="5F4820AD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14:paraId="6D1A88C7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FE24C4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D55164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14:paraId="57A0292A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3658272C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14:paraId="6EE38093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14:paraId="28C86D15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2C0D84D7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proofErr w:type="spellEnd"/>
          </w:p>
        </w:tc>
        <w:tc>
          <w:tcPr>
            <w:tcW w:w="1417" w:type="dxa"/>
          </w:tcPr>
          <w:p w14:paraId="1DADE727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3B6DFD" w:rsidRPr="00437222" w14:paraId="765181C5" w14:textId="77777777" w:rsidTr="00846FBD">
        <w:trPr>
          <w:jc w:val="center"/>
        </w:trPr>
        <w:tc>
          <w:tcPr>
            <w:tcW w:w="521" w:type="dxa"/>
            <w:shd w:val="clear" w:color="auto" w:fill="auto"/>
          </w:tcPr>
          <w:p w14:paraId="3C5CE0D2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14:paraId="5229A5FD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2D1C29D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423C37F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14:paraId="4B0FBD65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14:paraId="35E1B8DD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14:paraId="2F7DC2B7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14:paraId="06A3A473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14:paraId="4EE88B92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4A3F37EE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6DFD" w:rsidRPr="00437222" w14:paraId="5BB5A86C" w14:textId="77777777" w:rsidTr="00846FBD">
        <w:trPr>
          <w:jc w:val="center"/>
        </w:trPr>
        <w:tc>
          <w:tcPr>
            <w:tcW w:w="521" w:type="dxa"/>
            <w:shd w:val="clear" w:color="auto" w:fill="auto"/>
          </w:tcPr>
          <w:p w14:paraId="2FEC5A61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14:paraId="1953FFCD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8916AA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3764A2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14:paraId="2C1C4B68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5485A33B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14:paraId="25D3EF18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E882B55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58F33DE2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9F76C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B2E4B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EFBE523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0924D26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7A6980C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7D23FE1D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8D8A51B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A42DF57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27EE0F9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68899E86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0293745E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6DE3ED06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C08E5D5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C660773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138B645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07B559B3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33ED954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D245949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66822354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992373E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695E0450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6D85324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3FA835D" w14:textId="77777777" w:rsidR="003B6DFD" w:rsidRPr="004F5CED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F5CED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I</w:t>
      </w:r>
    </w:p>
    <w:p w14:paraId="7C8E6737" w14:textId="77777777" w:rsidR="003B6DFD" w:rsidRPr="004F5CED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F5CED">
        <w:rPr>
          <w:rFonts w:ascii="Times New Roman" w:hAnsi="Times New Roman" w:cs="Times New Roman"/>
          <w:sz w:val="24"/>
          <w:szCs w:val="24"/>
          <w:lang w:val="ru-RU"/>
        </w:rPr>
        <w:t>Поставка отходов продукции (товаров)</w:t>
      </w:r>
    </w:p>
    <w:p w14:paraId="7E1AA06A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тонн, с двумя знаками после запят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15"/>
        <w:gridCol w:w="1476"/>
        <w:gridCol w:w="1417"/>
        <w:gridCol w:w="4019"/>
        <w:gridCol w:w="1417"/>
        <w:gridCol w:w="3855"/>
        <w:gridCol w:w="1134"/>
      </w:tblGrid>
      <w:tr w:rsidR="003B6DFD" w:rsidRPr="00437222" w14:paraId="564048F2" w14:textId="77777777" w:rsidTr="00846FBD"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14:paraId="5E88F107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937063" w14:textId="77777777" w:rsidR="003B6DFD" w:rsidRPr="00B5711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ставленных</w:t>
            </w:r>
          </w:p>
          <w:p w14:paraId="214B4D73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E6F331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8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70C8468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3B6DFD" w:rsidRPr="00437222" w14:paraId="374AC932" w14:textId="77777777" w:rsidTr="00846FBD">
        <w:trPr>
          <w:trHeight w:val="582"/>
        </w:trPr>
        <w:tc>
          <w:tcPr>
            <w:tcW w:w="445" w:type="dxa"/>
            <w:vMerge/>
          </w:tcPr>
          <w:p w14:paraId="7B3B4A78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14:paraId="2CA4E6A4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14:paraId="4D30DD98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14:paraId="66B1FD03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не осуществляющим переработку, обезвреживание и (или) утилизацию отходов</w:t>
            </w:r>
          </w:p>
        </w:tc>
        <w:tc>
          <w:tcPr>
            <w:tcW w:w="5272" w:type="dxa"/>
            <w:gridSpan w:val="2"/>
          </w:tcPr>
          <w:p w14:paraId="55445267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осуществляющим переработку, обезвреживание и (или) утилизацию отходов</w:t>
            </w:r>
          </w:p>
        </w:tc>
        <w:tc>
          <w:tcPr>
            <w:tcW w:w="1134" w:type="dxa"/>
            <w:vMerge w:val="restart"/>
          </w:tcPr>
          <w:p w14:paraId="391A0BFD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proofErr w:type="spellEnd"/>
          </w:p>
        </w:tc>
      </w:tr>
      <w:tr w:rsidR="003B6DFD" w:rsidRPr="00437222" w14:paraId="7497AA68" w14:textId="77777777" w:rsidTr="00846FBD">
        <w:trPr>
          <w:cantSplit/>
          <w:trHeight w:val="564"/>
        </w:trPr>
        <w:tc>
          <w:tcPr>
            <w:tcW w:w="445" w:type="dxa"/>
            <w:vMerge/>
          </w:tcPr>
          <w:p w14:paraId="4B15464D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14:paraId="0A36C839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14:paraId="72ABFAC9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AC0E72E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14:paraId="6571BAC8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57177A26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14:paraId="3AB5E86F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855" w:type="dxa"/>
          </w:tcPr>
          <w:p w14:paraId="6FA2C1FD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14:paraId="51F8F4AE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134" w:type="dxa"/>
            <w:vMerge/>
          </w:tcPr>
          <w:p w14:paraId="56CF9518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D" w:rsidRPr="00437222" w14:paraId="74265F14" w14:textId="77777777" w:rsidTr="00846FBD">
        <w:tc>
          <w:tcPr>
            <w:tcW w:w="445" w:type="dxa"/>
          </w:tcPr>
          <w:p w14:paraId="79715F2C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D5D23E2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36432F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BC30C0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14:paraId="6BA704F2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175B7E5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14:paraId="1C1C88F6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DBF04C3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6DFD" w:rsidRPr="00437222" w14:paraId="6B84AD46" w14:textId="77777777" w:rsidTr="00846FBD">
        <w:tc>
          <w:tcPr>
            <w:tcW w:w="445" w:type="dxa"/>
          </w:tcPr>
          <w:p w14:paraId="7F1A673A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14:paraId="32F72650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</w:tcPr>
          <w:p w14:paraId="4E85A9D9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78D1BB0D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9" w:type="dxa"/>
            <w:shd w:val="clear" w:color="auto" w:fill="auto"/>
          </w:tcPr>
          <w:p w14:paraId="2101DE08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14:paraId="5FAF9991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14:paraId="6EA34682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D4EC94" w14:textId="77777777" w:rsidR="003B6DFD" w:rsidRPr="00437222" w:rsidRDefault="003B6DFD" w:rsidP="00846F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84985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F294D27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437222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>)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14:paraId="4E81C934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Исполнител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                __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</w:p>
    <w:p w14:paraId="6410A947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>)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14:paraId="6E3AFD61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14:paraId="6817645A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  <w:t xml:space="preserve">     (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контактный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471C31C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B56F105" w14:textId="77777777" w:rsidR="003B6DFD" w:rsidRPr="00437222" w:rsidRDefault="003B6DFD" w:rsidP="003B6D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1694394" w14:textId="77777777" w:rsidR="003B6DFD" w:rsidRDefault="003B6DFD" w:rsidP="003B6DFD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E525ADC" w14:textId="77777777" w:rsidR="003B6DFD" w:rsidRDefault="003B6DFD" w:rsidP="003B6D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14:paraId="48747872" w14:textId="77777777" w:rsidR="003B6DFD" w:rsidRPr="008D4A8D" w:rsidRDefault="003B6DFD" w:rsidP="003B6DF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3B6DFD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14:paraId="373D950A" w14:textId="77777777" w:rsidR="003B6DFD" w:rsidRPr="005C7065" w:rsidRDefault="003B6DFD" w:rsidP="003B6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КАЗАНИЯ по заполнению</w:t>
      </w:r>
    </w:p>
    <w:p w14:paraId="508B827D" w14:textId="77777777" w:rsidR="003B6DFD" w:rsidRPr="00714A80" w:rsidRDefault="003B6DFD" w:rsidP="003B6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14:paraId="1319D7CB" w14:textId="77777777" w:rsidR="003B6DFD" w:rsidRPr="005C7065" w:rsidRDefault="003B6DFD" w:rsidP="003B6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784D2D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14:paraId="5F35ADA8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14:paraId="2953FEF8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14:paraId="16692A04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14:paraId="5B7D9E96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5C7065">
        <w:rPr>
          <w:rFonts w:ascii="Times New Roman" w:hAnsi="Times New Roman" w:cs="Times New Roman"/>
          <w:sz w:val="24"/>
          <w:szCs w:val="24"/>
        </w:rPr>
        <w:t>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14:paraId="7D39D71A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14:paraId="2EFDEEE4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14:paraId="5EC270C6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14:paraId="646D54DD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14:paraId="515D8291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14:paraId="0B66DE2E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14:paraId="0466349A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14:paraId="5FFC99A9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14:paraId="789FDE8E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14:paraId="2829D896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14:paraId="6866B4A7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14:paraId="472D536B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14:paraId="30E6072A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14:paraId="03ADA131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14:paraId="370D7A7E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14:paraId="1B20F543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14:paraId="5A6DDBBD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14:paraId="4393B7AE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14:paraId="14FA55C5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14:paraId="62B92BF3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14:paraId="74D7EAC2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14:paraId="1A55FA62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14:paraId="6F733646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14:paraId="31F60FDF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14:paraId="47CB9BFA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14:paraId="692BA7F9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14:paraId="4AD7F9B6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14:paraId="5A93976D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14:paraId="6B252868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14:paraId="0B8C08A2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14:paraId="1633E33B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14:paraId="5FA100A2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14:paraId="3EA23B84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9 отражается наименование иного способа сбора отходов продукции (товаров) от физических лиц </w:t>
      </w:r>
    </w:p>
    <w:p w14:paraId="70D209AC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10 отражается количество отходов продукции (товаров) собранных способом, указанных в графе 9. </w:t>
      </w:r>
    </w:p>
    <w:p w14:paraId="44C9F9B4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5C7065">
        <w:rPr>
          <w:rFonts w:ascii="Times New Roman" w:hAnsi="Times New Roman" w:cs="Times New Roman"/>
          <w:sz w:val="24"/>
          <w:szCs w:val="24"/>
        </w:rPr>
        <w:t>I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14:paraId="137D4FBA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14:paraId="4968442C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поставленных отходов продукции (товаров) из списка:</w:t>
      </w:r>
    </w:p>
    <w:p w14:paraId="400C2F44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14:paraId="2E7E1108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lastRenderedPageBreak/>
        <w:t>отходы полиэтилена (ПЭ);</w:t>
      </w:r>
    </w:p>
    <w:p w14:paraId="356024C4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14:paraId="446F4A45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14:paraId="7C811573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14:paraId="7F20DB8D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14:paraId="2A93BD50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14:paraId="00D2811B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14:paraId="26AF9086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14:paraId="3848227F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14:paraId="426041DC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14:paraId="01CB5D4F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14:paraId="71C73EA4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14:paraId="03BB1A76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14:paraId="3BF2D53E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14:paraId="6DEB8416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14:paraId="7F3734A7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14:paraId="03EBE3D5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14:paraId="0B900AEB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14:paraId="2FFF971D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14:paraId="7B5500C8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14:paraId="070C0347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14:paraId="72E66FC4" w14:textId="77777777" w:rsidR="003B6DFD" w:rsidRPr="00646FD2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14:paraId="0D5A9C28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14:paraId="68255803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14:paraId="7BAE4EBE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14:paraId="690FBF30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14:paraId="1C26917F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14:paraId="0EA86EAF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14:paraId="6EAAF63B" w14:textId="77777777" w:rsidR="003B6DFD" w:rsidRPr="005C7065" w:rsidRDefault="003B6DFD" w:rsidP="003B6D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 поставленных на экспорт.</w:t>
      </w:r>
    </w:p>
    <w:p w14:paraId="2FB51A4A" w14:textId="77777777" w:rsidR="003B6DFD" w:rsidRPr="005C7065" w:rsidRDefault="003B6DFD" w:rsidP="003B6DFD">
      <w:pPr>
        <w:spacing w:after="0" w:line="240" w:lineRule="auto"/>
        <w:rPr>
          <w:lang w:val="ru-RU"/>
        </w:rPr>
      </w:pPr>
    </w:p>
    <w:p w14:paraId="51BE4F3D" w14:textId="77777777" w:rsidR="00AF5E93" w:rsidRDefault="00AF5E93" w:rsidP="003B6DFD">
      <w:pPr>
        <w:pStyle w:val="a6"/>
        <w:ind w:right="25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0CF2C682" w14:textId="77777777" w:rsidR="00AF5E93" w:rsidRDefault="00AF5E93" w:rsidP="00AF5E93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AF5E93" w:rsidSect="005B466A">
          <w:pgSz w:w="11906" w:h="16838"/>
          <w:pgMar w:top="567" w:right="567" w:bottom="567" w:left="1701" w:header="284" w:footer="284" w:gutter="0"/>
          <w:cols w:space="720"/>
          <w:docGrid w:linePitch="299"/>
        </w:sectPr>
      </w:pPr>
    </w:p>
    <w:p w14:paraId="58B6198E" w14:textId="77777777" w:rsidR="00310EB1" w:rsidRDefault="002F7C7D" w:rsidP="00B17FBE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bookmarkStart w:id="16" w:name="_Hlk486415964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№ 5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  <w:r w:rsidR="00B17FBE"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200D6D" w:rsidRPr="00200D6D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, транспортировки, переработки и утилизации отходов, образующихся в результате утраты потребительских свойств электрическим и электронным оборудованием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 xml:space="preserve"> № ___</w:t>
      </w:r>
      <w:r w:rsidR="00B17FBE">
        <w:rPr>
          <w:rFonts w:ascii="Times New Roman" w:hAnsi="Times New Roman" w:cs="Times New Roman"/>
          <w:sz w:val="20"/>
          <w:szCs w:val="20"/>
          <w:lang w:val="ru-RU"/>
        </w:rPr>
        <w:t>_______ от «_____» _____</w:t>
      </w:r>
      <w:r w:rsidR="00310EB1">
        <w:rPr>
          <w:rFonts w:ascii="Times New Roman" w:hAnsi="Times New Roman" w:cs="Times New Roman"/>
          <w:sz w:val="20"/>
          <w:szCs w:val="20"/>
          <w:lang w:val="ru-RU"/>
        </w:rPr>
        <w:t>2017 года</w:t>
      </w:r>
      <w:bookmarkEnd w:id="16"/>
    </w:p>
    <w:p w14:paraId="5CFF3C7E" w14:textId="77777777" w:rsidR="00310EB1" w:rsidRPr="008D4A8D" w:rsidRDefault="00310EB1" w:rsidP="0031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14:paraId="46C09ACB" w14:textId="77777777" w:rsidR="00310EB1" w:rsidRPr="008D4A8D" w:rsidRDefault="00310EB1" w:rsidP="0031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310EB1" w:rsidRPr="00B026B0" w14:paraId="0CAAD428" w14:textId="77777777" w:rsidTr="00310EB1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F4299" w14:textId="77777777" w:rsidR="00310EB1" w:rsidRPr="008D4A8D" w:rsidRDefault="00310EB1" w:rsidP="00310EB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14:paraId="1099BD94" w14:textId="77777777" w:rsidR="00310EB1" w:rsidRPr="008D4A8D" w:rsidRDefault="00310EB1" w:rsidP="00310EB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14:paraId="750A8F55" w14:textId="77777777"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14:paraId="3129B567" w14:textId="77777777"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14:paraId="2820FE45" w14:textId="77777777"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06"/>
        <w:gridCol w:w="3490"/>
        <w:gridCol w:w="3754"/>
        <w:gridCol w:w="258"/>
        <w:gridCol w:w="2512"/>
      </w:tblGrid>
      <w:tr w:rsidR="00310EB1" w:rsidRPr="008D4A8D" w14:paraId="0E4AB904" w14:textId="77777777" w:rsidTr="00310EB1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76C58" w14:textId="77777777"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2630" w14:textId="77777777"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14:paraId="6B89DE72" w14:textId="77777777"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27A18B" w14:textId="77777777"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1B27" w14:textId="77777777"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6FD9" w14:textId="77777777" w:rsidR="00310EB1" w:rsidRPr="008D4A8D" w:rsidRDefault="00310EB1" w:rsidP="00310EB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310EB1" w:rsidRPr="008D4A8D" w14:paraId="062DF417" w14:textId="77777777" w:rsidTr="00310EB1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988E" w14:textId="77777777"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7213" w14:textId="77777777"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231B9" w14:textId="77777777"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A527D" w14:textId="77777777"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3571" w14:textId="77777777" w:rsidR="00310EB1" w:rsidRPr="008D4A8D" w:rsidRDefault="00310EB1" w:rsidP="00310EB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14:paraId="2BF9C723" w14:textId="77777777"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10EB1" w:rsidRPr="00B026B0" w14:paraId="33F2C87D" w14:textId="77777777" w:rsidTr="00310EB1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946B5" w14:textId="77777777"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14:paraId="03FA620D" w14:textId="77777777"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14:paraId="37904D76" w14:textId="77777777"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14:paraId="35F87F4F" w14:textId="77777777"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14:paraId="1938D291" w14:textId="77777777"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14:paraId="040225A7" w14:textId="77777777"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14:paraId="616B1AA8" w14:textId="77777777"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14:paraId="64EA9890" w14:textId="77777777"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14:paraId="16EBBDFB" w14:textId="77777777"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310EB1" w:rsidRPr="008D4A8D" w14:paraId="6BC0823A" w14:textId="77777777" w:rsidTr="00310EB1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40EB6" w14:textId="77777777"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14:paraId="041555BB" w14:textId="77777777"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14:paraId="418692EB" w14:textId="77777777"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310EB1" w:rsidRPr="008D4A8D" w14:paraId="6EB66628" w14:textId="77777777" w:rsidTr="00310EB1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F0CBF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8F13F" w14:textId="77777777" w:rsidR="00310EB1" w:rsidRPr="008D4A8D" w:rsidRDefault="00310EB1" w:rsidP="00310EB1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2BF360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47C86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9E192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F5D0E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01B2B5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1B4AE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D327A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310EB1" w:rsidRPr="008D4A8D" w14:paraId="39FD794F" w14:textId="77777777" w:rsidTr="00310EB1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A05B0" w14:textId="77777777"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92633" w14:textId="77777777"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7B56A2" w14:textId="77777777"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B7521A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593B4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01537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ABAFE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347E36" w14:textId="77777777"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AB295" w14:textId="77777777"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01FD96" w14:textId="77777777"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A15D7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4DBB5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310EB1" w:rsidRPr="008D4A8D" w14:paraId="6D76089D" w14:textId="77777777" w:rsidTr="00310EB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239B46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8A287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FBD35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1A5B84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5B8CE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FFBF94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57DA3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1AD22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BBFCE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E9FC21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A63F7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9DCBD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310EB1" w:rsidRPr="008D4A8D" w14:paraId="585B9A53" w14:textId="77777777" w:rsidTr="00310EB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55396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498B3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30ADB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448E7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D9B7D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2CE86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9A26C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90ED5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AD620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54DD0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6E348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9F5E7" w14:textId="77777777"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4D3C4236" w14:textId="77777777"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1BC4E637" w14:textId="77777777"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350D864" w14:textId="77777777"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14:paraId="5F8A4EC4" w14:textId="77777777"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14:paraId="57FC9842" w14:textId="77777777"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14:paraId="1069FAC4" w14:textId="77777777"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14:paraId="4CC5DC10" w14:textId="77777777"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14:paraId="5D9827C1" w14:textId="77777777" w:rsidR="00310EB1" w:rsidRPr="008D4A8D" w:rsidRDefault="00310EB1" w:rsidP="00310EB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310EB1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14:paraId="3139FE11" w14:textId="77777777" w:rsidR="00310EB1" w:rsidRPr="008046B6" w:rsidRDefault="00310EB1" w:rsidP="008046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046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УКАЗАНИЯ </w:t>
      </w:r>
      <w:r w:rsidRPr="008046B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заполнению </w:t>
      </w:r>
      <w:r w:rsidRPr="008046B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тчета об обезвреживании и (или) утилизации отходов продукции (товаров)</w:t>
      </w:r>
    </w:p>
    <w:p w14:paraId="18D49BAF" w14:textId="77777777"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чет об обезвреживании и (или) утилизации отходов продукции (товаров) (далее </w:t>
      </w: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14:paraId="2F654352" w14:textId="77777777"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14:paraId="5AD463D9" w14:textId="77777777"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14:paraId="21076B7A" w14:textId="77777777"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Данные отчета отражаются в тоннах, с двумя знаками после запятой.</w:t>
      </w:r>
    </w:p>
    <w:p w14:paraId="34B2F386" w14:textId="77777777"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отчете отражаются следующие сведения:</w:t>
      </w:r>
    </w:p>
    <w:p w14:paraId="50352B1A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1 отражается порядковый номер; </w:t>
      </w:r>
    </w:p>
    <w:p w14:paraId="22C372F7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2 отражается наименование поступивших отходов из списка:</w:t>
      </w:r>
    </w:p>
    <w:p w14:paraId="3F1E447F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14:paraId="0736A304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а (ПЭ);</w:t>
      </w:r>
    </w:p>
    <w:p w14:paraId="561892FD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пропилена (ПП);</w:t>
      </w:r>
    </w:p>
    <w:p w14:paraId="07CBD924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стирола (ПС);</w:t>
      </w:r>
    </w:p>
    <w:p w14:paraId="3255FCC4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винилхлорида (ПВХ);</w:t>
      </w:r>
    </w:p>
    <w:p w14:paraId="27CEB802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мешанные отходы пластмасс;</w:t>
      </w:r>
    </w:p>
    <w:p w14:paraId="4075DF2C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мешанное вторичное сырье;</w:t>
      </w:r>
    </w:p>
    <w:p w14:paraId="04FF688A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акулатура;</w:t>
      </w:r>
    </w:p>
    <w:p w14:paraId="555A2988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теклобой;</w:t>
      </w:r>
    </w:p>
    <w:p w14:paraId="7EF83778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металлической упаковки;</w:t>
      </w:r>
    </w:p>
    <w:p w14:paraId="1374FA78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14:paraId="09B99B73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14:paraId="308D33B1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легковые;</w:t>
      </w:r>
    </w:p>
    <w:p w14:paraId="3404C785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14:paraId="36671854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14:paraId="2C1D0E48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14:paraId="71B9A9BC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14:paraId="7AB1795E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14:paraId="058A16E5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14:paraId="1D9CF987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люминесцентные трубки;</w:t>
      </w:r>
    </w:p>
    <w:p w14:paraId="2A1D7B93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14:paraId="481A6D79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ртутные термометры;</w:t>
      </w:r>
    </w:p>
    <w:p w14:paraId="38E6A834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батарейки;</w:t>
      </w:r>
    </w:p>
    <w:p w14:paraId="03CFA64A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масла;</w:t>
      </w:r>
    </w:p>
    <w:p w14:paraId="502B1EBA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3 отражается остаток отходов на начало года;</w:t>
      </w:r>
    </w:p>
    <w:p w14:paraId="2146A81A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14:paraId="2EABC1D1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5 отражается поступление отходов от физических лиц;</w:t>
      </w:r>
    </w:p>
    <w:p w14:paraId="0E3736A3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6 отражается название области;</w:t>
      </w:r>
    </w:p>
    <w:p w14:paraId="7737B82B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7 отражается количество отходов в области указанной в графе 6</w:t>
      </w:r>
    </w:p>
    <w:p w14:paraId="2FA1493A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8 поступило всего по импорту;</w:t>
      </w:r>
    </w:p>
    <w:p w14:paraId="5982F66F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9 отражается количество обезвреженных отходов (при осуществлении обезвреживания);</w:t>
      </w:r>
    </w:p>
    <w:p w14:paraId="1034DB4A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10 отражается количество утилизированных отходов (при осуществлении утилизации);</w:t>
      </w:r>
    </w:p>
    <w:p w14:paraId="56CD6CFD" w14:textId="77777777"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11 отражается название полученной в результате утилизации продукции;</w:t>
      </w:r>
    </w:p>
    <w:p w14:paraId="21DB0E36" w14:textId="77777777" w:rsidR="0077711B" w:rsidRPr="003B7D85" w:rsidRDefault="00310EB1" w:rsidP="008046B6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8046B6">
        <w:rPr>
          <w:rFonts w:eastAsia="Calibri"/>
          <w:lang w:val="ru-RU"/>
        </w:rPr>
        <w:t>в графе 12 отражается количество полученной продукции, указанной в графе 11.</w:t>
      </w:r>
    </w:p>
    <w:sectPr w:rsidR="0077711B" w:rsidRPr="003B7D85" w:rsidSect="00861055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5E472" w14:textId="77777777" w:rsidR="00DC2E22" w:rsidRDefault="00DC2E22" w:rsidP="00555FE1">
      <w:pPr>
        <w:spacing w:after="0" w:line="240" w:lineRule="auto"/>
      </w:pPr>
      <w:r>
        <w:separator/>
      </w:r>
    </w:p>
  </w:endnote>
  <w:endnote w:type="continuationSeparator" w:id="0">
    <w:p w14:paraId="0C851A7B" w14:textId="77777777" w:rsidR="00DC2E22" w:rsidRDefault="00DC2E22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869685"/>
      <w:docPartObj>
        <w:docPartGallery w:val="Page Numbers (Bottom of Page)"/>
        <w:docPartUnique/>
      </w:docPartObj>
    </w:sdtPr>
    <w:sdtContent>
      <w:p w14:paraId="45FEA46D" w14:textId="73B7D293" w:rsidR="00B026B0" w:rsidRDefault="00B026B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36">
          <w:rPr>
            <w:noProof/>
          </w:rPr>
          <w:t>59</w:t>
        </w:r>
        <w:r>
          <w:fldChar w:fldCharType="end"/>
        </w:r>
      </w:p>
    </w:sdtContent>
  </w:sdt>
  <w:p w14:paraId="54F6D44B" w14:textId="77777777" w:rsidR="00B026B0" w:rsidRDefault="00B026B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550385"/>
      <w:docPartObj>
        <w:docPartGallery w:val="Page Numbers (Bottom of Page)"/>
        <w:docPartUnique/>
      </w:docPartObj>
    </w:sdtPr>
    <w:sdtContent>
      <w:p w14:paraId="2650C136" w14:textId="423FC733" w:rsidR="00B026B0" w:rsidRDefault="00B026B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36">
          <w:rPr>
            <w:noProof/>
          </w:rPr>
          <w:t>72</w:t>
        </w:r>
        <w:r>
          <w:fldChar w:fldCharType="end"/>
        </w:r>
      </w:p>
    </w:sdtContent>
  </w:sdt>
  <w:p w14:paraId="03110A6A" w14:textId="77777777" w:rsidR="00B026B0" w:rsidRDefault="00B026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013A8" w14:textId="77777777" w:rsidR="00DC2E22" w:rsidRDefault="00DC2E22" w:rsidP="00555FE1">
      <w:pPr>
        <w:spacing w:after="0" w:line="240" w:lineRule="auto"/>
      </w:pPr>
      <w:r>
        <w:separator/>
      </w:r>
    </w:p>
  </w:footnote>
  <w:footnote w:type="continuationSeparator" w:id="0">
    <w:p w14:paraId="586EE6EC" w14:textId="77777777" w:rsidR="00DC2E22" w:rsidRDefault="00DC2E22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0375"/>
    <w:multiLevelType w:val="multilevel"/>
    <w:tmpl w:val="DF5C8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1"/>
  </w:num>
  <w:num w:numId="3">
    <w:abstractNumId w:val="38"/>
  </w:num>
  <w:num w:numId="4">
    <w:abstractNumId w:val="19"/>
  </w:num>
  <w:num w:numId="5">
    <w:abstractNumId w:val="2"/>
  </w:num>
  <w:num w:numId="6">
    <w:abstractNumId w:val="23"/>
  </w:num>
  <w:num w:numId="7">
    <w:abstractNumId w:val="4"/>
  </w:num>
  <w:num w:numId="8">
    <w:abstractNumId w:val="37"/>
  </w:num>
  <w:num w:numId="9">
    <w:abstractNumId w:val="28"/>
  </w:num>
  <w:num w:numId="10">
    <w:abstractNumId w:val="36"/>
  </w:num>
  <w:num w:numId="11">
    <w:abstractNumId w:val="20"/>
  </w:num>
  <w:num w:numId="12">
    <w:abstractNumId w:val="9"/>
  </w:num>
  <w:num w:numId="13">
    <w:abstractNumId w:val="33"/>
  </w:num>
  <w:num w:numId="14">
    <w:abstractNumId w:val="14"/>
  </w:num>
  <w:num w:numId="15">
    <w:abstractNumId w:val="17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30"/>
  </w:num>
  <w:num w:numId="21">
    <w:abstractNumId w:val="22"/>
  </w:num>
  <w:num w:numId="22">
    <w:abstractNumId w:val="15"/>
  </w:num>
  <w:num w:numId="23">
    <w:abstractNumId w:val="35"/>
  </w:num>
  <w:num w:numId="24">
    <w:abstractNumId w:val="32"/>
  </w:num>
  <w:num w:numId="25">
    <w:abstractNumId w:val="27"/>
  </w:num>
  <w:num w:numId="26">
    <w:abstractNumId w:val="6"/>
  </w:num>
  <w:num w:numId="27">
    <w:abstractNumId w:val="0"/>
  </w:num>
  <w:num w:numId="28">
    <w:abstractNumId w:val="29"/>
  </w:num>
  <w:num w:numId="29">
    <w:abstractNumId w:val="11"/>
  </w:num>
  <w:num w:numId="30">
    <w:abstractNumId w:val="3"/>
  </w:num>
  <w:num w:numId="31">
    <w:abstractNumId w:val="8"/>
  </w:num>
  <w:num w:numId="32">
    <w:abstractNumId w:val="26"/>
  </w:num>
  <w:num w:numId="33">
    <w:abstractNumId w:val="12"/>
  </w:num>
  <w:num w:numId="34">
    <w:abstractNumId w:val="1"/>
  </w:num>
  <w:num w:numId="35">
    <w:abstractNumId w:val="31"/>
  </w:num>
  <w:num w:numId="36">
    <w:abstractNumId w:val="25"/>
  </w:num>
  <w:num w:numId="37">
    <w:abstractNumId w:val="24"/>
  </w:num>
  <w:num w:numId="38">
    <w:abstractNumId w:val="34"/>
  </w:num>
  <w:num w:numId="39">
    <w:abstractNumId w:val="18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3F"/>
    <w:rsid w:val="00000281"/>
    <w:rsid w:val="0000049C"/>
    <w:rsid w:val="0000312B"/>
    <w:rsid w:val="00003462"/>
    <w:rsid w:val="000039D2"/>
    <w:rsid w:val="00004ECC"/>
    <w:rsid w:val="00006405"/>
    <w:rsid w:val="000074C5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7937"/>
    <w:rsid w:val="00032431"/>
    <w:rsid w:val="00035248"/>
    <w:rsid w:val="0003708A"/>
    <w:rsid w:val="00037A9F"/>
    <w:rsid w:val="00040B75"/>
    <w:rsid w:val="00042382"/>
    <w:rsid w:val="00042959"/>
    <w:rsid w:val="00046F7A"/>
    <w:rsid w:val="00051B4D"/>
    <w:rsid w:val="00052EA2"/>
    <w:rsid w:val="000551DB"/>
    <w:rsid w:val="00056335"/>
    <w:rsid w:val="00056AD8"/>
    <w:rsid w:val="000571CC"/>
    <w:rsid w:val="00060CB1"/>
    <w:rsid w:val="000614E6"/>
    <w:rsid w:val="000625C0"/>
    <w:rsid w:val="00064B96"/>
    <w:rsid w:val="00066168"/>
    <w:rsid w:val="00071B66"/>
    <w:rsid w:val="000729F1"/>
    <w:rsid w:val="000736D1"/>
    <w:rsid w:val="00074227"/>
    <w:rsid w:val="000757E2"/>
    <w:rsid w:val="00075AA2"/>
    <w:rsid w:val="00085CCB"/>
    <w:rsid w:val="00086366"/>
    <w:rsid w:val="0008759C"/>
    <w:rsid w:val="00087875"/>
    <w:rsid w:val="00096212"/>
    <w:rsid w:val="000A3A9E"/>
    <w:rsid w:val="000A3BBE"/>
    <w:rsid w:val="000A5DE8"/>
    <w:rsid w:val="000B1968"/>
    <w:rsid w:val="000B1E6C"/>
    <w:rsid w:val="000B2043"/>
    <w:rsid w:val="000B219E"/>
    <w:rsid w:val="000B27E4"/>
    <w:rsid w:val="000B3DD2"/>
    <w:rsid w:val="000C0B5F"/>
    <w:rsid w:val="000C1308"/>
    <w:rsid w:val="000C34B6"/>
    <w:rsid w:val="000C785A"/>
    <w:rsid w:val="000D0BDD"/>
    <w:rsid w:val="000D0FE6"/>
    <w:rsid w:val="000D3409"/>
    <w:rsid w:val="000D38D4"/>
    <w:rsid w:val="000D6970"/>
    <w:rsid w:val="000D78BD"/>
    <w:rsid w:val="000E05F9"/>
    <w:rsid w:val="000E0A0B"/>
    <w:rsid w:val="000E2CAB"/>
    <w:rsid w:val="000E3D25"/>
    <w:rsid w:val="000E6DCE"/>
    <w:rsid w:val="000F0867"/>
    <w:rsid w:val="000F57BA"/>
    <w:rsid w:val="000F6ACB"/>
    <w:rsid w:val="000F74CE"/>
    <w:rsid w:val="001011AC"/>
    <w:rsid w:val="00111685"/>
    <w:rsid w:val="0011362F"/>
    <w:rsid w:val="001136BE"/>
    <w:rsid w:val="00113BC7"/>
    <w:rsid w:val="001152F0"/>
    <w:rsid w:val="00117002"/>
    <w:rsid w:val="00117654"/>
    <w:rsid w:val="00120EB5"/>
    <w:rsid w:val="00121896"/>
    <w:rsid w:val="00121CB8"/>
    <w:rsid w:val="00124084"/>
    <w:rsid w:val="00124FC5"/>
    <w:rsid w:val="00125726"/>
    <w:rsid w:val="00134022"/>
    <w:rsid w:val="00134947"/>
    <w:rsid w:val="001355F0"/>
    <w:rsid w:val="00135EAD"/>
    <w:rsid w:val="001368D4"/>
    <w:rsid w:val="00140358"/>
    <w:rsid w:val="00141E18"/>
    <w:rsid w:val="00144C4A"/>
    <w:rsid w:val="001455CE"/>
    <w:rsid w:val="001468AC"/>
    <w:rsid w:val="0014735D"/>
    <w:rsid w:val="00150B82"/>
    <w:rsid w:val="0015126D"/>
    <w:rsid w:val="00151701"/>
    <w:rsid w:val="0015321A"/>
    <w:rsid w:val="00161D1C"/>
    <w:rsid w:val="00163752"/>
    <w:rsid w:val="00166A96"/>
    <w:rsid w:val="00170650"/>
    <w:rsid w:val="00172BCE"/>
    <w:rsid w:val="00180AFF"/>
    <w:rsid w:val="00181753"/>
    <w:rsid w:val="001843D2"/>
    <w:rsid w:val="00190046"/>
    <w:rsid w:val="00190F1B"/>
    <w:rsid w:val="00191F5D"/>
    <w:rsid w:val="00192CBA"/>
    <w:rsid w:val="001942BD"/>
    <w:rsid w:val="001A0001"/>
    <w:rsid w:val="001A146C"/>
    <w:rsid w:val="001A344B"/>
    <w:rsid w:val="001A5E9D"/>
    <w:rsid w:val="001B17FF"/>
    <w:rsid w:val="001B534C"/>
    <w:rsid w:val="001B71A1"/>
    <w:rsid w:val="001C182B"/>
    <w:rsid w:val="001C27C6"/>
    <w:rsid w:val="001C2D56"/>
    <w:rsid w:val="001C4C6A"/>
    <w:rsid w:val="001C663D"/>
    <w:rsid w:val="001D03DA"/>
    <w:rsid w:val="001D0430"/>
    <w:rsid w:val="001D62E4"/>
    <w:rsid w:val="001D754F"/>
    <w:rsid w:val="001E2776"/>
    <w:rsid w:val="001E2B50"/>
    <w:rsid w:val="001E49A2"/>
    <w:rsid w:val="001E50B9"/>
    <w:rsid w:val="001E7C29"/>
    <w:rsid w:val="001F00A2"/>
    <w:rsid w:val="001F02AD"/>
    <w:rsid w:val="001F60B3"/>
    <w:rsid w:val="001F7FF8"/>
    <w:rsid w:val="00200D6D"/>
    <w:rsid w:val="00201EFE"/>
    <w:rsid w:val="00206811"/>
    <w:rsid w:val="0020686A"/>
    <w:rsid w:val="0020698E"/>
    <w:rsid w:val="00207167"/>
    <w:rsid w:val="0021164A"/>
    <w:rsid w:val="00213AD8"/>
    <w:rsid w:val="00217279"/>
    <w:rsid w:val="00221C71"/>
    <w:rsid w:val="00221F57"/>
    <w:rsid w:val="00225A6F"/>
    <w:rsid w:val="00225C36"/>
    <w:rsid w:val="00231D8D"/>
    <w:rsid w:val="00233E49"/>
    <w:rsid w:val="0023412A"/>
    <w:rsid w:val="00240509"/>
    <w:rsid w:val="00240B85"/>
    <w:rsid w:val="00242573"/>
    <w:rsid w:val="002426C1"/>
    <w:rsid w:val="00244EF8"/>
    <w:rsid w:val="0024520F"/>
    <w:rsid w:val="002508A9"/>
    <w:rsid w:val="00253B3D"/>
    <w:rsid w:val="00256D05"/>
    <w:rsid w:val="002612EE"/>
    <w:rsid w:val="00261DE0"/>
    <w:rsid w:val="00262997"/>
    <w:rsid w:val="0026459D"/>
    <w:rsid w:val="00265085"/>
    <w:rsid w:val="00266047"/>
    <w:rsid w:val="00267051"/>
    <w:rsid w:val="00267405"/>
    <w:rsid w:val="00267EA5"/>
    <w:rsid w:val="00274183"/>
    <w:rsid w:val="00274292"/>
    <w:rsid w:val="002866FF"/>
    <w:rsid w:val="00286F9A"/>
    <w:rsid w:val="00291C1A"/>
    <w:rsid w:val="002946AB"/>
    <w:rsid w:val="00296AA2"/>
    <w:rsid w:val="002A3134"/>
    <w:rsid w:val="002A7AE2"/>
    <w:rsid w:val="002A7EFF"/>
    <w:rsid w:val="002B0848"/>
    <w:rsid w:val="002B09F3"/>
    <w:rsid w:val="002B28B1"/>
    <w:rsid w:val="002B2A1D"/>
    <w:rsid w:val="002B47F3"/>
    <w:rsid w:val="002C5871"/>
    <w:rsid w:val="002C5E2C"/>
    <w:rsid w:val="002C634F"/>
    <w:rsid w:val="002D3062"/>
    <w:rsid w:val="002D5C41"/>
    <w:rsid w:val="002D7485"/>
    <w:rsid w:val="002E0797"/>
    <w:rsid w:val="002F6B85"/>
    <w:rsid w:val="002F74A3"/>
    <w:rsid w:val="002F7C7D"/>
    <w:rsid w:val="00300D76"/>
    <w:rsid w:val="00302C72"/>
    <w:rsid w:val="003042FA"/>
    <w:rsid w:val="00305EBB"/>
    <w:rsid w:val="003078BC"/>
    <w:rsid w:val="00307972"/>
    <w:rsid w:val="00310EB1"/>
    <w:rsid w:val="00311597"/>
    <w:rsid w:val="00315B27"/>
    <w:rsid w:val="00315C3A"/>
    <w:rsid w:val="003160A2"/>
    <w:rsid w:val="003168B5"/>
    <w:rsid w:val="00317AD1"/>
    <w:rsid w:val="0032205D"/>
    <w:rsid w:val="00324EFA"/>
    <w:rsid w:val="00325000"/>
    <w:rsid w:val="003272EB"/>
    <w:rsid w:val="0033368B"/>
    <w:rsid w:val="00334098"/>
    <w:rsid w:val="00336272"/>
    <w:rsid w:val="003402E0"/>
    <w:rsid w:val="00340857"/>
    <w:rsid w:val="003421E0"/>
    <w:rsid w:val="0034440C"/>
    <w:rsid w:val="00347A6B"/>
    <w:rsid w:val="003524EA"/>
    <w:rsid w:val="00352A00"/>
    <w:rsid w:val="0035532F"/>
    <w:rsid w:val="00362559"/>
    <w:rsid w:val="0036279F"/>
    <w:rsid w:val="00365CB5"/>
    <w:rsid w:val="003731BF"/>
    <w:rsid w:val="003735A2"/>
    <w:rsid w:val="00380FB2"/>
    <w:rsid w:val="0038187F"/>
    <w:rsid w:val="0038344D"/>
    <w:rsid w:val="003874C6"/>
    <w:rsid w:val="00393AA2"/>
    <w:rsid w:val="0039431D"/>
    <w:rsid w:val="00395B95"/>
    <w:rsid w:val="003A41AB"/>
    <w:rsid w:val="003A4FB0"/>
    <w:rsid w:val="003A5348"/>
    <w:rsid w:val="003A561A"/>
    <w:rsid w:val="003B0651"/>
    <w:rsid w:val="003B44F6"/>
    <w:rsid w:val="003B6DFD"/>
    <w:rsid w:val="003B7D85"/>
    <w:rsid w:val="003C13DD"/>
    <w:rsid w:val="003C46D4"/>
    <w:rsid w:val="003C4D49"/>
    <w:rsid w:val="003C757D"/>
    <w:rsid w:val="003D2304"/>
    <w:rsid w:val="003D3A84"/>
    <w:rsid w:val="003D53EE"/>
    <w:rsid w:val="003D61C9"/>
    <w:rsid w:val="003E30E6"/>
    <w:rsid w:val="003F0220"/>
    <w:rsid w:val="003F1FB5"/>
    <w:rsid w:val="003F2EE4"/>
    <w:rsid w:val="003F3241"/>
    <w:rsid w:val="003F6708"/>
    <w:rsid w:val="003F68FB"/>
    <w:rsid w:val="003F6B29"/>
    <w:rsid w:val="003F740C"/>
    <w:rsid w:val="003F76D4"/>
    <w:rsid w:val="00407181"/>
    <w:rsid w:val="00410F5D"/>
    <w:rsid w:val="004115AC"/>
    <w:rsid w:val="00420B01"/>
    <w:rsid w:val="004255DC"/>
    <w:rsid w:val="00432C93"/>
    <w:rsid w:val="004331CC"/>
    <w:rsid w:val="004356D6"/>
    <w:rsid w:val="00442156"/>
    <w:rsid w:val="004423D7"/>
    <w:rsid w:val="00442D1B"/>
    <w:rsid w:val="004433AB"/>
    <w:rsid w:val="00443411"/>
    <w:rsid w:val="00447407"/>
    <w:rsid w:val="004475B7"/>
    <w:rsid w:val="00450C12"/>
    <w:rsid w:val="00451088"/>
    <w:rsid w:val="004537A8"/>
    <w:rsid w:val="00454444"/>
    <w:rsid w:val="0045623B"/>
    <w:rsid w:val="00456AF4"/>
    <w:rsid w:val="00456BE6"/>
    <w:rsid w:val="00460DA6"/>
    <w:rsid w:val="00460EE3"/>
    <w:rsid w:val="00462CC4"/>
    <w:rsid w:val="00464AA5"/>
    <w:rsid w:val="00466533"/>
    <w:rsid w:val="00466FC2"/>
    <w:rsid w:val="00473125"/>
    <w:rsid w:val="00473BD1"/>
    <w:rsid w:val="00477255"/>
    <w:rsid w:val="0048015E"/>
    <w:rsid w:val="00483CD3"/>
    <w:rsid w:val="004905A1"/>
    <w:rsid w:val="00490AB3"/>
    <w:rsid w:val="00492319"/>
    <w:rsid w:val="0049364E"/>
    <w:rsid w:val="00493E7C"/>
    <w:rsid w:val="004958DF"/>
    <w:rsid w:val="004A0694"/>
    <w:rsid w:val="004A0A5F"/>
    <w:rsid w:val="004A296E"/>
    <w:rsid w:val="004A316D"/>
    <w:rsid w:val="004A3D1E"/>
    <w:rsid w:val="004A7833"/>
    <w:rsid w:val="004B1FF8"/>
    <w:rsid w:val="004B47B5"/>
    <w:rsid w:val="004B52AB"/>
    <w:rsid w:val="004B5B7E"/>
    <w:rsid w:val="004B6654"/>
    <w:rsid w:val="004B6AE2"/>
    <w:rsid w:val="004B6E13"/>
    <w:rsid w:val="004C378C"/>
    <w:rsid w:val="004D0116"/>
    <w:rsid w:val="004D04F4"/>
    <w:rsid w:val="004D0760"/>
    <w:rsid w:val="004D18FC"/>
    <w:rsid w:val="004D256B"/>
    <w:rsid w:val="004D551F"/>
    <w:rsid w:val="004D5F6C"/>
    <w:rsid w:val="004D6442"/>
    <w:rsid w:val="004E2964"/>
    <w:rsid w:val="004E2D5D"/>
    <w:rsid w:val="004F0CF1"/>
    <w:rsid w:val="004F20FB"/>
    <w:rsid w:val="004F5078"/>
    <w:rsid w:val="004F6EC4"/>
    <w:rsid w:val="00501C33"/>
    <w:rsid w:val="00501CAC"/>
    <w:rsid w:val="00504CAC"/>
    <w:rsid w:val="0050504E"/>
    <w:rsid w:val="00505A59"/>
    <w:rsid w:val="00514483"/>
    <w:rsid w:val="00521270"/>
    <w:rsid w:val="0052135C"/>
    <w:rsid w:val="0053116D"/>
    <w:rsid w:val="00532441"/>
    <w:rsid w:val="005346CA"/>
    <w:rsid w:val="00540938"/>
    <w:rsid w:val="00543A1C"/>
    <w:rsid w:val="0054514A"/>
    <w:rsid w:val="00551F14"/>
    <w:rsid w:val="00553605"/>
    <w:rsid w:val="0055495E"/>
    <w:rsid w:val="00554C42"/>
    <w:rsid w:val="00554C4B"/>
    <w:rsid w:val="00555FE1"/>
    <w:rsid w:val="00557E3A"/>
    <w:rsid w:val="005607D0"/>
    <w:rsid w:val="005613B8"/>
    <w:rsid w:val="00562978"/>
    <w:rsid w:val="0056463B"/>
    <w:rsid w:val="00566CD5"/>
    <w:rsid w:val="00574EEE"/>
    <w:rsid w:val="0057565F"/>
    <w:rsid w:val="005824DA"/>
    <w:rsid w:val="005841B8"/>
    <w:rsid w:val="005854FA"/>
    <w:rsid w:val="00586A37"/>
    <w:rsid w:val="00590493"/>
    <w:rsid w:val="00592FAE"/>
    <w:rsid w:val="00593234"/>
    <w:rsid w:val="005A1952"/>
    <w:rsid w:val="005A59B7"/>
    <w:rsid w:val="005A5BB8"/>
    <w:rsid w:val="005A6334"/>
    <w:rsid w:val="005B20AB"/>
    <w:rsid w:val="005B466A"/>
    <w:rsid w:val="005B55A1"/>
    <w:rsid w:val="005B5C0B"/>
    <w:rsid w:val="005C1C99"/>
    <w:rsid w:val="005C59B8"/>
    <w:rsid w:val="005C77FC"/>
    <w:rsid w:val="005D4786"/>
    <w:rsid w:val="005D5A8F"/>
    <w:rsid w:val="005E0074"/>
    <w:rsid w:val="005E2748"/>
    <w:rsid w:val="005E331B"/>
    <w:rsid w:val="005E48ED"/>
    <w:rsid w:val="005F139F"/>
    <w:rsid w:val="005F2004"/>
    <w:rsid w:val="005F3D37"/>
    <w:rsid w:val="005F626B"/>
    <w:rsid w:val="005F6375"/>
    <w:rsid w:val="00602898"/>
    <w:rsid w:val="006032F0"/>
    <w:rsid w:val="006104B3"/>
    <w:rsid w:val="006107B5"/>
    <w:rsid w:val="006142BF"/>
    <w:rsid w:val="006155F6"/>
    <w:rsid w:val="00616DC7"/>
    <w:rsid w:val="00617C90"/>
    <w:rsid w:val="00622E43"/>
    <w:rsid w:val="00622FD0"/>
    <w:rsid w:val="00624A5F"/>
    <w:rsid w:val="00627EBE"/>
    <w:rsid w:val="00630AE8"/>
    <w:rsid w:val="00643AD7"/>
    <w:rsid w:val="00645958"/>
    <w:rsid w:val="006465BA"/>
    <w:rsid w:val="0065113F"/>
    <w:rsid w:val="0065380B"/>
    <w:rsid w:val="00654A09"/>
    <w:rsid w:val="00654C33"/>
    <w:rsid w:val="00665E44"/>
    <w:rsid w:val="0066733F"/>
    <w:rsid w:val="00671C2C"/>
    <w:rsid w:val="00673D76"/>
    <w:rsid w:val="00675BB5"/>
    <w:rsid w:val="0067624B"/>
    <w:rsid w:val="006764BB"/>
    <w:rsid w:val="00680C99"/>
    <w:rsid w:val="00683356"/>
    <w:rsid w:val="00683938"/>
    <w:rsid w:val="00684B8E"/>
    <w:rsid w:val="00687F29"/>
    <w:rsid w:val="00690FBA"/>
    <w:rsid w:val="00691C6F"/>
    <w:rsid w:val="00693C3F"/>
    <w:rsid w:val="006A3375"/>
    <w:rsid w:val="006A484B"/>
    <w:rsid w:val="006A59A9"/>
    <w:rsid w:val="006A712B"/>
    <w:rsid w:val="006A7381"/>
    <w:rsid w:val="006B1994"/>
    <w:rsid w:val="006B1D31"/>
    <w:rsid w:val="006B29AA"/>
    <w:rsid w:val="006B7A3D"/>
    <w:rsid w:val="006C39DF"/>
    <w:rsid w:val="006C4AAF"/>
    <w:rsid w:val="006C4FCA"/>
    <w:rsid w:val="006C59C9"/>
    <w:rsid w:val="006C65EF"/>
    <w:rsid w:val="006C7023"/>
    <w:rsid w:val="006C74A3"/>
    <w:rsid w:val="006C7C44"/>
    <w:rsid w:val="006D2B92"/>
    <w:rsid w:val="006D43D7"/>
    <w:rsid w:val="006D73DA"/>
    <w:rsid w:val="006E2449"/>
    <w:rsid w:val="006E5140"/>
    <w:rsid w:val="006E6364"/>
    <w:rsid w:val="006E64F5"/>
    <w:rsid w:val="006E6BBA"/>
    <w:rsid w:val="006F0CC9"/>
    <w:rsid w:val="006F1BD5"/>
    <w:rsid w:val="006F4F43"/>
    <w:rsid w:val="00702975"/>
    <w:rsid w:val="00702CB7"/>
    <w:rsid w:val="00706B20"/>
    <w:rsid w:val="007077A1"/>
    <w:rsid w:val="00707E70"/>
    <w:rsid w:val="00710C65"/>
    <w:rsid w:val="007112A3"/>
    <w:rsid w:val="0071483D"/>
    <w:rsid w:val="007150E1"/>
    <w:rsid w:val="00715AD9"/>
    <w:rsid w:val="0073320F"/>
    <w:rsid w:val="00736F79"/>
    <w:rsid w:val="007373D9"/>
    <w:rsid w:val="00741325"/>
    <w:rsid w:val="00741E28"/>
    <w:rsid w:val="00742239"/>
    <w:rsid w:val="007427AD"/>
    <w:rsid w:val="007455B3"/>
    <w:rsid w:val="00746860"/>
    <w:rsid w:val="007504E7"/>
    <w:rsid w:val="0075150A"/>
    <w:rsid w:val="00757B9E"/>
    <w:rsid w:val="00757F4E"/>
    <w:rsid w:val="007611AF"/>
    <w:rsid w:val="007616BC"/>
    <w:rsid w:val="00765222"/>
    <w:rsid w:val="007708AB"/>
    <w:rsid w:val="00770B74"/>
    <w:rsid w:val="007714C0"/>
    <w:rsid w:val="00771C6E"/>
    <w:rsid w:val="007738B6"/>
    <w:rsid w:val="00774C42"/>
    <w:rsid w:val="00775172"/>
    <w:rsid w:val="007751E2"/>
    <w:rsid w:val="0077711B"/>
    <w:rsid w:val="0078269F"/>
    <w:rsid w:val="007850D6"/>
    <w:rsid w:val="00786285"/>
    <w:rsid w:val="0078657E"/>
    <w:rsid w:val="0078685A"/>
    <w:rsid w:val="007870B4"/>
    <w:rsid w:val="007873C2"/>
    <w:rsid w:val="00795006"/>
    <w:rsid w:val="00795190"/>
    <w:rsid w:val="0079613A"/>
    <w:rsid w:val="00796A68"/>
    <w:rsid w:val="007977E0"/>
    <w:rsid w:val="007A1B47"/>
    <w:rsid w:val="007A1CE5"/>
    <w:rsid w:val="007A271A"/>
    <w:rsid w:val="007A5172"/>
    <w:rsid w:val="007A5C3A"/>
    <w:rsid w:val="007A6E46"/>
    <w:rsid w:val="007A7B4B"/>
    <w:rsid w:val="007B0513"/>
    <w:rsid w:val="007B492A"/>
    <w:rsid w:val="007B4A3B"/>
    <w:rsid w:val="007B4D69"/>
    <w:rsid w:val="007B6BFF"/>
    <w:rsid w:val="007C24CB"/>
    <w:rsid w:val="007C4334"/>
    <w:rsid w:val="007C675A"/>
    <w:rsid w:val="007D14DF"/>
    <w:rsid w:val="007D19AC"/>
    <w:rsid w:val="007E051F"/>
    <w:rsid w:val="007E1E76"/>
    <w:rsid w:val="007E3310"/>
    <w:rsid w:val="007E3B47"/>
    <w:rsid w:val="007E6FEF"/>
    <w:rsid w:val="007E776D"/>
    <w:rsid w:val="007F00FB"/>
    <w:rsid w:val="007F2284"/>
    <w:rsid w:val="007F4B31"/>
    <w:rsid w:val="007F65D7"/>
    <w:rsid w:val="007F70DA"/>
    <w:rsid w:val="008019CA"/>
    <w:rsid w:val="008046B6"/>
    <w:rsid w:val="008054A8"/>
    <w:rsid w:val="0080667B"/>
    <w:rsid w:val="008072C7"/>
    <w:rsid w:val="00807B3F"/>
    <w:rsid w:val="0081295E"/>
    <w:rsid w:val="00813D9A"/>
    <w:rsid w:val="00815649"/>
    <w:rsid w:val="00820C1F"/>
    <w:rsid w:val="00821344"/>
    <w:rsid w:val="0082401F"/>
    <w:rsid w:val="008257A1"/>
    <w:rsid w:val="00826007"/>
    <w:rsid w:val="008306A8"/>
    <w:rsid w:val="00830EE2"/>
    <w:rsid w:val="00832C8D"/>
    <w:rsid w:val="00834A98"/>
    <w:rsid w:val="00834AA5"/>
    <w:rsid w:val="00834CC7"/>
    <w:rsid w:val="00836E4A"/>
    <w:rsid w:val="0083704F"/>
    <w:rsid w:val="008377EA"/>
    <w:rsid w:val="008420ED"/>
    <w:rsid w:val="0084575C"/>
    <w:rsid w:val="00846FBD"/>
    <w:rsid w:val="0085108D"/>
    <w:rsid w:val="0085202B"/>
    <w:rsid w:val="008527F7"/>
    <w:rsid w:val="00852819"/>
    <w:rsid w:val="008540F2"/>
    <w:rsid w:val="00854F9E"/>
    <w:rsid w:val="00857DEB"/>
    <w:rsid w:val="00860CF4"/>
    <w:rsid w:val="00861055"/>
    <w:rsid w:val="00861990"/>
    <w:rsid w:val="008636BC"/>
    <w:rsid w:val="00864B6F"/>
    <w:rsid w:val="00870284"/>
    <w:rsid w:val="00871C37"/>
    <w:rsid w:val="008722ED"/>
    <w:rsid w:val="00873419"/>
    <w:rsid w:val="0087524A"/>
    <w:rsid w:val="00880BBD"/>
    <w:rsid w:val="00883177"/>
    <w:rsid w:val="008832B1"/>
    <w:rsid w:val="008849DD"/>
    <w:rsid w:val="00886291"/>
    <w:rsid w:val="00892674"/>
    <w:rsid w:val="008964B3"/>
    <w:rsid w:val="00896AFB"/>
    <w:rsid w:val="0089791D"/>
    <w:rsid w:val="008A05D6"/>
    <w:rsid w:val="008A1217"/>
    <w:rsid w:val="008A3D1B"/>
    <w:rsid w:val="008B15CC"/>
    <w:rsid w:val="008B26DA"/>
    <w:rsid w:val="008B2EDD"/>
    <w:rsid w:val="008B2F64"/>
    <w:rsid w:val="008B61EB"/>
    <w:rsid w:val="008C69B0"/>
    <w:rsid w:val="008C7026"/>
    <w:rsid w:val="008C7494"/>
    <w:rsid w:val="008D08F0"/>
    <w:rsid w:val="008D5ACE"/>
    <w:rsid w:val="008D6D2A"/>
    <w:rsid w:val="008E023E"/>
    <w:rsid w:val="008E0667"/>
    <w:rsid w:val="008E1DE3"/>
    <w:rsid w:val="008E31DF"/>
    <w:rsid w:val="008E42C4"/>
    <w:rsid w:val="008E592D"/>
    <w:rsid w:val="008E7DBB"/>
    <w:rsid w:val="008F07C7"/>
    <w:rsid w:val="008F0E07"/>
    <w:rsid w:val="008F31E2"/>
    <w:rsid w:val="008F4966"/>
    <w:rsid w:val="00900E1D"/>
    <w:rsid w:val="009011B0"/>
    <w:rsid w:val="009033B6"/>
    <w:rsid w:val="009047C4"/>
    <w:rsid w:val="00917CA4"/>
    <w:rsid w:val="009271BC"/>
    <w:rsid w:val="00930298"/>
    <w:rsid w:val="009334D6"/>
    <w:rsid w:val="00934E7D"/>
    <w:rsid w:val="00936D3B"/>
    <w:rsid w:val="00945A4E"/>
    <w:rsid w:val="00946E1F"/>
    <w:rsid w:val="00947B93"/>
    <w:rsid w:val="00956BD6"/>
    <w:rsid w:val="00957C3F"/>
    <w:rsid w:val="00964B2B"/>
    <w:rsid w:val="0096623F"/>
    <w:rsid w:val="00970C17"/>
    <w:rsid w:val="00971A93"/>
    <w:rsid w:val="00971CD3"/>
    <w:rsid w:val="00972254"/>
    <w:rsid w:val="009765FF"/>
    <w:rsid w:val="00977005"/>
    <w:rsid w:val="00983255"/>
    <w:rsid w:val="0098523F"/>
    <w:rsid w:val="00985FD7"/>
    <w:rsid w:val="00993270"/>
    <w:rsid w:val="00993BFD"/>
    <w:rsid w:val="00997DAD"/>
    <w:rsid w:val="009A07FA"/>
    <w:rsid w:val="009B091C"/>
    <w:rsid w:val="009B0A45"/>
    <w:rsid w:val="009B3C91"/>
    <w:rsid w:val="009B4D87"/>
    <w:rsid w:val="009B55FE"/>
    <w:rsid w:val="009B5BEC"/>
    <w:rsid w:val="009B5E66"/>
    <w:rsid w:val="009B7AC1"/>
    <w:rsid w:val="009C24E7"/>
    <w:rsid w:val="009C330B"/>
    <w:rsid w:val="009C4426"/>
    <w:rsid w:val="009C757E"/>
    <w:rsid w:val="009D2B52"/>
    <w:rsid w:val="009D4462"/>
    <w:rsid w:val="009D48F2"/>
    <w:rsid w:val="009E22D2"/>
    <w:rsid w:val="009E59DA"/>
    <w:rsid w:val="009F0799"/>
    <w:rsid w:val="009F09CD"/>
    <w:rsid w:val="009F2F0E"/>
    <w:rsid w:val="009F58A8"/>
    <w:rsid w:val="009F5DAE"/>
    <w:rsid w:val="009F755F"/>
    <w:rsid w:val="00A048C7"/>
    <w:rsid w:val="00A06667"/>
    <w:rsid w:val="00A07142"/>
    <w:rsid w:val="00A10A25"/>
    <w:rsid w:val="00A16E41"/>
    <w:rsid w:val="00A2601C"/>
    <w:rsid w:val="00A3089D"/>
    <w:rsid w:val="00A35A3A"/>
    <w:rsid w:val="00A45176"/>
    <w:rsid w:val="00A4602E"/>
    <w:rsid w:val="00A469BE"/>
    <w:rsid w:val="00A502C0"/>
    <w:rsid w:val="00A51269"/>
    <w:rsid w:val="00A51689"/>
    <w:rsid w:val="00A5401D"/>
    <w:rsid w:val="00A54733"/>
    <w:rsid w:val="00A55061"/>
    <w:rsid w:val="00A63AC7"/>
    <w:rsid w:val="00A64484"/>
    <w:rsid w:val="00A65478"/>
    <w:rsid w:val="00A660FB"/>
    <w:rsid w:val="00A7041B"/>
    <w:rsid w:val="00A7100C"/>
    <w:rsid w:val="00A72922"/>
    <w:rsid w:val="00A743F5"/>
    <w:rsid w:val="00A81C7A"/>
    <w:rsid w:val="00A86ECA"/>
    <w:rsid w:val="00A922FC"/>
    <w:rsid w:val="00A928E1"/>
    <w:rsid w:val="00A9380F"/>
    <w:rsid w:val="00A94177"/>
    <w:rsid w:val="00A94922"/>
    <w:rsid w:val="00A94D9D"/>
    <w:rsid w:val="00A962E6"/>
    <w:rsid w:val="00A97942"/>
    <w:rsid w:val="00AA184F"/>
    <w:rsid w:val="00AA2475"/>
    <w:rsid w:val="00AA42EC"/>
    <w:rsid w:val="00AA55F1"/>
    <w:rsid w:val="00AA7589"/>
    <w:rsid w:val="00AB0804"/>
    <w:rsid w:val="00AB0D37"/>
    <w:rsid w:val="00AB1076"/>
    <w:rsid w:val="00AB3DA4"/>
    <w:rsid w:val="00AB4210"/>
    <w:rsid w:val="00AB6A20"/>
    <w:rsid w:val="00AC1929"/>
    <w:rsid w:val="00AC2AF7"/>
    <w:rsid w:val="00AC4AB2"/>
    <w:rsid w:val="00AC5C38"/>
    <w:rsid w:val="00AD09E2"/>
    <w:rsid w:val="00AD19F7"/>
    <w:rsid w:val="00AD7345"/>
    <w:rsid w:val="00AE03DA"/>
    <w:rsid w:val="00AE3734"/>
    <w:rsid w:val="00AE7185"/>
    <w:rsid w:val="00AE781A"/>
    <w:rsid w:val="00AF0FA5"/>
    <w:rsid w:val="00AF3C2F"/>
    <w:rsid w:val="00AF4C34"/>
    <w:rsid w:val="00AF5E93"/>
    <w:rsid w:val="00AF7EC4"/>
    <w:rsid w:val="00B003B2"/>
    <w:rsid w:val="00B0178A"/>
    <w:rsid w:val="00B026B0"/>
    <w:rsid w:val="00B02795"/>
    <w:rsid w:val="00B0294D"/>
    <w:rsid w:val="00B117C0"/>
    <w:rsid w:val="00B149AD"/>
    <w:rsid w:val="00B156DE"/>
    <w:rsid w:val="00B172A1"/>
    <w:rsid w:val="00B17FBE"/>
    <w:rsid w:val="00B233D5"/>
    <w:rsid w:val="00B26A12"/>
    <w:rsid w:val="00B27CDF"/>
    <w:rsid w:val="00B27D45"/>
    <w:rsid w:val="00B33CBE"/>
    <w:rsid w:val="00B347D6"/>
    <w:rsid w:val="00B354A7"/>
    <w:rsid w:val="00B4008B"/>
    <w:rsid w:val="00B41A2D"/>
    <w:rsid w:val="00B42722"/>
    <w:rsid w:val="00B4392A"/>
    <w:rsid w:val="00B44A9A"/>
    <w:rsid w:val="00B47258"/>
    <w:rsid w:val="00B505CA"/>
    <w:rsid w:val="00B5194A"/>
    <w:rsid w:val="00B52FC9"/>
    <w:rsid w:val="00B531DE"/>
    <w:rsid w:val="00B5396D"/>
    <w:rsid w:val="00B54969"/>
    <w:rsid w:val="00B54AFB"/>
    <w:rsid w:val="00B63CAB"/>
    <w:rsid w:val="00B66AEB"/>
    <w:rsid w:val="00B712A7"/>
    <w:rsid w:val="00B72580"/>
    <w:rsid w:val="00B84BB8"/>
    <w:rsid w:val="00B91AAF"/>
    <w:rsid w:val="00B92C00"/>
    <w:rsid w:val="00B93B83"/>
    <w:rsid w:val="00B95C37"/>
    <w:rsid w:val="00BA086B"/>
    <w:rsid w:val="00BA121B"/>
    <w:rsid w:val="00BA2171"/>
    <w:rsid w:val="00BA5288"/>
    <w:rsid w:val="00BB14AF"/>
    <w:rsid w:val="00BB4A46"/>
    <w:rsid w:val="00BB5878"/>
    <w:rsid w:val="00BC34F7"/>
    <w:rsid w:val="00BC4E3E"/>
    <w:rsid w:val="00BE0B54"/>
    <w:rsid w:val="00BE3FC8"/>
    <w:rsid w:val="00BE43B8"/>
    <w:rsid w:val="00BE5959"/>
    <w:rsid w:val="00BE5D2B"/>
    <w:rsid w:val="00BE7443"/>
    <w:rsid w:val="00BF0AB6"/>
    <w:rsid w:val="00C04AEC"/>
    <w:rsid w:val="00C0523B"/>
    <w:rsid w:val="00C0744C"/>
    <w:rsid w:val="00C1092B"/>
    <w:rsid w:val="00C11CB5"/>
    <w:rsid w:val="00C1297E"/>
    <w:rsid w:val="00C12C3F"/>
    <w:rsid w:val="00C14E7C"/>
    <w:rsid w:val="00C16DA9"/>
    <w:rsid w:val="00C17244"/>
    <w:rsid w:val="00C21253"/>
    <w:rsid w:val="00C218F7"/>
    <w:rsid w:val="00C22595"/>
    <w:rsid w:val="00C23EFF"/>
    <w:rsid w:val="00C260AE"/>
    <w:rsid w:val="00C30C5E"/>
    <w:rsid w:val="00C31832"/>
    <w:rsid w:val="00C32E8A"/>
    <w:rsid w:val="00C334D1"/>
    <w:rsid w:val="00C33D01"/>
    <w:rsid w:val="00C34280"/>
    <w:rsid w:val="00C3740C"/>
    <w:rsid w:val="00C413F4"/>
    <w:rsid w:val="00C4304C"/>
    <w:rsid w:val="00C47B2F"/>
    <w:rsid w:val="00C51F1B"/>
    <w:rsid w:val="00C55908"/>
    <w:rsid w:val="00C57A82"/>
    <w:rsid w:val="00C6060A"/>
    <w:rsid w:val="00C610B4"/>
    <w:rsid w:val="00C668C5"/>
    <w:rsid w:val="00C66BBF"/>
    <w:rsid w:val="00C6760E"/>
    <w:rsid w:val="00C7007B"/>
    <w:rsid w:val="00C712F0"/>
    <w:rsid w:val="00C71C15"/>
    <w:rsid w:val="00C74704"/>
    <w:rsid w:val="00C80537"/>
    <w:rsid w:val="00C81204"/>
    <w:rsid w:val="00C820A7"/>
    <w:rsid w:val="00C82338"/>
    <w:rsid w:val="00C831EC"/>
    <w:rsid w:val="00C83BA5"/>
    <w:rsid w:val="00C90C19"/>
    <w:rsid w:val="00C9240C"/>
    <w:rsid w:val="00C95651"/>
    <w:rsid w:val="00CA149C"/>
    <w:rsid w:val="00CA3286"/>
    <w:rsid w:val="00CA4070"/>
    <w:rsid w:val="00CA4B13"/>
    <w:rsid w:val="00CA63FA"/>
    <w:rsid w:val="00CB4651"/>
    <w:rsid w:val="00CB527A"/>
    <w:rsid w:val="00CB5D73"/>
    <w:rsid w:val="00CC1245"/>
    <w:rsid w:val="00CC2F06"/>
    <w:rsid w:val="00CC4349"/>
    <w:rsid w:val="00CC555E"/>
    <w:rsid w:val="00CC6839"/>
    <w:rsid w:val="00CD67E1"/>
    <w:rsid w:val="00CD6AB1"/>
    <w:rsid w:val="00CD7326"/>
    <w:rsid w:val="00CE3640"/>
    <w:rsid w:val="00CE6B29"/>
    <w:rsid w:val="00CF0E51"/>
    <w:rsid w:val="00CF1FC0"/>
    <w:rsid w:val="00CF26BD"/>
    <w:rsid w:val="00CF2EBD"/>
    <w:rsid w:val="00CF4520"/>
    <w:rsid w:val="00CF6229"/>
    <w:rsid w:val="00D010D3"/>
    <w:rsid w:val="00D0413C"/>
    <w:rsid w:val="00D04B34"/>
    <w:rsid w:val="00D066A1"/>
    <w:rsid w:val="00D07925"/>
    <w:rsid w:val="00D15898"/>
    <w:rsid w:val="00D23662"/>
    <w:rsid w:val="00D25125"/>
    <w:rsid w:val="00D30269"/>
    <w:rsid w:val="00D314C8"/>
    <w:rsid w:val="00D31821"/>
    <w:rsid w:val="00D31D86"/>
    <w:rsid w:val="00D362C8"/>
    <w:rsid w:val="00D3736A"/>
    <w:rsid w:val="00D45A61"/>
    <w:rsid w:val="00D47D45"/>
    <w:rsid w:val="00D47D82"/>
    <w:rsid w:val="00D50099"/>
    <w:rsid w:val="00D508CB"/>
    <w:rsid w:val="00D50A5F"/>
    <w:rsid w:val="00D542D8"/>
    <w:rsid w:val="00D565D9"/>
    <w:rsid w:val="00D57392"/>
    <w:rsid w:val="00D629FE"/>
    <w:rsid w:val="00D62AA0"/>
    <w:rsid w:val="00D71583"/>
    <w:rsid w:val="00D75EBA"/>
    <w:rsid w:val="00D76832"/>
    <w:rsid w:val="00D77C01"/>
    <w:rsid w:val="00D828D9"/>
    <w:rsid w:val="00D84180"/>
    <w:rsid w:val="00D86F60"/>
    <w:rsid w:val="00D87176"/>
    <w:rsid w:val="00D87B38"/>
    <w:rsid w:val="00D90F10"/>
    <w:rsid w:val="00D9195C"/>
    <w:rsid w:val="00D91E52"/>
    <w:rsid w:val="00D91F7F"/>
    <w:rsid w:val="00D93404"/>
    <w:rsid w:val="00DA1C22"/>
    <w:rsid w:val="00DA6130"/>
    <w:rsid w:val="00DB3566"/>
    <w:rsid w:val="00DB59E6"/>
    <w:rsid w:val="00DB5D31"/>
    <w:rsid w:val="00DB6446"/>
    <w:rsid w:val="00DC0CB2"/>
    <w:rsid w:val="00DC207F"/>
    <w:rsid w:val="00DC2E22"/>
    <w:rsid w:val="00DC31C8"/>
    <w:rsid w:val="00DC3622"/>
    <w:rsid w:val="00DC42DB"/>
    <w:rsid w:val="00DC51D2"/>
    <w:rsid w:val="00DD0F05"/>
    <w:rsid w:val="00DD2619"/>
    <w:rsid w:val="00DD5E54"/>
    <w:rsid w:val="00DD7101"/>
    <w:rsid w:val="00DE673E"/>
    <w:rsid w:val="00DE7B82"/>
    <w:rsid w:val="00DF15D5"/>
    <w:rsid w:val="00DF3D0E"/>
    <w:rsid w:val="00DF42F9"/>
    <w:rsid w:val="00DF75B1"/>
    <w:rsid w:val="00DF7CC5"/>
    <w:rsid w:val="00DF7F7F"/>
    <w:rsid w:val="00E01EFB"/>
    <w:rsid w:val="00E02CBC"/>
    <w:rsid w:val="00E05F3E"/>
    <w:rsid w:val="00E06D6C"/>
    <w:rsid w:val="00E06E3A"/>
    <w:rsid w:val="00E07D16"/>
    <w:rsid w:val="00E112D8"/>
    <w:rsid w:val="00E114A4"/>
    <w:rsid w:val="00E1484D"/>
    <w:rsid w:val="00E16C20"/>
    <w:rsid w:val="00E177C7"/>
    <w:rsid w:val="00E21012"/>
    <w:rsid w:val="00E221BA"/>
    <w:rsid w:val="00E22ADF"/>
    <w:rsid w:val="00E23D29"/>
    <w:rsid w:val="00E27C91"/>
    <w:rsid w:val="00E30091"/>
    <w:rsid w:val="00E305D5"/>
    <w:rsid w:val="00E306C7"/>
    <w:rsid w:val="00E36546"/>
    <w:rsid w:val="00E37F10"/>
    <w:rsid w:val="00E37FB5"/>
    <w:rsid w:val="00E41E37"/>
    <w:rsid w:val="00E42A7D"/>
    <w:rsid w:val="00E43E47"/>
    <w:rsid w:val="00E47B0C"/>
    <w:rsid w:val="00E5170F"/>
    <w:rsid w:val="00E521CC"/>
    <w:rsid w:val="00E5450B"/>
    <w:rsid w:val="00E5664A"/>
    <w:rsid w:val="00E56B66"/>
    <w:rsid w:val="00E70741"/>
    <w:rsid w:val="00E7124B"/>
    <w:rsid w:val="00E71CD8"/>
    <w:rsid w:val="00E71F4C"/>
    <w:rsid w:val="00E8031B"/>
    <w:rsid w:val="00E81719"/>
    <w:rsid w:val="00E82D64"/>
    <w:rsid w:val="00E832CA"/>
    <w:rsid w:val="00E8727E"/>
    <w:rsid w:val="00E90B74"/>
    <w:rsid w:val="00E9492B"/>
    <w:rsid w:val="00E95B27"/>
    <w:rsid w:val="00EA3212"/>
    <w:rsid w:val="00EA4104"/>
    <w:rsid w:val="00EB20C8"/>
    <w:rsid w:val="00EB20D4"/>
    <w:rsid w:val="00EB258B"/>
    <w:rsid w:val="00EB457E"/>
    <w:rsid w:val="00EB46A2"/>
    <w:rsid w:val="00EB5104"/>
    <w:rsid w:val="00EB72F3"/>
    <w:rsid w:val="00EB779A"/>
    <w:rsid w:val="00EC20F1"/>
    <w:rsid w:val="00EC4CC2"/>
    <w:rsid w:val="00EC620C"/>
    <w:rsid w:val="00ED11E6"/>
    <w:rsid w:val="00ED1A59"/>
    <w:rsid w:val="00ED1D00"/>
    <w:rsid w:val="00ED513C"/>
    <w:rsid w:val="00EE458F"/>
    <w:rsid w:val="00EE6105"/>
    <w:rsid w:val="00EF0812"/>
    <w:rsid w:val="00EF1F3B"/>
    <w:rsid w:val="00EF4B43"/>
    <w:rsid w:val="00EF4F95"/>
    <w:rsid w:val="00EF60E5"/>
    <w:rsid w:val="00EF6D2A"/>
    <w:rsid w:val="00EF6DBB"/>
    <w:rsid w:val="00EF7478"/>
    <w:rsid w:val="00F124AB"/>
    <w:rsid w:val="00F148B9"/>
    <w:rsid w:val="00F1601C"/>
    <w:rsid w:val="00F21269"/>
    <w:rsid w:val="00F2185B"/>
    <w:rsid w:val="00F21C02"/>
    <w:rsid w:val="00F22BC2"/>
    <w:rsid w:val="00F235B2"/>
    <w:rsid w:val="00F23B48"/>
    <w:rsid w:val="00F32E98"/>
    <w:rsid w:val="00F33A09"/>
    <w:rsid w:val="00F351F2"/>
    <w:rsid w:val="00F35FC7"/>
    <w:rsid w:val="00F451C2"/>
    <w:rsid w:val="00F60321"/>
    <w:rsid w:val="00F6088D"/>
    <w:rsid w:val="00F6585A"/>
    <w:rsid w:val="00F67BEA"/>
    <w:rsid w:val="00F70154"/>
    <w:rsid w:val="00F70343"/>
    <w:rsid w:val="00F70BC7"/>
    <w:rsid w:val="00F70C8A"/>
    <w:rsid w:val="00F71929"/>
    <w:rsid w:val="00F75B36"/>
    <w:rsid w:val="00F83FC0"/>
    <w:rsid w:val="00F84505"/>
    <w:rsid w:val="00F90C58"/>
    <w:rsid w:val="00F93009"/>
    <w:rsid w:val="00F95A5A"/>
    <w:rsid w:val="00F95DA1"/>
    <w:rsid w:val="00FA7C3B"/>
    <w:rsid w:val="00FC116A"/>
    <w:rsid w:val="00FC7F0F"/>
    <w:rsid w:val="00FD0223"/>
    <w:rsid w:val="00FD209C"/>
    <w:rsid w:val="00FF046A"/>
    <w:rsid w:val="00FF09E8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5734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3">
    <w:name w:val="heading 3"/>
    <w:basedOn w:val="a1"/>
    <w:next w:val="a1"/>
    <w:link w:val="30"/>
    <w:uiPriority w:val="9"/>
    <w:qFormat/>
    <w:rsid w:val="00A654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4">
    <w:name w:val="heading 4"/>
    <w:basedOn w:val="a1"/>
    <w:next w:val="a1"/>
    <w:link w:val="40"/>
    <w:uiPriority w:val="9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3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uiPriority w:val="9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A6547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numbering" w:customStyle="1" w:styleId="1">
    <w:name w:val="Нет списка1"/>
    <w:next w:val="a4"/>
    <w:uiPriority w:val="99"/>
    <w:semiHidden/>
    <w:unhideWhenUsed/>
    <w:rsid w:val="00A65478"/>
  </w:style>
  <w:style w:type="character" w:styleId="afa">
    <w:name w:val="annotation reference"/>
    <w:basedOn w:val="a2"/>
    <w:uiPriority w:val="99"/>
    <w:semiHidden/>
    <w:unhideWhenUsed/>
    <w:rsid w:val="0003708A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03708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03708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3708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3708A"/>
    <w:rPr>
      <w:b/>
      <w:bCs/>
      <w:sz w:val="20"/>
      <w:szCs w:val="20"/>
    </w:rPr>
  </w:style>
  <w:style w:type="paragraph" w:customStyle="1" w:styleId="xl25">
    <w:name w:val="xl25"/>
    <w:basedOn w:val="a1"/>
    <w:rsid w:val="002D7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customStyle="1" w:styleId="xl27">
    <w:name w:val="xl27"/>
    <w:basedOn w:val="a1"/>
    <w:rsid w:val="002D7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customStyle="1" w:styleId="xl28">
    <w:name w:val="xl28"/>
    <w:basedOn w:val="a1"/>
    <w:rsid w:val="002D7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customStyle="1" w:styleId="xl31">
    <w:name w:val="xl31"/>
    <w:basedOn w:val="a1"/>
    <w:rsid w:val="002D7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customStyle="1" w:styleId="xl32">
    <w:name w:val="xl32"/>
    <w:basedOn w:val="a1"/>
    <w:rsid w:val="002D7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customStyle="1" w:styleId="xl33">
    <w:name w:val="xl33"/>
    <w:basedOn w:val="a1"/>
    <w:rsid w:val="002D7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B314-152E-4752-8E38-0D9574C2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72</Pages>
  <Words>19521</Words>
  <Characters>111274</Characters>
  <Application>Microsoft Office Word</Application>
  <DocSecurity>0</DocSecurity>
  <Lines>927</Lines>
  <Paragraphs>2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Печенникова</cp:lastModifiedBy>
  <cp:revision>286</cp:revision>
  <cp:lastPrinted>2017-07-05T05:45:00Z</cp:lastPrinted>
  <dcterms:created xsi:type="dcterms:W3CDTF">2016-09-11T11:03:00Z</dcterms:created>
  <dcterms:modified xsi:type="dcterms:W3CDTF">2017-07-05T05:56:00Z</dcterms:modified>
</cp:coreProperties>
</file>